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3449C" w14:textId="77777777" w:rsidR="007D557F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5AABEB83" w14:textId="77777777" w:rsidR="007D557F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14:paraId="45DEFEB9" w14:textId="77777777" w:rsidR="007B35F7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7A3CEC">
        <w:rPr>
          <w:rFonts w:ascii="Times New Roman" w:hAnsi="Times New Roman" w:cs="Times New Roman"/>
          <w:b/>
          <w:sz w:val="28"/>
          <w:szCs w:val="28"/>
        </w:rPr>
        <w:t>Рябчинско</w:t>
      </w:r>
      <w:r w:rsidR="007B35F7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7B35F7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7B35F7">
        <w:rPr>
          <w:rFonts w:ascii="Times New Roman" w:hAnsi="Times New Roman" w:cs="Times New Roman"/>
          <w:b/>
          <w:sz w:val="28"/>
          <w:szCs w:val="28"/>
        </w:rPr>
        <w:t>я Дубровского муниципального района Брянской области</w:t>
      </w:r>
    </w:p>
    <w:p w14:paraId="1076EE70" w14:textId="6B377185" w:rsidR="007D557F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7B35F7">
        <w:rPr>
          <w:rFonts w:ascii="Times New Roman" w:hAnsi="Times New Roman" w:cs="Times New Roman"/>
          <w:b/>
          <w:sz w:val="28"/>
          <w:szCs w:val="28"/>
        </w:rPr>
        <w:t>2</w:t>
      </w:r>
      <w:r w:rsidR="009B4C2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14:paraId="23EBB40D" w14:textId="77777777" w:rsidR="004A181C" w:rsidRDefault="004A181C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6715E4" w14:textId="366E40A9" w:rsidR="007D557F" w:rsidRDefault="007D55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015AA1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F6C6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9B4C2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B38BCDC" w14:textId="77777777" w:rsidR="001C3341" w:rsidRDefault="001C3341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95ECFE" w14:textId="2E35CE1E" w:rsidR="002E5831" w:rsidRDefault="002E5831" w:rsidP="002E5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1.3.2  плана работы Контрольно-счётной палаты Дубровского района на 2023 год, утвержденный приказом председателя Контрольно-счётной палаты Дубровского района от 14.12.2022 года № 38.</w:t>
      </w:r>
    </w:p>
    <w:p w14:paraId="6131199B" w14:textId="77777777" w:rsidR="0009751D" w:rsidRDefault="0009751D" w:rsidP="002E5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1C297" w14:textId="77777777" w:rsidR="002E5831" w:rsidRDefault="002E5831" w:rsidP="002E5831">
      <w:pPr>
        <w:pStyle w:val="a5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0382C711" w14:textId="2CD9DD59" w:rsidR="002E5831" w:rsidRDefault="002E5831" w:rsidP="002E5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</w:t>
      </w:r>
      <w:proofErr w:type="spellStart"/>
      <w:r w:rsidR="00EE389E">
        <w:rPr>
          <w:rFonts w:ascii="Times New Roman" w:hAnsi="Times New Roman" w:cs="Times New Roman"/>
          <w:bCs/>
          <w:sz w:val="28"/>
          <w:szCs w:val="28"/>
        </w:rPr>
        <w:t>Рябчинского</w:t>
      </w:r>
      <w:proofErr w:type="spellEnd"/>
      <w:r w:rsidRPr="00A63EC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убровского муниципального района Брянской области  за 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A63ECB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</w:p>
    <w:p w14:paraId="63508F78" w14:textId="050EC92A" w:rsidR="007D557F" w:rsidRDefault="007D557F" w:rsidP="007D557F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proofErr w:type="spellStart"/>
      <w:r w:rsidR="007A3CEC">
        <w:rPr>
          <w:szCs w:val="28"/>
        </w:rPr>
        <w:t>Рябчинско</w:t>
      </w:r>
      <w:r w:rsidR="008D330A">
        <w:rPr>
          <w:szCs w:val="28"/>
        </w:rPr>
        <w:t>го</w:t>
      </w:r>
      <w:proofErr w:type="spellEnd"/>
      <w:r>
        <w:rPr>
          <w:szCs w:val="28"/>
        </w:rPr>
        <w:t xml:space="preserve"> сельско</w:t>
      </w:r>
      <w:r w:rsidR="008D330A">
        <w:rPr>
          <w:szCs w:val="28"/>
        </w:rPr>
        <w:t>го</w:t>
      </w:r>
      <w:r>
        <w:rPr>
          <w:szCs w:val="28"/>
        </w:rPr>
        <w:t xml:space="preserve"> поселен</w:t>
      </w:r>
      <w:r w:rsidR="008D330A">
        <w:rPr>
          <w:szCs w:val="28"/>
        </w:rPr>
        <w:t>ия</w:t>
      </w:r>
      <w:r>
        <w:rPr>
          <w:szCs w:val="28"/>
        </w:rPr>
        <w:t xml:space="preserve">  </w:t>
      </w:r>
      <w:r>
        <w:rPr>
          <w:color w:val="000000"/>
          <w:szCs w:val="28"/>
        </w:rPr>
        <w:t>об исполнении бюджета  за 20</w:t>
      </w:r>
      <w:r w:rsidR="008D330A">
        <w:rPr>
          <w:color w:val="000000"/>
          <w:szCs w:val="28"/>
        </w:rPr>
        <w:t>2</w:t>
      </w:r>
      <w:r w:rsidR="002E5831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год предоставлена в Контрольно-счётную палату, в соответствии с  </w:t>
      </w:r>
      <w:r>
        <w:rPr>
          <w:szCs w:val="28"/>
        </w:rPr>
        <w:t>Положением о бюджетном процессе в поселени</w:t>
      </w:r>
      <w:r w:rsidR="008D330A">
        <w:rPr>
          <w:szCs w:val="28"/>
        </w:rPr>
        <w:t>и</w:t>
      </w:r>
      <w:r>
        <w:rPr>
          <w:szCs w:val="28"/>
        </w:rPr>
        <w:t xml:space="preserve">. </w:t>
      </w:r>
    </w:p>
    <w:p w14:paraId="249CE056" w14:textId="050CEE78" w:rsidR="007D557F" w:rsidRDefault="007D557F" w:rsidP="007D557F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й к внешней проверке годовой отчет за 20</w:t>
      </w:r>
      <w:r w:rsidR="00DA7BC6">
        <w:rPr>
          <w:rFonts w:ascii="Times New Roman" w:hAnsi="Times New Roman" w:cs="Times New Roman"/>
          <w:sz w:val="28"/>
          <w:szCs w:val="28"/>
        </w:rPr>
        <w:t>2</w:t>
      </w:r>
      <w:r w:rsidR="00EE38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EE389E">
        <w:rPr>
          <w:rFonts w:ascii="Times New Roman" w:hAnsi="Times New Roman" w:cs="Times New Roman"/>
          <w:sz w:val="28"/>
          <w:szCs w:val="28"/>
        </w:rPr>
        <w:t xml:space="preserve">не в полной мере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14:paraId="6A34FE2C" w14:textId="504BA051" w:rsidR="001357D5" w:rsidRPr="001357D5" w:rsidRDefault="00EE389E" w:rsidP="00135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129594692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Порядок составления, рассмотрения и утверждения проекта бюджета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Рябчинского</w:t>
      </w:r>
      <w:proofErr w:type="spellEnd"/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 Дубровского муниципального района Брянской области, а так же представления, рассмотрения и утверждения отчетности об исполнении бюджета и его внешней проверке» утвержденный </w:t>
      </w:r>
      <w:r w:rsidR="001357D5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ешением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Рябчинского</w:t>
      </w:r>
      <w:proofErr w:type="spellEnd"/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Совета народных депутатов №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57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1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>.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>.2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1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е в полной мере соответствует ст. 264.6 БК РФ, </w:t>
      </w:r>
      <w:r w:rsidR="001357D5" w:rsidRPr="001357D5">
        <w:rPr>
          <w:rFonts w:ascii="Times New Roman" w:eastAsia="Calibri" w:hAnsi="Times New Roman" w:cs="Times New Roman"/>
          <w:b/>
          <w:bCs/>
          <w:sz w:val="28"/>
          <w:szCs w:val="28"/>
        </w:rPr>
        <w:t>в п. 9.1 раздела 9 Приложения № 1 к Порядку включены показатели:</w:t>
      </w:r>
    </w:p>
    <w:p w14:paraId="33333323" w14:textId="7E926865" w:rsidR="00EE389E" w:rsidRDefault="00EE389E" w:rsidP="00135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0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EE3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ов финансирования дефицита бюджета по кодам групп, подгрупп, статей, видов источников финансирования дефицитов бюджета</w:t>
      </w:r>
      <w:r w:rsidRPr="009D0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и этом положения ст. 264.6 БК РФ, предусматривающие утверждение данных показателей утратили силу с 01.01.2016 (Федеральный закон от 22.10.2014 № 311-ФЗ (ред. от 28.11.2018) «О внесении изменений в Бюджетный кодекс Российской Федерации»)</w:t>
      </w:r>
      <w:r w:rsidR="001357D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C252F42" w14:textId="02AEEA68" w:rsidR="00EE389E" w:rsidRPr="001357D5" w:rsidRDefault="001357D5" w:rsidP="001357D5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EE3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дельными приложениями к </w:t>
      </w:r>
      <w:r w:rsidR="009B6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у </w:t>
      </w:r>
      <w:r w:rsidR="00EE389E" w:rsidRPr="00637AE4">
        <w:rPr>
          <w:rFonts w:ascii="Times New Roman" w:hAnsi="Times New Roman" w:cs="Times New Roman"/>
          <w:b/>
          <w:bCs/>
          <w:sz w:val="28"/>
          <w:szCs w:val="28"/>
        </w:rPr>
        <w:t>решени</w:t>
      </w:r>
      <w:r w:rsidR="009B6865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EE389E" w:rsidRPr="00637AE4">
        <w:rPr>
          <w:rFonts w:ascii="Times New Roman" w:hAnsi="Times New Roman" w:cs="Times New Roman"/>
          <w:b/>
          <w:bCs/>
          <w:sz w:val="28"/>
          <w:szCs w:val="28"/>
        </w:rPr>
        <w:t xml:space="preserve"> об исполнении бюджета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9B6865">
        <w:rPr>
          <w:rFonts w:ascii="Times New Roman" w:hAnsi="Times New Roman" w:cs="Times New Roman"/>
          <w:b/>
          <w:bCs/>
          <w:sz w:val="28"/>
          <w:szCs w:val="28"/>
        </w:rPr>
        <w:t>отчетный 2022 год</w:t>
      </w:r>
      <w:r w:rsidR="00EE389E" w:rsidRPr="00637AE4">
        <w:rPr>
          <w:rFonts w:ascii="Times New Roman" w:hAnsi="Times New Roman" w:cs="Times New Roman"/>
          <w:b/>
          <w:bCs/>
          <w:sz w:val="28"/>
          <w:szCs w:val="28"/>
        </w:rPr>
        <w:t xml:space="preserve"> утверждаются</w:t>
      </w:r>
      <w:r w:rsidR="009B6865"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и</w:t>
      </w:r>
      <w:r w:rsidR="00EE389E" w:rsidRPr="00637A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6865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EE389E" w:rsidRPr="00D27C8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азвание </w:t>
      </w:r>
      <w:r w:rsidR="009B686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lastRenderedPageBreak/>
        <w:t xml:space="preserve">которых </w:t>
      </w:r>
      <w:r w:rsidR="00EE389E" w:rsidRPr="00D27C8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не соответствует названию показателей проекта 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Р</w:t>
      </w:r>
      <w:r w:rsidR="00EE389E" w:rsidRPr="00D27C8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ешения об исполнении бюджета за 2022 год</w:t>
      </w:r>
      <w:bookmarkEnd w:id="0"/>
      <w:r w:rsidR="009B686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, в частности Приложение № 2,3,4.</w:t>
      </w:r>
    </w:p>
    <w:p w14:paraId="315712BE" w14:textId="2DA1949E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дготовлено по результатам внешней проверки годовой бюджетной отчетности главного администратора</w:t>
      </w:r>
      <w:r w:rsidR="00852E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рядителя средств бюджета муниципального образования, а также проверки годового отчета об исполнении за 20</w:t>
      </w:r>
      <w:r w:rsidR="00852E99">
        <w:rPr>
          <w:rFonts w:ascii="Times New Roman" w:hAnsi="Times New Roman" w:cs="Times New Roman"/>
          <w:sz w:val="28"/>
          <w:szCs w:val="28"/>
        </w:rPr>
        <w:t>2</w:t>
      </w:r>
      <w:r w:rsidR="002E58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редставленного в Контрольно-счётную палату.</w:t>
      </w:r>
    </w:p>
    <w:p w14:paraId="2ACF4F36" w14:textId="77777777" w:rsidR="002E5831" w:rsidRDefault="002E5831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76D225" w14:textId="1C0602AE" w:rsidR="007D557F" w:rsidRDefault="007D557F" w:rsidP="002E5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показателей исполнения бюджета.</w:t>
      </w:r>
    </w:p>
    <w:p w14:paraId="6921A6F5" w14:textId="761296A3" w:rsidR="002E5831" w:rsidRPr="001357D5" w:rsidRDefault="001357D5" w:rsidP="002E583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E5831" w:rsidRPr="00892FBE">
        <w:rPr>
          <w:rFonts w:ascii="Times New Roman" w:hAnsi="Times New Roman"/>
          <w:sz w:val="28"/>
          <w:szCs w:val="28"/>
        </w:rPr>
        <w:t xml:space="preserve">Показатели бюджета на 2022 год первоначально утверждены </w:t>
      </w:r>
      <w:r>
        <w:rPr>
          <w:rFonts w:ascii="Times New Roman" w:hAnsi="Times New Roman"/>
          <w:sz w:val="28"/>
          <w:szCs w:val="28"/>
        </w:rPr>
        <w:t>Р</w:t>
      </w:r>
      <w:r w:rsidR="002E5831" w:rsidRPr="00892FBE">
        <w:rPr>
          <w:rFonts w:ascii="Times New Roman" w:hAnsi="Times New Roman"/>
          <w:sz w:val="28"/>
          <w:szCs w:val="28"/>
        </w:rPr>
        <w:t xml:space="preserve">ешением </w:t>
      </w:r>
      <w:proofErr w:type="spellStart"/>
      <w:r w:rsidR="002E5831" w:rsidRPr="00892FBE">
        <w:rPr>
          <w:rFonts w:ascii="Times New Roman" w:hAnsi="Times New Roman"/>
          <w:sz w:val="28"/>
          <w:szCs w:val="28"/>
        </w:rPr>
        <w:t>Рябчинского</w:t>
      </w:r>
      <w:proofErr w:type="spellEnd"/>
      <w:r w:rsidR="002E5831" w:rsidRPr="00892FBE">
        <w:rPr>
          <w:rFonts w:ascii="Times New Roman" w:hAnsi="Times New Roman"/>
          <w:sz w:val="28"/>
          <w:szCs w:val="28"/>
        </w:rPr>
        <w:t xml:space="preserve"> сельского Совета народных депутатов от «24» декабря 2021 года № 72 «О бюджете </w:t>
      </w:r>
      <w:proofErr w:type="spellStart"/>
      <w:r w:rsidR="002E5831" w:rsidRPr="00892FBE">
        <w:rPr>
          <w:rFonts w:ascii="Times New Roman" w:hAnsi="Times New Roman"/>
          <w:sz w:val="28"/>
          <w:szCs w:val="28"/>
        </w:rPr>
        <w:t>Рябчинского</w:t>
      </w:r>
      <w:proofErr w:type="spellEnd"/>
      <w:r w:rsidR="002E5831" w:rsidRPr="00892FBE"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2022 год и на плановый период 2023 и 2024 годов», по доходам в объеме 1903,2</w:t>
      </w:r>
      <w:r w:rsidR="002E5831" w:rsidRPr="00892FB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E5831" w:rsidRPr="00892FBE">
        <w:rPr>
          <w:rFonts w:ascii="Times New Roman" w:hAnsi="Times New Roman"/>
          <w:sz w:val="28"/>
          <w:szCs w:val="28"/>
        </w:rPr>
        <w:t>тыс. рублей, по расходам – 1903,2 тыс. рублей, сбалансированным. В течение отчетного периода в решение 5 раз вносились изменения (№ 74 от 11.02.2022г.; № 79/1 от 29.03.2022г; № 83 от 28.06.2022г; № 89 от 14.10.2022г; № 96 от 20.12.2022г) объем  дефицита изменялся 1 раз. С учетом изменений бюджет на 2022 год утвержден по доходам в объеме 3515,6 тыс. рублей, по расходам в объеме 3517,2 тыс. рублей, дефицит бюджета  утвержден в сумме 1,6 тыс. рублей.</w:t>
      </w:r>
    </w:p>
    <w:p w14:paraId="04C9A640" w14:textId="4229E426"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587F4A">
        <w:rPr>
          <w:rFonts w:ascii="Times New Roman" w:hAnsi="Times New Roman" w:cs="Times New Roman"/>
          <w:sz w:val="28"/>
          <w:szCs w:val="28"/>
        </w:rPr>
        <w:t>Первоначально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е доходы бюджета </w:t>
      </w:r>
      <w:r w:rsidR="00011031">
        <w:rPr>
          <w:rFonts w:ascii="Times New Roman" w:hAnsi="Times New Roman" w:cs="Times New Roman"/>
          <w:sz w:val="28"/>
          <w:szCs w:val="28"/>
        </w:rPr>
        <w:t>сниж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11031">
        <w:rPr>
          <w:rFonts w:ascii="Times New Roman" w:hAnsi="Times New Roman" w:cs="Times New Roman"/>
          <w:sz w:val="28"/>
          <w:szCs w:val="28"/>
        </w:rPr>
        <w:t>161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87F4A">
        <w:rPr>
          <w:rFonts w:ascii="Times New Roman" w:hAnsi="Times New Roman" w:cs="Times New Roman"/>
          <w:sz w:val="28"/>
          <w:szCs w:val="28"/>
        </w:rPr>
        <w:t xml:space="preserve">на </w:t>
      </w:r>
      <w:r w:rsidR="00011031">
        <w:rPr>
          <w:rFonts w:ascii="Times New Roman" w:hAnsi="Times New Roman" w:cs="Times New Roman"/>
          <w:sz w:val="28"/>
          <w:szCs w:val="28"/>
        </w:rPr>
        <w:t>54,1%</w:t>
      </w:r>
      <w:r>
        <w:rPr>
          <w:rFonts w:ascii="Times New Roman" w:hAnsi="Times New Roman" w:cs="Times New Roman"/>
          <w:sz w:val="28"/>
          <w:szCs w:val="28"/>
        </w:rPr>
        <w:t xml:space="preserve">, расходы </w:t>
      </w:r>
      <w:r w:rsidR="00C4525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11031">
        <w:rPr>
          <w:rFonts w:ascii="Times New Roman" w:hAnsi="Times New Roman" w:cs="Times New Roman"/>
          <w:sz w:val="28"/>
          <w:szCs w:val="28"/>
        </w:rPr>
        <w:t>сниж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45256">
        <w:rPr>
          <w:rFonts w:ascii="Times New Roman" w:hAnsi="Times New Roman" w:cs="Times New Roman"/>
          <w:sz w:val="28"/>
          <w:szCs w:val="28"/>
        </w:rPr>
        <w:t>161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6296F">
        <w:rPr>
          <w:rFonts w:ascii="Times New Roman" w:hAnsi="Times New Roman" w:cs="Times New Roman"/>
          <w:sz w:val="28"/>
          <w:szCs w:val="28"/>
        </w:rPr>
        <w:t xml:space="preserve">в </w:t>
      </w:r>
      <w:r w:rsidR="00011031">
        <w:rPr>
          <w:rFonts w:ascii="Times New Roman" w:hAnsi="Times New Roman" w:cs="Times New Roman"/>
          <w:sz w:val="28"/>
          <w:szCs w:val="28"/>
        </w:rPr>
        <w:t>54,1</w:t>
      </w:r>
      <w:r w:rsidR="001A1B2D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FBAA2F" w14:textId="5605ED32"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8D78A1">
        <w:rPr>
          <w:rFonts w:ascii="Times New Roman" w:hAnsi="Times New Roman" w:cs="Times New Roman"/>
          <w:sz w:val="28"/>
          <w:szCs w:val="28"/>
        </w:rPr>
        <w:t>2</w:t>
      </w:r>
      <w:r w:rsidR="00C452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C45256">
        <w:rPr>
          <w:rFonts w:ascii="Times New Roman" w:hAnsi="Times New Roman" w:cs="Times New Roman"/>
          <w:sz w:val="28"/>
          <w:szCs w:val="28"/>
        </w:rPr>
        <w:t>351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</w:t>
      </w:r>
      <w:r w:rsidR="006E6866">
        <w:rPr>
          <w:rFonts w:ascii="Times New Roman" w:hAnsi="Times New Roman" w:cs="Times New Roman"/>
          <w:sz w:val="28"/>
          <w:szCs w:val="28"/>
        </w:rPr>
        <w:t>0,</w:t>
      </w:r>
      <w:r w:rsidR="004946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плановых назначений отчетного периода. К уровню 20</w:t>
      </w:r>
      <w:r w:rsidR="00C4525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D603F6">
        <w:rPr>
          <w:rFonts w:ascii="Times New Roman" w:hAnsi="Times New Roman" w:cs="Times New Roman"/>
          <w:sz w:val="28"/>
          <w:szCs w:val="28"/>
        </w:rPr>
        <w:t xml:space="preserve">возросли </w:t>
      </w:r>
      <w:r w:rsidR="00C45256">
        <w:rPr>
          <w:rFonts w:ascii="Times New Roman" w:hAnsi="Times New Roman" w:cs="Times New Roman"/>
          <w:sz w:val="28"/>
          <w:szCs w:val="28"/>
        </w:rPr>
        <w:t>в</w:t>
      </w:r>
      <w:r w:rsidR="00D603F6">
        <w:rPr>
          <w:rFonts w:ascii="Times New Roman" w:hAnsi="Times New Roman" w:cs="Times New Roman"/>
          <w:sz w:val="28"/>
          <w:szCs w:val="28"/>
        </w:rPr>
        <w:t xml:space="preserve"> </w:t>
      </w:r>
      <w:r w:rsidR="00C45256">
        <w:rPr>
          <w:rFonts w:ascii="Times New Roman" w:hAnsi="Times New Roman" w:cs="Times New Roman"/>
          <w:sz w:val="28"/>
          <w:szCs w:val="28"/>
        </w:rPr>
        <w:t>1,8</w:t>
      </w:r>
      <w:r w:rsidR="00494695">
        <w:rPr>
          <w:rFonts w:ascii="Times New Roman" w:hAnsi="Times New Roman" w:cs="Times New Roman"/>
          <w:sz w:val="28"/>
          <w:szCs w:val="28"/>
        </w:rPr>
        <w:t xml:space="preserve"> </w:t>
      </w:r>
      <w:r w:rsidR="00C45256">
        <w:rPr>
          <w:rFonts w:ascii="Times New Roman" w:hAnsi="Times New Roman" w:cs="Times New Roman"/>
          <w:sz w:val="28"/>
          <w:szCs w:val="28"/>
        </w:rPr>
        <w:t>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BCAB1C" w14:textId="6B0C07DF"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</w:t>
      </w:r>
      <w:r w:rsidR="00BF6F87">
        <w:rPr>
          <w:rFonts w:ascii="Times New Roman" w:hAnsi="Times New Roman" w:cs="Times New Roman"/>
          <w:sz w:val="28"/>
          <w:szCs w:val="28"/>
        </w:rPr>
        <w:t>2</w:t>
      </w:r>
      <w:r w:rsidR="00C452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C45256">
        <w:rPr>
          <w:rFonts w:ascii="Times New Roman" w:hAnsi="Times New Roman" w:cs="Times New Roman"/>
          <w:sz w:val="28"/>
          <w:szCs w:val="28"/>
        </w:rPr>
        <w:t>255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C45256">
        <w:rPr>
          <w:rFonts w:ascii="Times New Roman" w:hAnsi="Times New Roman" w:cs="Times New Roman"/>
          <w:sz w:val="28"/>
          <w:szCs w:val="28"/>
        </w:rPr>
        <w:t>72,7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</w:t>
      </w:r>
      <w:r w:rsidR="00C4525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C45256">
        <w:rPr>
          <w:rFonts w:ascii="Times New Roman" w:hAnsi="Times New Roman" w:cs="Times New Roman"/>
          <w:sz w:val="28"/>
          <w:szCs w:val="28"/>
        </w:rPr>
        <w:t>увеличились</w:t>
      </w:r>
      <w:r w:rsidR="00494695">
        <w:rPr>
          <w:rFonts w:ascii="Times New Roman" w:hAnsi="Times New Roman" w:cs="Times New Roman"/>
          <w:sz w:val="28"/>
          <w:szCs w:val="28"/>
        </w:rPr>
        <w:t xml:space="preserve"> </w:t>
      </w:r>
      <w:r w:rsidR="00CA1325">
        <w:rPr>
          <w:rFonts w:ascii="Times New Roman" w:hAnsi="Times New Roman" w:cs="Times New Roman"/>
          <w:sz w:val="28"/>
          <w:szCs w:val="28"/>
        </w:rPr>
        <w:t xml:space="preserve">на </w:t>
      </w:r>
      <w:r w:rsidR="00C45256">
        <w:rPr>
          <w:rFonts w:ascii="Times New Roman" w:hAnsi="Times New Roman" w:cs="Times New Roman"/>
          <w:sz w:val="28"/>
          <w:szCs w:val="28"/>
        </w:rPr>
        <w:t>630,9</w:t>
      </w:r>
      <w:r w:rsidR="00CA132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45256">
        <w:rPr>
          <w:rFonts w:ascii="Times New Roman" w:hAnsi="Times New Roman" w:cs="Times New Roman"/>
          <w:sz w:val="28"/>
          <w:szCs w:val="28"/>
        </w:rPr>
        <w:t>в 1,3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FD2970" w14:textId="30CC93AB"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</w:t>
      </w:r>
      <w:r w:rsidR="003426D8">
        <w:rPr>
          <w:rFonts w:ascii="Times New Roman" w:hAnsi="Times New Roman" w:cs="Times New Roman"/>
          <w:sz w:val="28"/>
          <w:szCs w:val="28"/>
        </w:rPr>
        <w:t>2</w:t>
      </w:r>
      <w:r w:rsidR="00C452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7D5">
        <w:rPr>
          <w:rFonts w:ascii="Times New Roman" w:hAnsi="Times New Roman" w:cs="Times New Roman"/>
          <w:sz w:val="28"/>
          <w:szCs w:val="28"/>
        </w:rPr>
        <w:t>году при</w:t>
      </w:r>
      <w:r>
        <w:rPr>
          <w:rFonts w:ascii="Times New Roman" w:hAnsi="Times New Roman" w:cs="Times New Roman"/>
          <w:sz w:val="28"/>
          <w:szCs w:val="28"/>
        </w:rPr>
        <w:t xml:space="preserve"> уточненном плановом показателе дефицита </w:t>
      </w:r>
      <w:r w:rsidR="001357D5">
        <w:rPr>
          <w:rFonts w:ascii="Times New Roman" w:hAnsi="Times New Roman" w:cs="Times New Roman"/>
          <w:sz w:val="28"/>
          <w:szCs w:val="28"/>
        </w:rPr>
        <w:t>бюджета в</w:t>
      </w:r>
      <w:r>
        <w:rPr>
          <w:rFonts w:ascii="Times New Roman" w:hAnsi="Times New Roman" w:cs="Times New Roman"/>
          <w:sz w:val="28"/>
          <w:szCs w:val="28"/>
        </w:rPr>
        <w:t xml:space="preserve"> объеме </w:t>
      </w:r>
      <w:r w:rsidR="00C45256">
        <w:rPr>
          <w:rFonts w:ascii="Times New Roman" w:hAnsi="Times New Roman" w:cs="Times New Roman"/>
          <w:sz w:val="28"/>
          <w:szCs w:val="28"/>
        </w:rPr>
        <w:t>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ически  </w:t>
      </w:r>
      <w:r w:rsidR="00F94923">
        <w:rPr>
          <w:rFonts w:ascii="Times New Roman" w:hAnsi="Times New Roman" w:cs="Times New Roman"/>
          <w:sz w:val="28"/>
          <w:szCs w:val="28"/>
        </w:rPr>
        <w:t xml:space="preserve"> </w:t>
      </w:r>
      <w:r w:rsidR="00CA1325">
        <w:rPr>
          <w:rFonts w:ascii="Times New Roman" w:hAnsi="Times New Roman" w:cs="Times New Roman"/>
          <w:sz w:val="28"/>
          <w:szCs w:val="28"/>
        </w:rPr>
        <w:t xml:space="preserve">сложился </w:t>
      </w:r>
      <w:r w:rsidR="00C45256">
        <w:rPr>
          <w:rFonts w:ascii="Times New Roman" w:hAnsi="Times New Roman" w:cs="Times New Roman"/>
          <w:sz w:val="28"/>
          <w:szCs w:val="28"/>
        </w:rPr>
        <w:t xml:space="preserve">профицит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C45256">
        <w:rPr>
          <w:rFonts w:ascii="Times New Roman" w:hAnsi="Times New Roman" w:cs="Times New Roman"/>
          <w:sz w:val="28"/>
          <w:szCs w:val="28"/>
        </w:rPr>
        <w:t>96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14AB3B6" w14:textId="77777777" w:rsidR="00C45256" w:rsidRDefault="00C45256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14:paraId="622B867A" w14:textId="33A96927" w:rsidR="007D557F" w:rsidRDefault="007D557F" w:rsidP="00C45256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.</w:t>
      </w:r>
    </w:p>
    <w:p w14:paraId="45EFD667" w14:textId="3349CFE1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A0E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65DE2">
        <w:rPr>
          <w:rFonts w:ascii="Times New Roman" w:hAnsi="Times New Roman" w:cs="Times New Roman"/>
          <w:sz w:val="28"/>
          <w:szCs w:val="28"/>
        </w:rPr>
        <w:t>2</w:t>
      </w:r>
      <w:r w:rsidR="00C452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</w:t>
      </w:r>
      <w:proofErr w:type="spellStart"/>
      <w:r w:rsidR="009B12FE">
        <w:rPr>
          <w:rFonts w:ascii="Times New Roman" w:hAnsi="Times New Roman" w:cs="Times New Roman"/>
          <w:sz w:val="28"/>
          <w:szCs w:val="28"/>
        </w:rPr>
        <w:t>Рябчинско</w:t>
      </w:r>
      <w:r w:rsidR="00E65DE2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65DE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65DE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исполнена в сумме  </w:t>
      </w:r>
      <w:r w:rsidR="002F0041">
        <w:rPr>
          <w:rFonts w:ascii="Times New Roman" w:hAnsi="Times New Roman" w:cs="Times New Roman"/>
          <w:sz w:val="28"/>
          <w:szCs w:val="28"/>
        </w:rPr>
        <w:t>3517,9</w:t>
      </w:r>
      <w:r w:rsidR="00303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ставило </w:t>
      </w:r>
      <w:r w:rsidR="009B12FE">
        <w:rPr>
          <w:rFonts w:ascii="Times New Roman" w:hAnsi="Times New Roman" w:cs="Times New Roman"/>
          <w:sz w:val="28"/>
          <w:szCs w:val="28"/>
        </w:rPr>
        <w:t>100,1</w:t>
      </w:r>
      <w:r>
        <w:rPr>
          <w:rFonts w:ascii="Times New Roman" w:hAnsi="Times New Roman" w:cs="Times New Roman"/>
          <w:sz w:val="28"/>
          <w:szCs w:val="28"/>
        </w:rPr>
        <w:t>% к уточненным назначениям. Исполнение к уровню 20</w:t>
      </w:r>
      <w:r w:rsidR="002F004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2F0041">
        <w:rPr>
          <w:rFonts w:ascii="Times New Roman" w:hAnsi="Times New Roman" w:cs="Times New Roman"/>
          <w:sz w:val="28"/>
          <w:szCs w:val="28"/>
        </w:rPr>
        <w:t>увеличено в 1,8 раза</w:t>
      </w:r>
      <w:r>
        <w:rPr>
          <w:rFonts w:ascii="Times New Roman" w:hAnsi="Times New Roman" w:cs="Times New Roman"/>
          <w:sz w:val="28"/>
          <w:szCs w:val="28"/>
        </w:rPr>
        <w:t xml:space="preserve">. Сверх плана в бюджет поступило </w:t>
      </w:r>
      <w:r w:rsidR="002F0041">
        <w:rPr>
          <w:rFonts w:ascii="Times New Roman" w:hAnsi="Times New Roman" w:cs="Times New Roman"/>
          <w:sz w:val="28"/>
          <w:szCs w:val="28"/>
        </w:rPr>
        <w:t>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7A285D63" w14:textId="77777777" w:rsidR="00B255AD" w:rsidRDefault="00B255AD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869C4F" w14:textId="77777777" w:rsidR="002F0041" w:rsidRDefault="002F0041" w:rsidP="002F00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доходной части бюджета за 2018 - 2022 годы представлена в таблице</w:t>
      </w:r>
    </w:p>
    <w:tbl>
      <w:tblPr>
        <w:tblStyle w:val="a6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106"/>
        <w:gridCol w:w="992"/>
        <w:gridCol w:w="709"/>
        <w:gridCol w:w="992"/>
        <w:gridCol w:w="746"/>
        <w:gridCol w:w="996"/>
        <w:gridCol w:w="809"/>
        <w:gridCol w:w="993"/>
        <w:gridCol w:w="850"/>
      </w:tblGrid>
      <w:tr w:rsidR="002F0041" w14:paraId="0B85A105" w14:textId="77777777" w:rsidTr="00B255AD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71AB" w14:textId="77777777" w:rsidR="002F0041" w:rsidRPr="00B255AD" w:rsidRDefault="002F0041" w:rsidP="00E02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8769" w14:textId="77777777" w:rsidR="002F0041" w:rsidRPr="00B255AD" w:rsidRDefault="002F0041" w:rsidP="00E025B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>2018 год</w:t>
            </w:r>
          </w:p>
          <w:p w14:paraId="1F979C44" w14:textId="77777777" w:rsidR="002F0041" w:rsidRPr="00B255AD" w:rsidRDefault="002F0041" w:rsidP="00E025BD">
            <w:pPr>
              <w:jc w:val="center"/>
              <w:rPr>
                <w:rFonts w:ascii="Times New Roman" w:hAnsi="Times New Roman" w:cs="Times New Roman"/>
              </w:rPr>
            </w:pPr>
          </w:p>
          <w:p w14:paraId="16529D5E" w14:textId="77777777" w:rsidR="002F0041" w:rsidRPr="00B255AD" w:rsidRDefault="002F0041" w:rsidP="00E025B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EF9E" w14:textId="77777777" w:rsidR="002F0041" w:rsidRPr="00B255AD" w:rsidRDefault="002F0041" w:rsidP="00E025B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83C0" w14:textId="77777777" w:rsidR="002F0041" w:rsidRPr="00B255AD" w:rsidRDefault="002F0041" w:rsidP="00E025B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2044" w14:textId="77777777" w:rsidR="002F0041" w:rsidRPr="00B255AD" w:rsidRDefault="002F0041" w:rsidP="00E025B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7712" w14:textId="77777777" w:rsidR="002F0041" w:rsidRPr="00B255AD" w:rsidRDefault="002F0041" w:rsidP="00E025B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>2022 год</w:t>
            </w:r>
          </w:p>
        </w:tc>
      </w:tr>
      <w:tr w:rsidR="002F0041" w14:paraId="1C92FF04" w14:textId="77777777" w:rsidTr="00B255AD">
        <w:trPr>
          <w:trHeight w:val="2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E821" w14:textId="77777777" w:rsidR="002F0041" w:rsidRPr="00B255AD" w:rsidRDefault="002F0041" w:rsidP="00E025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ED04" w14:textId="77777777" w:rsidR="002F0041" w:rsidRPr="00B255AD" w:rsidRDefault="002F0041" w:rsidP="00E025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80AD" w14:textId="77777777" w:rsidR="002F0041" w:rsidRPr="00B255AD" w:rsidRDefault="002F0041" w:rsidP="00E025B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5EF6" w14:textId="77777777" w:rsidR="002F0041" w:rsidRPr="00B255AD" w:rsidRDefault="002F0041" w:rsidP="00E025B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 xml:space="preserve">Темп роста к пред. году </w:t>
            </w:r>
            <w:r w:rsidRPr="00B255AD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F5B6" w14:textId="77777777" w:rsidR="002F0041" w:rsidRPr="00B255AD" w:rsidRDefault="002F0041" w:rsidP="00E025B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lastRenderedPageBreak/>
              <w:t>тыс.</w:t>
            </w:r>
          </w:p>
          <w:p w14:paraId="35C701A3" w14:textId="77777777" w:rsidR="002F0041" w:rsidRPr="00B255AD" w:rsidRDefault="002F0041" w:rsidP="00E025B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9EBC" w14:textId="77777777" w:rsidR="002F0041" w:rsidRPr="00B255AD" w:rsidRDefault="002F0041" w:rsidP="00E025B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 xml:space="preserve">Темп роста к пред. году </w:t>
            </w:r>
            <w:r w:rsidRPr="00B255AD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67F0" w14:textId="77777777" w:rsidR="002F0041" w:rsidRPr="00B255AD" w:rsidRDefault="002F0041" w:rsidP="00E025B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lastRenderedPageBreak/>
              <w:t>тыс.</w:t>
            </w:r>
          </w:p>
          <w:p w14:paraId="382453A1" w14:textId="77777777" w:rsidR="002F0041" w:rsidRPr="00B255AD" w:rsidRDefault="002F0041" w:rsidP="00E025B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217A" w14:textId="77777777" w:rsidR="002F0041" w:rsidRPr="00B255AD" w:rsidRDefault="002F0041" w:rsidP="00E025B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 xml:space="preserve">Темп роста к пред. году </w:t>
            </w:r>
            <w:r w:rsidRPr="00B255AD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24EE" w14:textId="77777777" w:rsidR="002F0041" w:rsidRPr="00B255AD" w:rsidRDefault="002F0041" w:rsidP="00E025B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lastRenderedPageBreak/>
              <w:t>тыс.</w:t>
            </w:r>
          </w:p>
          <w:p w14:paraId="1A738F9C" w14:textId="77777777" w:rsidR="002F0041" w:rsidRPr="00B255AD" w:rsidRDefault="002F0041" w:rsidP="00E025B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22A5" w14:textId="77777777" w:rsidR="002F0041" w:rsidRPr="00B255AD" w:rsidRDefault="002F0041" w:rsidP="00E025B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 xml:space="preserve">Темп роста к пред. году </w:t>
            </w:r>
            <w:r w:rsidRPr="00B255AD">
              <w:rPr>
                <w:rFonts w:ascii="Times New Roman" w:hAnsi="Times New Roman" w:cs="Times New Roman"/>
              </w:rPr>
              <w:lastRenderedPageBreak/>
              <w:t>%</w:t>
            </w:r>
          </w:p>
        </w:tc>
      </w:tr>
      <w:tr w:rsidR="002F0041" w14:paraId="12BF14EB" w14:textId="77777777" w:rsidTr="00B255A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0595" w14:textId="77777777" w:rsidR="002F0041" w:rsidRPr="00B255AD" w:rsidRDefault="002F0041" w:rsidP="00E025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5AD">
              <w:rPr>
                <w:rFonts w:ascii="Times New Roman" w:hAnsi="Times New Roman" w:cs="Times New Roman"/>
                <w:b/>
              </w:rPr>
              <w:lastRenderedPageBreak/>
              <w:t>Доходы всего, в том числе: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09C2" w14:textId="77777777" w:rsidR="002F0041" w:rsidRPr="00B255AD" w:rsidRDefault="002F0041" w:rsidP="00B255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5AD">
              <w:rPr>
                <w:rFonts w:ascii="Times New Roman" w:hAnsi="Times New Roman" w:cs="Times New Roman"/>
                <w:b/>
              </w:rPr>
              <w:t>35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2F26" w14:textId="77777777" w:rsidR="002F0041" w:rsidRPr="00B255AD" w:rsidRDefault="002F0041" w:rsidP="00B255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5AD">
              <w:rPr>
                <w:rFonts w:ascii="Times New Roman" w:hAnsi="Times New Roman" w:cs="Times New Roman"/>
                <w:b/>
              </w:rPr>
              <w:t>143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65D9" w14:textId="77777777" w:rsidR="002F0041" w:rsidRPr="00B255AD" w:rsidRDefault="002F0041" w:rsidP="00B255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5AD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13A5" w14:textId="77777777" w:rsidR="002F0041" w:rsidRPr="00B255AD" w:rsidRDefault="002F0041" w:rsidP="00B255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5AD">
              <w:rPr>
                <w:rFonts w:ascii="Times New Roman" w:hAnsi="Times New Roman" w:cs="Times New Roman"/>
                <w:b/>
              </w:rPr>
              <w:t>1491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6FC4" w14:textId="77777777" w:rsidR="002F0041" w:rsidRPr="00B255AD" w:rsidRDefault="002F0041" w:rsidP="00B255A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8F56" w14:textId="77777777" w:rsidR="002F0041" w:rsidRPr="00B255AD" w:rsidRDefault="002F0041" w:rsidP="00B255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5AD">
              <w:rPr>
                <w:rFonts w:ascii="Times New Roman" w:hAnsi="Times New Roman" w:cs="Times New Roman"/>
                <w:b/>
              </w:rPr>
              <w:t>1925,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CDFB" w14:textId="77777777" w:rsidR="002F0041" w:rsidRPr="00B255AD" w:rsidRDefault="002F0041" w:rsidP="00B255A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>в 1,3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D3B4" w14:textId="77777777" w:rsidR="002F0041" w:rsidRPr="00B255AD" w:rsidRDefault="002F0041" w:rsidP="00B255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5AD">
              <w:rPr>
                <w:rFonts w:ascii="Times New Roman" w:hAnsi="Times New Roman" w:cs="Times New Roman"/>
                <w:b/>
              </w:rPr>
              <w:t>35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58BC" w14:textId="77777777" w:rsidR="002F0041" w:rsidRPr="00B255AD" w:rsidRDefault="002F0041" w:rsidP="00B255A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>в 1,8р</w:t>
            </w:r>
          </w:p>
        </w:tc>
      </w:tr>
      <w:tr w:rsidR="002F0041" w14:paraId="5A974803" w14:textId="77777777" w:rsidTr="00B255A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2F12" w14:textId="77777777" w:rsidR="002F0041" w:rsidRPr="00B255AD" w:rsidRDefault="002F0041" w:rsidP="00E025B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>Собственные, из ни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AC1E" w14:textId="77777777" w:rsidR="002F0041" w:rsidRPr="00B255AD" w:rsidRDefault="002F0041" w:rsidP="00B255A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>32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C7EC" w14:textId="77777777" w:rsidR="002F0041" w:rsidRPr="00B255AD" w:rsidRDefault="002F0041" w:rsidP="00B255A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>116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9E72" w14:textId="77777777" w:rsidR="002F0041" w:rsidRPr="00B255AD" w:rsidRDefault="002F0041" w:rsidP="00B255A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630B" w14:textId="77777777" w:rsidR="002F0041" w:rsidRPr="00B255AD" w:rsidRDefault="002F0041" w:rsidP="00B255A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>99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587D" w14:textId="77777777" w:rsidR="002F0041" w:rsidRPr="00B255AD" w:rsidRDefault="002F0041" w:rsidP="00B255A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95CB" w14:textId="77777777" w:rsidR="002F0041" w:rsidRPr="00B255AD" w:rsidRDefault="002F0041" w:rsidP="00B255A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>932,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532D" w14:textId="77777777" w:rsidR="002F0041" w:rsidRPr="00B255AD" w:rsidRDefault="002F0041" w:rsidP="00B255A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DBA9" w14:textId="77777777" w:rsidR="002F0041" w:rsidRPr="00B255AD" w:rsidRDefault="002F0041" w:rsidP="00B255A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>30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B4F8" w14:textId="77777777" w:rsidR="002F0041" w:rsidRPr="00B255AD" w:rsidRDefault="002F0041" w:rsidP="00B255A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>в 3,2р</w:t>
            </w:r>
          </w:p>
        </w:tc>
      </w:tr>
      <w:tr w:rsidR="002F0041" w14:paraId="36812733" w14:textId="77777777" w:rsidTr="00B255A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8496" w14:textId="77777777" w:rsidR="002F0041" w:rsidRPr="00B255AD" w:rsidRDefault="002F0041" w:rsidP="00E025B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651A" w14:textId="77777777" w:rsidR="002F0041" w:rsidRPr="00B255AD" w:rsidRDefault="002F0041" w:rsidP="00B255A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>1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84F7" w14:textId="77777777" w:rsidR="002F0041" w:rsidRPr="00B255AD" w:rsidRDefault="002F0041" w:rsidP="00B255A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>11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CE92" w14:textId="77777777" w:rsidR="002F0041" w:rsidRPr="00B255AD" w:rsidRDefault="002F0041" w:rsidP="00B255A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A4E3" w14:textId="77777777" w:rsidR="002F0041" w:rsidRPr="00B255AD" w:rsidRDefault="002F0041" w:rsidP="00B255A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>981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56E2" w14:textId="77777777" w:rsidR="002F0041" w:rsidRPr="00B255AD" w:rsidRDefault="002F0041" w:rsidP="00B255A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DB57" w14:textId="77777777" w:rsidR="002F0041" w:rsidRPr="00B255AD" w:rsidRDefault="002F0041" w:rsidP="00B255A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>915,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7E21" w14:textId="77777777" w:rsidR="002F0041" w:rsidRPr="00B255AD" w:rsidRDefault="002F0041" w:rsidP="00B255A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BCEA" w14:textId="77777777" w:rsidR="002F0041" w:rsidRPr="00B255AD" w:rsidRDefault="002F0041" w:rsidP="00B255A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>300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1979" w14:textId="77777777" w:rsidR="002F0041" w:rsidRPr="00B255AD" w:rsidRDefault="002F0041" w:rsidP="00B255A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>в 3,2р</w:t>
            </w:r>
          </w:p>
        </w:tc>
      </w:tr>
      <w:tr w:rsidR="002F0041" w14:paraId="0E8521EB" w14:textId="77777777" w:rsidTr="00B255A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AD1E" w14:textId="77777777" w:rsidR="002F0041" w:rsidRPr="00B255AD" w:rsidRDefault="002F0041" w:rsidP="00E025B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065B" w14:textId="77777777" w:rsidR="002F0041" w:rsidRPr="00B255AD" w:rsidRDefault="002F0041" w:rsidP="00B255A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>20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9C35" w14:textId="77777777" w:rsidR="002F0041" w:rsidRPr="00B255AD" w:rsidRDefault="002F0041" w:rsidP="00B255A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A492" w14:textId="77777777" w:rsidR="002F0041" w:rsidRPr="00B255AD" w:rsidRDefault="002F0041" w:rsidP="00B255A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770A" w14:textId="77777777" w:rsidR="002F0041" w:rsidRPr="00B255AD" w:rsidRDefault="002F0041" w:rsidP="00B255A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9A2A" w14:textId="77777777" w:rsidR="002F0041" w:rsidRPr="00B255AD" w:rsidRDefault="002F0041" w:rsidP="00B255A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2DCD" w14:textId="77777777" w:rsidR="002F0041" w:rsidRPr="00B255AD" w:rsidRDefault="002F0041" w:rsidP="00B255A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E492" w14:textId="77777777" w:rsidR="002F0041" w:rsidRPr="00B255AD" w:rsidRDefault="002F0041" w:rsidP="00B255A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7960" w14:textId="77777777" w:rsidR="002F0041" w:rsidRPr="00B255AD" w:rsidRDefault="002F0041" w:rsidP="00B255A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2486" w14:textId="77777777" w:rsidR="002F0041" w:rsidRPr="00B255AD" w:rsidRDefault="002F0041" w:rsidP="00B255A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>100,0</w:t>
            </w:r>
          </w:p>
        </w:tc>
      </w:tr>
      <w:tr w:rsidR="002F0041" w14:paraId="6693D3A8" w14:textId="77777777" w:rsidTr="00B255A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E3CD" w14:textId="77777777" w:rsidR="002F0041" w:rsidRPr="00B255AD" w:rsidRDefault="002F0041" w:rsidP="00E025B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087C" w14:textId="77777777" w:rsidR="002F0041" w:rsidRPr="00B255AD" w:rsidRDefault="002F0041" w:rsidP="00B255A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>3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7528" w14:textId="77777777" w:rsidR="002F0041" w:rsidRPr="00B255AD" w:rsidRDefault="002F0041" w:rsidP="00B255A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>27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5FE3" w14:textId="77777777" w:rsidR="002F0041" w:rsidRPr="00B255AD" w:rsidRDefault="002F0041" w:rsidP="00B255A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77EE" w14:textId="77777777" w:rsidR="002F0041" w:rsidRPr="00B255AD" w:rsidRDefault="002F0041" w:rsidP="00B255A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>492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D7F3" w14:textId="77777777" w:rsidR="002F0041" w:rsidRPr="00B255AD" w:rsidRDefault="002F0041" w:rsidP="00B255A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>в 1,8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741A" w14:textId="77777777" w:rsidR="002F0041" w:rsidRPr="00B255AD" w:rsidRDefault="002F0041" w:rsidP="00B255A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>992,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AF5C" w14:textId="77777777" w:rsidR="002F0041" w:rsidRPr="00B255AD" w:rsidRDefault="002F0041" w:rsidP="00B255A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>в 2,0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32D2" w14:textId="77777777" w:rsidR="002F0041" w:rsidRPr="00B255AD" w:rsidRDefault="002F0041" w:rsidP="00B255A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>49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4B76" w14:textId="77777777" w:rsidR="002F0041" w:rsidRPr="00B255AD" w:rsidRDefault="002F0041" w:rsidP="00B255AD">
            <w:pPr>
              <w:jc w:val="center"/>
              <w:rPr>
                <w:rFonts w:ascii="Times New Roman" w:hAnsi="Times New Roman" w:cs="Times New Roman"/>
              </w:rPr>
            </w:pPr>
            <w:r w:rsidRPr="00B255AD">
              <w:rPr>
                <w:rFonts w:ascii="Times New Roman" w:hAnsi="Times New Roman" w:cs="Times New Roman"/>
              </w:rPr>
              <w:t>49,5</w:t>
            </w:r>
          </w:p>
        </w:tc>
      </w:tr>
    </w:tbl>
    <w:p w14:paraId="502BB7D6" w14:textId="77777777" w:rsidR="002F0041" w:rsidRDefault="002F0041" w:rsidP="002F0041"/>
    <w:p w14:paraId="734F6E5A" w14:textId="0BC327F6" w:rsidR="007D557F" w:rsidRDefault="007D557F" w:rsidP="007D557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свидетельствуют, что за 20</w:t>
      </w:r>
      <w:r w:rsidR="00800F74">
        <w:rPr>
          <w:rFonts w:ascii="Times New Roman" w:hAnsi="Times New Roman" w:cs="Times New Roman"/>
          <w:sz w:val="28"/>
          <w:szCs w:val="28"/>
        </w:rPr>
        <w:t>2</w:t>
      </w:r>
      <w:r w:rsidR="002F00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по отношению к уровню предыдущего отчетного периода </w:t>
      </w:r>
      <w:r w:rsidR="00800F74">
        <w:rPr>
          <w:rFonts w:ascii="Times New Roman" w:hAnsi="Times New Roman" w:cs="Times New Roman"/>
          <w:sz w:val="28"/>
          <w:szCs w:val="28"/>
        </w:rPr>
        <w:t>возросло</w:t>
      </w:r>
      <w:r w:rsidR="005602E3">
        <w:rPr>
          <w:rFonts w:ascii="Times New Roman" w:hAnsi="Times New Roman" w:cs="Times New Roman"/>
          <w:sz w:val="28"/>
          <w:szCs w:val="28"/>
        </w:rPr>
        <w:t xml:space="preserve"> </w:t>
      </w:r>
      <w:r w:rsidR="002F0041">
        <w:rPr>
          <w:rFonts w:ascii="Times New Roman" w:hAnsi="Times New Roman" w:cs="Times New Roman"/>
          <w:sz w:val="28"/>
          <w:szCs w:val="28"/>
        </w:rPr>
        <w:t>в 1,8 ра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497572" w14:textId="404BDE26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800F74">
        <w:rPr>
          <w:rFonts w:ascii="Times New Roman" w:hAnsi="Times New Roman" w:cs="Times New Roman"/>
          <w:sz w:val="28"/>
          <w:szCs w:val="28"/>
        </w:rPr>
        <w:t>2</w:t>
      </w:r>
      <w:r w:rsidR="002F00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темп роста безвозмездных поступлений </w:t>
      </w:r>
      <w:r w:rsidR="00800F74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собственных доходов </w:t>
      </w:r>
      <w:r w:rsidR="002F0041">
        <w:rPr>
          <w:rFonts w:ascii="Times New Roman" w:hAnsi="Times New Roman" w:cs="Times New Roman"/>
          <w:sz w:val="28"/>
          <w:szCs w:val="28"/>
        </w:rPr>
        <w:t>в 2,7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2B6EE8" w14:textId="14BF7CF4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8B4"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</w:t>
      </w:r>
      <w:r w:rsidR="00BB06C5">
        <w:rPr>
          <w:rFonts w:ascii="Times New Roman" w:hAnsi="Times New Roman" w:cs="Times New Roman"/>
          <w:sz w:val="28"/>
          <w:szCs w:val="28"/>
        </w:rPr>
        <w:t>3026,3</w:t>
      </w:r>
      <w:r w:rsidRPr="004918B4">
        <w:rPr>
          <w:rFonts w:ascii="Times New Roman" w:hAnsi="Times New Roman" w:cs="Times New Roman"/>
          <w:sz w:val="28"/>
          <w:szCs w:val="28"/>
        </w:rPr>
        <w:t xml:space="preserve"> тыс. </w:t>
      </w:r>
      <w:r w:rsidR="001357D5" w:rsidRPr="004918B4">
        <w:rPr>
          <w:rFonts w:ascii="Times New Roman" w:hAnsi="Times New Roman" w:cs="Times New Roman"/>
          <w:sz w:val="28"/>
          <w:szCs w:val="28"/>
        </w:rPr>
        <w:t>рублей, или</w:t>
      </w:r>
      <w:r w:rsidRPr="004918B4">
        <w:rPr>
          <w:rFonts w:ascii="Times New Roman" w:hAnsi="Times New Roman" w:cs="Times New Roman"/>
          <w:sz w:val="28"/>
          <w:szCs w:val="28"/>
        </w:rPr>
        <w:t xml:space="preserve"> на </w:t>
      </w:r>
      <w:r w:rsidR="00BB06C5">
        <w:rPr>
          <w:rFonts w:ascii="Times New Roman" w:hAnsi="Times New Roman" w:cs="Times New Roman"/>
          <w:sz w:val="28"/>
          <w:szCs w:val="28"/>
        </w:rPr>
        <w:t>77,4</w:t>
      </w:r>
      <w:r w:rsidR="00D64E15" w:rsidRPr="004918B4">
        <w:rPr>
          <w:rFonts w:ascii="Times New Roman" w:hAnsi="Times New Roman" w:cs="Times New Roman"/>
          <w:sz w:val="28"/>
          <w:szCs w:val="28"/>
        </w:rPr>
        <w:t>%</w:t>
      </w:r>
      <w:r w:rsidRPr="004918B4">
        <w:rPr>
          <w:rFonts w:ascii="Times New Roman" w:hAnsi="Times New Roman" w:cs="Times New Roman"/>
          <w:sz w:val="28"/>
          <w:szCs w:val="28"/>
        </w:rPr>
        <w:t xml:space="preserve"> плановых</w:t>
      </w:r>
      <w:r>
        <w:rPr>
          <w:rFonts w:ascii="Times New Roman" w:hAnsi="Times New Roman" w:cs="Times New Roman"/>
          <w:sz w:val="28"/>
          <w:szCs w:val="28"/>
        </w:rPr>
        <w:t xml:space="preserve"> назначений, или </w:t>
      </w:r>
      <w:r w:rsidR="00BB06C5">
        <w:rPr>
          <w:rFonts w:ascii="Times New Roman" w:hAnsi="Times New Roman" w:cs="Times New Roman"/>
          <w:sz w:val="28"/>
          <w:szCs w:val="28"/>
        </w:rPr>
        <w:t xml:space="preserve">в 3,2 раза </w:t>
      </w:r>
      <w:r w:rsidR="00201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ровню 20</w:t>
      </w:r>
      <w:r w:rsidR="00BB06C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0B790F2" w14:textId="79939041" w:rsidR="006613EA" w:rsidRDefault="007D557F" w:rsidP="006613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труктуры доходов бюджета </w:t>
      </w:r>
      <w:proofErr w:type="spellStart"/>
      <w:r w:rsidR="00F61991">
        <w:rPr>
          <w:rFonts w:ascii="Times New Roman" w:hAnsi="Times New Roman" w:cs="Times New Roman"/>
          <w:sz w:val="28"/>
          <w:szCs w:val="28"/>
        </w:rPr>
        <w:t>Рябчинско</w:t>
      </w:r>
      <w:r w:rsidR="008C2ED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61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</w:t>
      </w:r>
      <w:r w:rsidR="008C2ED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C2ED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удельный вес собственных доходов в 20</w:t>
      </w:r>
      <w:r w:rsidR="008C2EDB">
        <w:rPr>
          <w:rFonts w:ascii="Times New Roman" w:hAnsi="Times New Roman" w:cs="Times New Roman"/>
          <w:sz w:val="28"/>
          <w:szCs w:val="28"/>
        </w:rPr>
        <w:t>2</w:t>
      </w:r>
      <w:r w:rsidR="00BB06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BB06C5">
        <w:rPr>
          <w:rFonts w:ascii="Times New Roman" w:hAnsi="Times New Roman" w:cs="Times New Roman"/>
          <w:sz w:val="28"/>
          <w:szCs w:val="28"/>
        </w:rPr>
        <w:t>86,0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BB06C5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 (</w:t>
      </w:r>
      <w:r w:rsidR="00BB06C5">
        <w:rPr>
          <w:rFonts w:ascii="Times New Roman" w:hAnsi="Times New Roman" w:cs="Times New Roman"/>
          <w:sz w:val="28"/>
          <w:szCs w:val="28"/>
        </w:rPr>
        <w:t>48,4</w:t>
      </w:r>
      <w:r w:rsidR="00105BD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) на </w:t>
      </w:r>
      <w:r w:rsidR="00BB06C5">
        <w:rPr>
          <w:rFonts w:ascii="Times New Roman" w:hAnsi="Times New Roman" w:cs="Times New Roman"/>
          <w:sz w:val="28"/>
          <w:szCs w:val="28"/>
        </w:rPr>
        <w:t>37,6</w:t>
      </w:r>
      <w:r w:rsidR="00226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ного пункта.</w:t>
      </w:r>
    </w:p>
    <w:p w14:paraId="2D120008" w14:textId="77777777" w:rsidR="00B255AD" w:rsidRDefault="00B255AD" w:rsidP="006613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16BA5C" w14:textId="77777777" w:rsidR="00BB06C5" w:rsidRDefault="00BB06C5" w:rsidP="00BB06C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структуры доходов бюджета за 2018 - 2022 годы приведена в таблице,  (%)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55"/>
        <w:gridCol w:w="1488"/>
        <w:gridCol w:w="1492"/>
        <w:gridCol w:w="1491"/>
        <w:gridCol w:w="1491"/>
        <w:gridCol w:w="1493"/>
      </w:tblGrid>
      <w:tr w:rsidR="00BB06C5" w14:paraId="0E90396E" w14:textId="77777777" w:rsidTr="00E025BD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642A" w14:textId="77777777" w:rsidR="00BB06C5" w:rsidRPr="00B255AD" w:rsidRDefault="00BB06C5" w:rsidP="00E0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8C21" w14:textId="77777777" w:rsidR="00BB06C5" w:rsidRPr="00B255AD" w:rsidRDefault="00BB06C5" w:rsidP="00E0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A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A4E7" w14:textId="77777777" w:rsidR="00BB06C5" w:rsidRPr="00B255AD" w:rsidRDefault="00BB06C5" w:rsidP="00E0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A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26BC" w14:textId="77777777" w:rsidR="00BB06C5" w:rsidRPr="00B255AD" w:rsidRDefault="00BB06C5" w:rsidP="00E0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A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B4AA" w14:textId="77777777" w:rsidR="00BB06C5" w:rsidRPr="00B255AD" w:rsidRDefault="00BB06C5" w:rsidP="00E0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A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CAB4" w14:textId="77777777" w:rsidR="00BB06C5" w:rsidRPr="00B255AD" w:rsidRDefault="00BB06C5" w:rsidP="00E0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A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BB06C5" w14:paraId="3E7B4B35" w14:textId="77777777" w:rsidTr="00E025BD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E2DD" w14:textId="77777777" w:rsidR="00BB06C5" w:rsidRPr="00B255AD" w:rsidRDefault="00BB06C5" w:rsidP="00E0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AD">
              <w:rPr>
                <w:rFonts w:ascii="Times New Roman" w:hAnsi="Times New Roman" w:cs="Times New Roman"/>
                <w:sz w:val="24"/>
                <w:szCs w:val="24"/>
              </w:rPr>
              <w:t>Доходы всего,</w:t>
            </w:r>
          </w:p>
          <w:p w14:paraId="39C71113" w14:textId="77777777" w:rsidR="00BB06C5" w:rsidRPr="00B255AD" w:rsidRDefault="00BB06C5" w:rsidP="00E0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AD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E91C" w14:textId="77777777" w:rsidR="00BB06C5" w:rsidRPr="00B255AD" w:rsidRDefault="00BB06C5" w:rsidP="00E0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AD">
              <w:rPr>
                <w:rFonts w:ascii="Times New Roman" w:hAnsi="Times New Roman" w:cs="Times New Roman"/>
                <w:sz w:val="24"/>
                <w:szCs w:val="24"/>
              </w:rPr>
              <w:t>3585,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9D87" w14:textId="77777777" w:rsidR="00BB06C5" w:rsidRPr="00B255AD" w:rsidRDefault="00BB06C5" w:rsidP="00E0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AD">
              <w:rPr>
                <w:rFonts w:ascii="Times New Roman" w:hAnsi="Times New Roman" w:cs="Times New Roman"/>
                <w:sz w:val="24"/>
                <w:szCs w:val="24"/>
              </w:rPr>
              <w:t>1436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3363" w14:textId="77777777" w:rsidR="00BB06C5" w:rsidRPr="00B255AD" w:rsidRDefault="00BB06C5" w:rsidP="00E0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AD">
              <w:rPr>
                <w:rFonts w:ascii="Times New Roman" w:hAnsi="Times New Roman" w:cs="Times New Roman"/>
                <w:sz w:val="24"/>
                <w:szCs w:val="24"/>
              </w:rPr>
              <w:t>1491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33A8" w14:textId="77777777" w:rsidR="00BB06C5" w:rsidRPr="00B255AD" w:rsidRDefault="00BB06C5" w:rsidP="00E0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AD">
              <w:rPr>
                <w:rFonts w:ascii="Times New Roman" w:hAnsi="Times New Roman" w:cs="Times New Roman"/>
                <w:sz w:val="24"/>
                <w:szCs w:val="24"/>
              </w:rPr>
              <w:t>1925,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93F1" w14:textId="77777777" w:rsidR="00BB06C5" w:rsidRPr="00B255AD" w:rsidRDefault="00BB06C5" w:rsidP="00E0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AD">
              <w:rPr>
                <w:rFonts w:ascii="Times New Roman" w:hAnsi="Times New Roman" w:cs="Times New Roman"/>
                <w:sz w:val="24"/>
                <w:szCs w:val="24"/>
              </w:rPr>
              <w:t>3517,9</w:t>
            </w:r>
          </w:p>
        </w:tc>
      </w:tr>
      <w:tr w:rsidR="00BB06C5" w14:paraId="3282DB5F" w14:textId="77777777" w:rsidTr="00E025BD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151C" w14:textId="77777777" w:rsidR="00BB06C5" w:rsidRPr="00B255AD" w:rsidRDefault="00BB06C5" w:rsidP="00E0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AD">
              <w:rPr>
                <w:rFonts w:ascii="Times New Roman" w:hAnsi="Times New Roman" w:cs="Times New Roman"/>
                <w:sz w:val="24"/>
                <w:szCs w:val="24"/>
              </w:rPr>
              <w:t>Собственные доходы, из ни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9962" w14:textId="77777777" w:rsidR="00BB06C5" w:rsidRPr="00B255AD" w:rsidRDefault="00BB06C5" w:rsidP="00E0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AD">
              <w:rPr>
                <w:rFonts w:ascii="Times New Roman" w:hAnsi="Times New Roman" w:cs="Times New Roman"/>
                <w:sz w:val="24"/>
                <w:szCs w:val="24"/>
              </w:rPr>
              <w:t>3208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FFA6" w14:textId="77777777" w:rsidR="00BB06C5" w:rsidRPr="00B255AD" w:rsidRDefault="00BB06C5" w:rsidP="00E0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AD">
              <w:rPr>
                <w:rFonts w:ascii="Times New Roman" w:hAnsi="Times New Roman" w:cs="Times New Roman"/>
                <w:sz w:val="24"/>
                <w:szCs w:val="24"/>
              </w:rPr>
              <w:t>1164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3BE1" w14:textId="77777777" w:rsidR="00BB06C5" w:rsidRPr="00B255AD" w:rsidRDefault="00BB06C5" w:rsidP="00E0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AD">
              <w:rPr>
                <w:rFonts w:ascii="Times New Roman" w:hAnsi="Times New Roman" w:cs="Times New Roman"/>
                <w:sz w:val="24"/>
                <w:szCs w:val="24"/>
              </w:rPr>
              <w:t>999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DF88" w14:textId="77777777" w:rsidR="00BB06C5" w:rsidRPr="00B255AD" w:rsidRDefault="00BB06C5" w:rsidP="00E0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AD">
              <w:rPr>
                <w:rFonts w:ascii="Times New Roman" w:hAnsi="Times New Roman" w:cs="Times New Roman"/>
                <w:sz w:val="24"/>
                <w:szCs w:val="24"/>
              </w:rPr>
              <w:t>932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5879" w14:textId="77777777" w:rsidR="00BB06C5" w:rsidRPr="00B255AD" w:rsidRDefault="00BB06C5" w:rsidP="00E0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AD">
              <w:rPr>
                <w:rFonts w:ascii="Times New Roman" w:hAnsi="Times New Roman" w:cs="Times New Roman"/>
                <w:sz w:val="24"/>
                <w:szCs w:val="24"/>
              </w:rPr>
              <w:t>3026,3</w:t>
            </w:r>
          </w:p>
        </w:tc>
      </w:tr>
      <w:tr w:rsidR="00BB06C5" w14:paraId="523A5619" w14:textId="77777777" w:rsidTr="00E025BD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94F1" w14:textId="77777777" w:rsidR="00BB06C5" w:rsidRPr="00B255AD" w:rsidRDefault="00BB06C5" w:rsidP="00E0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AD">
              <w:rPr>
                <w:rFonts w:ascii="Times New Roman" w:hAnsi="Times New Roman" w:cs="Times New Roman"/>
                <w:sz w:val="24"/>
                <w:szCs w:val="24"/>
              </w:rPr>
              <w:t>- 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BBB1" w14:textId="77777777" w:rsidR="00BB06C5" w:rsidRPr="00B255AD" w:rsidRDefault="00BB06C5" w:rsidP="00E0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AD">
              <w:rPr>
                <w:rFonts w:ascii="Times New Roman" w:hAnsi="Times New Roman" w:cs="Times New Roman"/>
                <w:sz w:val="24"/>
                <w:szCs w:val="24"/>
              </w:rPr>
              <w:t>1110,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3C7B" w14:textId="77777777" w:rsidR="00BB06C5" w:rsidRPr="00B255AD" w:rsidRDefault="00BB06C5" w:rsidP="00E0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AD">
              <w:rPr>
                <w:rFonts w:ascii="Times New Roman" w:hAnsi="Times New Roman" w:cs="Times New Roman"/>
                <w:sz w:val="24"/>
                <w:szCs w:val="24"/>
              </w:rPr>
              <w:t>1147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29F4" w14:textId="77777777" w:rsidR="00BB06C5" w:rsidRPr="00B255AD" w:rsidRDefault="00BB06C5" w:rsidP="00E0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AD">
              <w:rPr>
                <w:rFonts w:ascii="Times New Roman" w:hAnsi="Times New Roman" w:cs="Times New Roman"/>
                <w:sz w:val="24"/>
                <w:szCs w:val="24"/>
              </w:rPr>
              <w:t>981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4571" w14:textId="77777777" w:rsidR="00BB06C5" w:rsidRPr="00B255AD" w:rsidRDefault="00BB06C5" w:rsidP="00E0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AD">
              <w:rPr>
                <w:rFonts w:ascii="Times New Roman" w:hAnsi="Times New Roman" w:cs="Times New Roman"/>
                <w:sz w:val="24"/>
                <w:szCs w:val="24"/>
              </w:rPr>
              <w:t>915,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C4AF" w14:textId="77777777" w:rsidR="00BB06C5" w:rsidRPr="00B255AD" w:rsidRDefault="00BB06C5" w:rsidP="00E0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AD">
              <w:rPr>
                <w:rFonts w:ascii="Times New Roman" w:hAnsi="Times New Roman" w:cs="Times New Roman"/>
                <w:sz w:val="24"/>
                <w:szCs w:val="24"/>
              </w:rPr>
              <w:t>3009,2</w:t>
            </w:r>
          </w:p>
        </w:tc>
      </w:tr>
      <w:tr w:rsidR="00BB06C5" w14:paraId="36D6E42F" w14:textId="77777777" w:rsidTr="00E025BD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E5E9" w14:textId="77777777" w:rsidR="00BB06C5" w:rsidRPr="00B255AD" w:rsidRDefault="00BB06C5" w:rsidP="00E0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AD">
              <w:rPr>
                <w:rFonts w:ascii="Times New Roman" w:hAnsi="Times New Roman" w:cs="Times New Roman"/>
                <w:sz w:val="24"/>
                <w:szCs w:val="24"/>
              </w:rPr>
              <w:t>- не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D38B" w14:textId="77777777" w:rsidR="00BB06C5" w:rsidRPr="00B255AD" w:rsidRDefault="00BB06C5" w:rsidP="00E0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AD">
              <w:rPr>
                <w:rFonts w:ascii="Times New Roman" w:hAnsi="Times New Roman" w:cs="Times New Roman"/>
                <w:sz w:val="24"/>
                <w:szCs w:val="24"/>
              </w:rPr>
              <w:t>2097,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424E" w14:textId="77777777" w:rsidR="00BB06C5" w:rsidRPr="00B255AD" w:rsidRDefault="00BB06C5" w:rsidP="00E0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AD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76C3" w14:textId="77777777" w:rsidR="00BB06C5" w:rsidRPr="00B255AD" w:rsidRDefault="00BB06C5" w:rsidP="00E0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AD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FB2C" w14:textId="77777777" w:rsidR="00BB06C5" w:rsidRPr="00B255AD" w:rsidRDefault="00BB06C5" w:rsidP="00E0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AD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82C7" w14:textId="77777777" w:rsidR="00BB06C5" w:rsidRPr="00B255AD" w:rsidRDefault="00BB06C5" w:rsidP="00E0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AD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BB06C5" w14:paraId="149ED391" w14:textId="77777777" w:rsidTr="00E025BD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BB62" w14:textId="77777777" w:rsidR="00BB06C5" w:rsidRPr="00B255AD" w:rsidRDefault="00BB06C5" w:rsidP="00E0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A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966A" w14:textId="77777777" w:rsidR="00BB06C5" w:rsidRPr="00B255AD" w:rsidRDefault="00BB06C5" w:rsidP="00E0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AD">
              <w:rPr>
                <w:rFonts w:ascii="Times New Roman" w:hAnsi="Times New Roman" w:cs="Times New Roman"/>
                <w:sz w:val="24"/>
                <w:szCs w:val="24"/>
              </w:rPr>
              <w:t>377,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2511" w14:textId="77777777" w:rsidR="00BB06C5" w:rsidRPr="00B255AD" w:rsidRDefault="00BB06C5" w:rsidP="00E0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AD">
              <w:rPr>
                <w:rFonts w:ascii="Times New Roman" w:hAnsi="Times New Roman" w:cs="Times New Roman"/>
                <w:sz w:val="24"/>
                <w:szCs w:val="24"/>
              </w:rPr>
              <w:t>272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DEBC" w14:textId="77777777" w:rsidR="00BB06C5" w:rsidRPr="00B255AD" w:rsidRDefault="00BB06C5" w:rsidP="00E0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AD">
              <w:rPr>
                <w:rFonts w:ascii="Times New Roman" w:hAnsi="Times New Roman" w:cs="Times New Roman"/>
                <w:sz w:val="24"/>
                <w:szCs w:val="24"/>
              </w:rPr>
              <w:t>492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98CF" w14:textId="77777777" w:rsidR="00BB06C5" w:rsidRPr="00B255AD" w:rsidRDefault="00BB06C5" w:rsidP="00E0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AD">
              <w:rPr>
                <w:rFonts w:ascii="Times New Roman" w:hAnsi="Times New Roman" w:cs="Times New Roman"/>
                <w:sz w:val="24"/>
                <w:szCs w:val="24"/>
              </w:rPr>
              <w:t>992,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EDC1" w14:textId="77777777" w:rsidR="00BB06C5" w:rsidRPr="00B255AD" w:rsidRDefault="00BB06C5" w:rsidP="00E0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AD">
              <w:rPr>
                <w:rFonts w:ascii="Times New Roman" w:hAnsi="Times New Roman" w:cs="Times New Roman"/>
                <w:sz w:val="24"/>
                <w:szCs w:val="24"/>
              </w:rPr>
              <w:t>491,6</w:t>
            </w:r>
          </w:p>
        </w:tc>
      </w:tr>
    </w:tbl>
    <w:p w14:paraId="797EC527" w14:textId="77777777" w:rsidR="001C3341" w:rsidRDefault="001C3341" w:rsidP="00BB0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A3352B" w14:textId="0B66231B" w:rsidR="001357D5" w:rsidRDefault="007D557F" w:rsidP="00097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свидетельствуют о </w:t>
      </w:r>
      <w:r w:rsidR="00BB06C5">
        <w:rPr>
          <w:rFonts w:ascii="Times New Roman" w:hAnsi="Times New Roman" w:cs="Times New Roman"/>
          <w:sz w:val="28"/>
          <w:szCs w:val="28"/>
        </w:rPr>
        <w:t>увеличении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A45183">
        <w:rPr>
          <w:rFonts w:ascii="Times New Roman" w:hAnsi="Times New Roman" w:cs="Times New Roman"/>
          <w:sz w:val="28"/>
          <w:szCs w:val="28"/>
        </w:rPr>
        <w:t>2</w:t>
      </w:r>
      <w:r w:rsidR="00BB06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</w:t>
      </w:r>
      <w:r w:rsidR="00BB06C5">
        <w:rPr>
          <w:rFonts w:ascii="Times New Roman" w:hAnsi="Times New Roman" w:cs="Times New Roman"/>
          <w:sz w:val="28"/>
          <w:szCs w:val="28"/>
        </w:rPr>
        <w:t>снижении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бюджета на </w:t>
      </w:r>
      <w:r w:rsidR="00D1468D">
        <w:rPr>
          <w:rFonts w:ascii="Times New Roman" w:hAnsi="Times New Roman" w:cs="Times New Roman"/>
          <w:sz w:val="28"/>
          <w:szCs w:val="28"/>
        </w:rPr>
        <w:t>37,6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  <w:r w:rsidR="00135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C06F5E">
        <w:rPr>
          <w:rFonts w:ascii="Times New Roman" w:hAnsi="Times New Roman" w:cs="Times New Roman"/>
          <w:sz w:val="28"/>
          <w:szCs w:val="28"/>
        </w:rPr>
        <w:t>100,1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 w:rsidR="00E025BD">
        <w:rPr>
          <w:rFonts w:ascii="Times New Roman" w:hAnsi="Times New Roman" w:cs="Times New Roman"/>
          <w:sz w:val="28"/>
          <w:szCs w:val="28"/>
        </w:rPr>
        <w:t>99,4</w:t>
      </w:r>
      <w:r>
        <w:rPr>
          <w:rFonts w:ascii="Times New Roman" w:hAnsi="Times New Roman" w:cs="Times New Roman"/>
          <w:sz w:val="28"/>
          <w:szCs w:val="28"/>
        </w:rPr>
        <w:t>% процент</w:t>
      </w:r>
      <w:r w:rsidR="00EC71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F7CB8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налоговые доходы составляют </w:t>
      </w:r>
      <w:r w:rsidR="00B7367D">
        <w:rPr>
          <w:rFonts w:ascii="Times New Roman" w:hAnsi="Times New Roman" w:cs="Times New Roman"/>
          <w:sz w:val="28"/>
          <w:szCs w:val="28"/>
        </w:rPr>
        <w:t>0,</w:t>
      </w:r>
      <w:r w:rsidR="00E025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14:paraId="09CCFDE9" w14:textId="6CB5E0DC" w:rsidR="00B7367D" w:rsidRDefault="00B7367D" w:rsidP="006613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доходной части бюджета представлен в таблице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87"/>
        <w:gridCol w:w="1415"/>
        <w:gridCol w:w="1540"/>
        <w:gridCol w:w="1538"/>
        <w:gridCol w:w="1559"/>
      </w:tblGrid>
      <w:tr w:rsidR="00B7367D" w14:paraId="0D50A496" w14:textId="77777777" w:rsidTr="00C06F5E">
        <w:trPr>
          <w:trHeight w:val="60"/>
        </w:trPr>
        <w:tc>
          <w:tcPr>
            <w:tcW w:w="3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3594D6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415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9B8A44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14:paraId="1C143935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21 г.,</w:t>
            </w:r>
          </w:p>
          <w:p w14:paraId="4EE36C50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6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5BF0C89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</w:tr>
      <w:tr w:rsidR="00B7367D" w14:paraId="6568A427" w14:textId="77777777" w:rsidTr="00C06F5E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C6C689" w14:textId="77777777" w:rsidR="00B7367D" w:rsidRDefault="00B7367D" w:rsidP="00E02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BB70E1" w14:textId="77777777" w:rsidR="00B7367D" w:rsidRDefault="00B7367D" w:rsidP="00E02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E62BEC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</w:p>
          <w:p w14:paraId="772FE1CF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F6C3C1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14:paraId="4FC078D6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E88CA7" w14:textId="36F20695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B7367D" w14:paraId="60B26881" w14:textId="77777777" w:rsidTr="00C06F5E">
        <w:trPr>
          <w:trHeight w:val="60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62ED" w14:textId="77777777" w:rsidR="00B7367D" w:rsidRDefault="00B7367D" w:rsidP="00E02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оговые и неналоговы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ходы бюдже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1A7A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3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A83D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4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17FC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E0B5" w14:textId="624C6842" w:rsidR="00B7367D" w:rsidRDefault="00C06F5E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1</w:t>
            </w:r>
          </w:p>
        </w:tc>
      </w:tr>
      <w:tr w:rsidR="00B7367D" w14:paraId="4D6910B7" w14:textId="77777777" w:rsidTr="00C06F5E">
        <w:trPr>
          <w:trHeight w:val="127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F428" w14:textId="77777777" w:rsidR="00B7367D" w:rsidRDefault="00B7367D" w:rsidP="00E02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6D75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5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13EC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6,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064C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68FA" w14:textId="7935DA07" w:rsidR="00B7367D" w:rsidRDefault="00C06F5E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1</w:t>
            </w:r>
          </w:p>
        </w:tc>
      </w:tr>
      <w:tr w:rsidR="00B7367D" w14:paraId="24553061" w14:textId="77777777" w:rsidTr="00C06F5E">
        <w:trPr>
          <w:trHeight w:val="60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2AC6" w14:textId="77777777" w:rsidR="00B7367D" w:rsidRDefault="00B7367D" w:rsidP="00E0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D628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8968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428F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3160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1</w:t>
            </w:r>
          </w:p>
        </w:tc>
      </w:tr>
      <w:tr w:rsidR="00B7367D" w14:paraId="49384B05" w14:textId="77777777" w:rsidTr="00C06F5E">
        <w:trPr>
          <w:trHeight w:val="60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C06B" w14:textId="77777777" w:rsidR="00B7367D" w:rsidRDefault="00B7367D" w:rsidP="00E0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B824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0CE1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D860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9D09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5</w:t>
            </w:r>
          </w:p>
        </w:tc>
      </w:tr>
      <w:tr w:rsidR="00B7367D" w14:paraId="291B6F9C" w14:textId="77777777" w:rsidTr="00C06F5E">
        <w:trPr>
          <w:trHeight w:val="60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D61C" w14:textId="77777777" w:rsidR="00B7367D" w:rsidRDefault="00B7367D" w:rsidP="00E0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B19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A080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,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1010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0D2E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3</w:t>
            </w:r>
          </w:p>
        </w:tc>
      </w:tr>
      <w:tr w:rsidR="00B7367D" w14:paraId="024DB4A6" w14:textId="77777777" w:rsidTr="00C06F5E">
        <w:trPr>
          <w:trHeight w:val="60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7B9B" w14:textId="77777777" w:rsidR="00B7367D" w:rsidRDefault="00B7367D" w:rsidP="00E0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AB2C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83DC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,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76B2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7A75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367D" w14:paraId="3DF2CC01" w14:textId="77777777" w:rsidTr="00C06F5E">
        <w:trPr>
          <w:trHeight w:val="330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E51F" w14:textId="77777777" w:rsidR="00B7367D" w:rsidRDefault="00B7367D" w:rsidP="00E02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C589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D921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C851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A989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7367D" w14:paraId="16C9389B" w14:textId="77777777" w:rsidTr="00C06F5E">
        <w:trPr>
          <w:trHeight w:val="330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1709" w14:textId="77777777" w:rsidR="00B7367D" w:rsidRDefault="00B7367D" w:rsidP="00E025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717C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8B3F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CAA1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4B0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367D" w14:paraId="0E28C8EC" w14:textId="77777777" w:rsidTr="00C06F5E">
        <w:trPr>
          <w:trHeight w:val="330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4D21" w14:textId="77777777" w:rsidR="00B7367D" w:rsidRDefault="00B7367D" w:rsidP="00E025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земельных участк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B505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45FB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5466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98F5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367D" w14:paraId="244AE57F" w14:textId="77777777" w:rsidTr="00C06F5E">
        <w:trPr>
          <w:trHeight w:val="60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B803" w14:textId="77777777" w:rsidR="00B7367D" w:rsidRDefault="00B7367D" w:rsidP="00E02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205D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3806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1,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0669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C7E2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367D" w14:paraId="49E42514" w14:textId="77777777" w:rsidTr="00C06F5E">
        <w:trPr>
          <w:trHeight w:val="60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FC0C" w14:textId="77777777" w:rsidR="00B7367D" w:rsidRDefault="00B7367D" w:rsidP="00E0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3A11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729F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0C70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F3E4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367D" w14:paraId="59B1CC66" w14:textId="77777777" w:rsidTr="00C06F5E">
        <w:trPr>
          <w:trHeight w:val="60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5365" w14:textId="77777777" w:rsidR="00B7367D" w:rsidRDefault="00B7367D" w:rsidP="00E0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2F71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F583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9F45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FD80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367D" w14:paraId="31873D98" w14:textId="77777777" w:rsidTr="00C06F5E">
        <w:trPr>
          <w:trHeight w:val="60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480A" w14:textId="77777777" w:rsidR="00B7367D" w:rsidRDefault="00B7367D" w:rsidP="00E0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5917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7656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96D0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6DAC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367D" w14:paraId="229F440C" w14:textId="77777777" w:rsidTr="00C06F5E">
        <w:trPr>
          <w:trHeight w:val="60"/>
        </w:trPr>
        <w:tc>
          <w:tcPr>
            <w:tcW w:w="35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2CF74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ED69CE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5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010DC7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15,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7A7492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1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6C062" w14:textId="77777777" w:rsidR="00B7367D" w:rsidRDefault="00B7367D" w:rsidP="00E0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1</w:t>
            </w:r>
          </w:p>
        </w:tc>
      </w:tr>
    </w:tbl>
    <w:p w14:paraId="53024F09" w14:textId="77777777" w:rsidR="00B7367D" w:rsidRDefault="00B7367D" w:rsidP="00B7367D"/>
    <w:p w14:paraId="28D6EF02" w14:textId="77777777" w:rsidR="001357D5" w:rsidRDefault="007D557F" w:rsidP="00135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A24205">
        <w:rPr>
          <w:rFonts w:ascii="Times New Roman" w:hAnsi="Times New Roman" w:cs="Times New Roman"/>
          <w:sz w:val="28"/>
          <w:szCs w:val="28"/>
        </w:rPr>
        <w:t>2</w:t>
      </w:r>
      <w:r w:rsidR="00B736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доходными источниками, сформировавшими </w:t>
      </w:r>
      <w:r w:rsidR="00B7367D">
        <w:rPr>
          <w:rFonts w:ascii="Times New Roman" w:hAnsi="Times New Roman" w:cs="Times New Roman"/>
          <w:sz w:val="28"/>
          <w:szCs w:val="28"/>
        </w:rPr>
        <w:t>64,6</w:t>
      </w:r>
      <w:r>
        <w:rPr>
          <w:rFonts w:ascii="Times New Roman" w:hAnsi="Times New Roman" w:cs="Times New Roman"/>
          <w:sz w:val="28"/>
          <w:szCs w:val="28"/>
        </w:rPr>
        <w:t xml:space="preserve">% объема доходов бюджета </w:t>
      </w:r>
      <w:proofErr w:type="spellStart"/>
      <w:r w:rsidR="00A72A6B">
        <w:rPr>
          <w:rFonts w:ascii="Times New Roman" w:hAnsi="Times New Roman" w:cs="Times New Roman"/>
          <w:sz w:val="28"/>
          <w:szCs w:val="28"/>
        </w:rPr>
        <w:t>Рябчинско</w:t>
      </w:r>
      <w:r w:rsidR="00A2420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5E153B">
        <w:rPr>
          <w:rFonts w:ascii="Times New Roman" w:hAnsi="Times New Roman" w:cs="Times New Roman"/>
          <w:sz w:val="28"/>
          <w:szCs w:val="28"/>
        </w:rPr>
        <w:t xml:space="preserve"> </w:t>
      </w:r>
      <w:r w:rsidR="001357D5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="000913D3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367D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E7754D">
        <w:rPr>
          <w:rFonts w:ascii="Times New Roman" w:hAnsi="Times New Roman" w:cs="Times New Roman"/>
          <w:sz w:val="28"/>
          <w:szCs w:val="28"/>
        </w:rPr>
        <w:t xml:space="preserve">сельскохозяйственный </w:t>
      </w:r>
      <w:r w:rsidR="00A72A6B">
        <w:rPr>
          <w:rFonts w:ascii="Times New Roman" w:hAnsi="Times New Roman" w:cs="Times New Roman"/>
          <w:sz w:val="28"/>
          <w:szCs w:val="28"/>
        </w:rPr>
        <w:t>налог</w:t>
      </w:r>
      <w:r w:rsidR="00BB723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E87BB1" w14:textId="2E7DBD61" w:rsidR="007D557F" w:rsidRPr="001357D5" w:rsidRDefault="007D557F" w:rsidP="00135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5E">
        <w:rPr>
          <w:rFonts w:ascii="Times New Roman" w:hAnsi="Times New Roman" w:cs="Times New Roman"/>
          <w:b/>
          <w:sz w:val="28"/>
          <w:szCs w:val="28"/>
        </w:rPr>
        <w:t>3.1 Налоговые доходы.</w:t>
      </w:r>
    </w:p>
    <w:p w14:paraId="02DE101E" w14:textId="0D943A46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F55B74">
        <w:rPr>
          <w:rFonts w:ascii="Times New Roman" w:hAnsi="Times New Roman" w:cs="Times New Roman"/>
          <w:sz w:val="28"/>
          <w:szCs w:val="28"/>
        </w:rPr>
        <w:t>2</w:t>
      </w:r>
      <w:r w:rsidR="00C06F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C06F5E">
        <w:rPr>
          <w:rFonts w:ascii="Times New Roman" w:hAnsi="Times New Roman" w:cs="Times New Roman"/>
          <w:sz w:val="28"/>
          <w:szCs w:val="28"/>
        </w:rPr>
        <w:t>300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D791F">
        <w:rPr>
          <w:rFonts w:ascii="Times New Roman" w:hAnsi="Times New Roman" w:cs="Times New Roman"/>
          <w:sz w:val="28"/>
          <w:szCs w:val="28"/>
        </w:rPr>
        <w:t>100,1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В </w:t>
      </w:r>
      <w:r w:rsidR="00A25E7A">
        <w:rPr>
          <w:rFonts w:ascii="Times New Roman" w:hAnsi="Times New Roman" w:cs="Times New Roman"/>
          <w:sz w:val="28"/>
          <w:szCs w:val="28"/>
        </w:rPr>
        <w:t>бюджет сверх</w:t>
      </w:r>
      <w:r>
        <w:rPr>
          <w:rFonts w:ascii="Times New Roman" w:hAnsi="Times New Roman" w:cs="Times New Roman"/>
          <w:sz w:val="28"/>
          <w:szCs w:val="28"/>
        </w:rPr>
        <w:t xml:space="preserve"> плана поступило   </w:t>
      </w:r>
      <w:r w:rsidR="00C06F5E">
        <w:rPr>
          <w:rFonts w:ascii="Times New Roman" w:hAnsi="Times New Roman" w:cs="Times New Roman"/>
          <w:sz w:val="28"/>
          <w:szCs w:val="28"/>
        </w:rPr>
        <w:t>2</w:t>
      </w:r>
      <w:r w:rsidR="00FD791F">
        <w:rPr>
          <w:rFonts w:ascii="Times New Roman" w:hAnsi="Times New Roman" w:cs="Times New Roman"/>
          <w:sz w:val="28"/>
          <w:szCs w:val="28"/>
        </w:rPr>
        <w:t>,</w:t>
      </w:r>
      <w:r w:rsidR="00F55B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логовых платежей.</w:t>
      </w:r>
    </w:p>
    <w:p w14:paraId="1C1D0812" w14:textId="5A55B1C7" w:rsidR="007D557F" w:rsidRDefault="007D557F" w:rsidP="00C06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</w:t>
      </w:r>
      <w:r w:rsidR="00C06F5E"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06F5E">
        <w:rPr>
          <w:rFonts w:ascii="Times New Roman" w:hAnsi="Times New Roman" w:cs="Times New Roman"/>
          <w:sz w:val="28"/>
          <w:szCs w:val="28"/>
        </w:rPr>
        <w:t>75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20CB64B9" w14:textId="09CB8F38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</w:t>
      </w:r>
      <w:r w:rsidR="00A25E7A">
        <w:rPr>
          <w:rFonts w:ascii="Times New Roman" w:hAnsi="Times New Roman" w:cs="Times New Roman"/>
          <w:sz w:val="28"/>
          <w:szCs w:val="28"/>
        </w:rPr>
        <w:t>лиц поступил</w:t>
      </w:r>
      <w:r>
        <w:rPr>
          <w:rFonts w:ascii="Times New Roman" w:hAnsi="Times New Roman" w:cs="Times New Roman"/>
          <w:sz w:val="28"/>
          <w:szCs w:val="28"/>
        </w:rPr>
        <w:t xml:space="preserve"> в бюджет в сумме </w:t>
      </w:r>
      <w:r w:rsidR="00C06F5E">
        <w:rPr>
          <w:rFonts w:ascii="Times New Roman" w:hAnsi="Times New Roman" w:cs="Times New Roman"/>
          <w:sz w:val="28"/>
          <w:szCs w:val="28"/>
        </w:rPr>
        <w:t>5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D791F">
        <w:rPr>
          <w:rFonts w:ascii="Times New Roman" w:hAnsi="Times New Roman" w:cs="Times New Roman"/>
          <w:sz w:val="28"/>
          <w:szCs w:val="28"/>
        </w:rPr>
        <w:t>100,</w:t>
      </w:r>
      <w:r w:rsidR="00E025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 плана, сверх </w:t>
      </w:r>
      <w:r w:rsidR="00A25E7A">
        <w:rPr>
          <w:rFonts w:ascii="Times New Roman" w:hAnsi="Times New Roman" w:cs="Times New Roman"/>
          <w:sz w:val="28"/>
          <w:szCs w:val="28"/>
        </w:rPr>
        <w:t>установлен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составили  </w:t>
      </w:r>
      <w:r w:rsidR="00FD791F">
        <w:rPr>
          <w:rFonts w:ascii="Times New Roman" w:hAnsi="Times New Roman" w:cs="Times New Roman"/>
          <w:sz w:val="28"/>
          <w:szCs w:val="28"/>
        </w:rPr>
        <w:t>0,</w:t>
      </w:r>
      <w:r w:rsidR="00E025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ервоначальный план по НДФЛ </w:t>
      </w:r>
      <w:r w:rsidR="00E025BD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025BD">
        <w:rPr>
          <w:rFonts w:ascii="Times New Roman" w:hAnsi="Times New Roman" w:cs="Times New Roman"/>
          <w:sz w:val="28"/>
          <w:szCs w:val="28"/>
        </w:rPr>
        <w:t>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0939A6">
        <w:rPr>
          <w:rFonts w:ascii="Times New Roman" w:hAnsi="Times New Roman" w:cs="Times New Roman"/>
          <w:sz w:val="28"/>
          <w:szCs w:val="28"/>
        </w:rPr>
        <w:t>9</w:t>
      </w:r>
      <w:r w:rsidR="00E025BD">
        <w:rPr>
          <w:rFonts w:ascii="Times New Roman" w:hAnsi="Times New Roman" w:cs="Times New Roman"/>
          <w:sz w:val="28"/>
          <w:szCs w:val="28"/>
        </w:rPr>
        <w:t>8</w:t>
      </w:r>
      <w:r w:rsidR="000939A6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</w:t>
      </w:r>
      <w:r w:rsidR="00E025B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FD791F">
        <w:rPr>
          <w:rFonts w:ascii="Times New Roman" w:hAnsi="Times New Roman" w:cs="Times New Roman"/>
          <w:sz w:val="28"/>
          <w:szCs w:val="28"/>
        </w:rPr>
        <w:t>1</w:t>
      </w:r>
      <w:r w:rsidR="000939A6">
        <w:rPr>
          <w:rFonts w:ascii="Times New Roman" w:hAnsi="Times New Roman" w:cs="Times New Roman"/>
          <w:sz w:val="28"/>
          <w:szCs w:val="28"/>
        </w:rPr>
        <w:t>15,</w:t>
      </w:r>
      <w:r w:rsidR="00E025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35E3D0F1" w14:textId="06272D03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поступил в бюджет в сумме    </w:t>
      </w:r>
      <w:r w:rsidR="00E025BD">
        <w:rPr>
          <w:rFonts w:ascii="Times New Roman" w:hAnsi="Times New Roman" w:cs="Times New Roman"/>
          <w:sz w:val="28"/>
          <w:szCs w:val="28"/>
        </w:rPr>
        <w:t>227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 </w:t>
      </w:r>
      <w:r w:rsidR="00E32F35">
        <w:rPr>
          <w:rFonts w:ascii="Times New Roman" w:hAnsi="Times New Roman" w:cs="Times New Roman"/>
          <w:sz w:val="28"/>
          <w:szCs w:val="28"/>
        </w:rPr>
        <w:t>10</w:t>
      </w:r>
      <w:r w:rsidR="00FD791F">
        <w:rPr>
          <w:rFonts w:ascii="Times New Roman" w:hAnsi="Times New Roman" w:cs="Times New Roman"/>
          <w:sz w:val="28"/>
          <w:szCs w:val="28"/>
        </w:rPr>
        <w:t>0,</w:t>
      </w:r>
      <w:r w:rsidR="00E025B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уточненных плановых назначений. </w:t>
      </w:r>
      <w:r w:rsidR="00E025BD">
        <w:rPr>
          <w:rFonts w:ascii="Times New Roman" w:hAnsi="Times New Roman" w:cs="Times New Roman"/>
          <w:sz w:val="28"/>
          <w:szCs w:val="28"/>
        </w:rPr>
        <w:t>Поступления налога к уровню 2021 года увеличены в 46,0 раза.</w:t>
      </w:r>
    </w:p>
    <w:p w14:paraId="7FD38F2E" w14:textId="60FA9503" w:rsidR="00C11687" w:rsidRDefault="007D557F" w:rsidP="00C11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 в 20</w:t>
      </w:r>
      <w:r w:rsidR="000939A6">
        <w:rPr>
          <w:rFonts w:ascii="Times New Roman" w:hAnsi="Times New Roman" w:cs="Times New Roman"/>
          <w:sz w:val="28"/>
          <w:szCs w:val="28"/>
        </w:rPr>
        <w:t>2</w:t>
      </w:r>
      <w:r w:rsidR="00E025B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E025BD">
        <w:rPr>
          <w:rFonts w:ascii="Times New Roman" w:hAnsi="Times New Roman" w:cs="Times New Roman"/>
          <w:sz w:val="28"/>
          <w:szCs w:val="28"/>
        </w:rPr>
        <w:t>6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11687">
        <w:rPr>
          <w:rFonts w:ascii="Times New Roman" w:hAnsi="Times New Roman" w:cs="Times New Roman"/>
          <w:sz w:val="28"/>
          <w:szCs w:val="28"/>
        </w:rPr>
        <w:t>10</w:t>
      </w:r>
      <w:r w:rsidR="00FD791F">
        <w:rPr>
          <w:rFonts w:ascii="Times New Roman" w:hAnsi="Times New Roman" w:cs="Times New Roman"/>
          <w:sz w:val="28"/>
          <w:szCs w:val="28"/>
        </w:rPr>
        <w:t>0,</w:t>
      </w:r>
      <w:r w:rsidR="00E025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015AA1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>
        <w:rPr>
          <w:rFonts w:ascii="Times New Roman" w:hAnsi="Times New Roman" w:cs="Times New Roman"/>
          <w:sz w:val="28"/>
          <w:szCs w:val="28"/>
        </w:rPr>
        <w:t xml:space="preserve">плана. </w:t>
      </w:r>
      <w:r w:rsidR="00C11687">
        <w:rPr>
          <w:rFonts w:ascii="Times New Roman" w:hAnsi="Times New Roman" w:cs="Times New Roman"/>
          <w:sz w:val="28"/>
          <w:szCs w:val="28"/>
        </w:rPr>
        <w:t>Темп роста поступления налога к уровню 20</w:t>
      </w:r>
      <w:r w:rsidR="00E025BD">
        <w:rPr>
          <w:rFonts w:ascii="Times New Roman" w:hAnsi="Times New Roman" w:cs="Times New Roman"/>
          <w:sz w:val="28"/>
          <w:szCs w:val="28"/>
        </w:rPr>
        <w:t>21</w:t>
      </w:r>
      <w:r w:rsidR="00C11687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E025BD">
        <w:rPr>
          <w:rFonts w:ascii="Times New Roman" w:hAnsi="Times New Roman" w:cs="Times New Roman"/>
          <w:sz w:val="28"/>
          <w:szCs w:val="28"/>
        </w:rPr>
        <w:t>74,8</w:t>
      </w:r>
      <w:r w:rsidR="00C11687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2215B32C" w14:textId="18EB06ED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0939A6">
        <w:rPr>
          <w:rFonts w:ascii="Times New Roman" w:hAnsi="Times New Roman" w:cs="Times New Roman"/>
          <w:sz w:val="28"/>
          <w:szCs w:val="28"/>
        </w:rPr>
        <w:t>2</w:t>
      </w:r>
      <w:r w:rsidR="00E025B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E025BD">
        <w:rPr>
          <w:rFonts w:ascii="Times New Roman" w:hAnsi="Times New Roman" w:cs="Times New Roman"/>
          <w:sz w:val="28"/>
          <w:szCs w:val="28"/>
        </w:rPr>
        <w:t>62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D791F">
        <w:rPr>
          <w:rFonts w:ascii="Times New Roman" w:hAnsi="Times New Roman" w:cs="Times New Roman"/>
          <w:sz w:val="28"/>
          <w:szCs w:val="28"/>
        </w:rPr>
        <w:t>100,</w:t>
      </w:r>
      <w:r w:rsidR="00E025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</w:t>
      </w:r>
      <w:r w:rsidR="00FD791F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025BD">
        <w:rPr>
          <w:rFonts w:ascii="Times New Roman" w:hAnsi="Times New Roman" w:cs="Times New Roman"/>
          <w:sz w:val="28"/>
          <w:szCs w:val="28"/>
        </w:rPr>
        <w:t>4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ляет </w:t>
      </w:r>
      <w:r w:rsidR="00E025BD">
        <w:rPr>
          <w:rFonts w:ascii="Times New Roman" w:hAnsi="Times New Roman" w:cs="Times New Roman"/>
          <w:sz w:val="28"/>
          <w:szCs w:val="28"/>
        </w:rPr>
        <w:t>93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35875575" w14:textId="77777777" w:rsidR="007D557F" w:rsidRDefault="007D557F" w:rsidP="00A25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 </w:t>
      </w:r>
      <w:r w:rsidRPr="001F2A29"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E6455E" w14:textId="566AFA2C" w:rsidR="00CA1815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3023F6">
        <w:rPr>
          <w:rFonts w:ascii="Times New Roman" w:hAnsi="Times New Roman" w:cs="Times New Roman"/>
          <w:sz w:val="28"/>
          <w:szCs w:val="28"/>
        </w:rPr>
        <w:t>2</w:t>
      </w:r>
      <w:r w:rsidR="00E025B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бюджет поступило </w:t>
      </w:r>
      <w:r w:rsidR="00CA1815">
        <w:rPr>
          <w:rFonts w:ascii="Times New Roman" w:hAnsi="Times New Roman" w:cs="Times New Roman"/>
          <w:sz w:val="28"/>
          <w:szCs w:val="28"/>
        </w:rPr>
        <w:t>1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налоговых доходов. </w:t>
      </w:r>
      <w:r w:rsidR="00CA181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овой план исполнен на </w:t>
      </w:r>
      <w:r w:rsidR="00ED0A13">
        <w:rPr>
          <w:rFonts w:ascii="Times New Roman" w:hAnsi="Times New Roman" w:cs="Times New Roman"/>
          <w:sz w:val="28"/>
          <w:szCs w:val="28"/>
        </w:rPr>
        <w:t>10</w:t>
      </w:r>
      <w:r w:rsidR="008C5A65">
        <w:rPr>
          <w:rFonts w:ascii="Times New Roman" w:hAnsi="Times New Roman" w:cs="Times New Roman"/>
          <w:sz w:val="28"/>
          <w:szCs w:val="28"/>
        </w:rPr>
        <w:t>0</w:t>
      </w:r>
      <w:r w:rsidR="00ED0A13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еналоговые доходы составляют </w:t>
      </w:r>
      <w:r w:rsidR="00E025BD">
        <w:rPr>
          <w:rFonts w:ascii="Times New Roman" w:hAnsi="Times New Roman" w:cs="Times New Roman"/>
          <w:sz w:val="28"/>
          <w:szCs w:val="28"/>
        </w:rPr>
        <w:t>0,6</w:t>
      </w:r>
      <w:r w:rsidR="008C5A65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FFF526" w14:textId="77777777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CA1815">
        <w:rPr>
          <w:rFonts w:ascii="Times New Roman" w:hAnsi="Times New Roman" w:cs="Times New Roman"/>
          <w:sz w:val="28"/>
          <w:szCs w:val="28"/>
        </w:rPr>
        <w:t>сдачи</w:t>
      </w:r>
      <w:r w:rsidR="008C5A65">
        <w:rPr>
          <w:rFonts w:ascii="Times New Roman" w:hAnsi="Times New Roman" w:cs="Times New Roman"/>
          <w:sz w:val="28"/>
          <w:szCs w:val="28"/>
        </w:rPr>
        <w:t xml:space="preserve"> </w:t>
      </w:r>
      <w:r w:rsidR="00CA1815">
        <w:rPr>
          <w:rFonts w:ascii="Times New Roman" w:hAnsi="Times New Roman" w:cs="Times New Roman"/>
          <w:sz w:val="28"/>
          <w:szCs w:val="28"/>
        </w:rPr>
        <w:t>в аренду 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и   в сумме  </w:t>
      </w:r>
      <w:r w:rsidR="00CA1815">
        <w:rPr>
          <w:rFonts w:ascii="Times New Roman" w:hAnsi="Times New Roman" w:cs="Times New Roman"/>
          <w:sz w:val="28"/>
          <w:szCs w:val="28"/>
        </w:rPr>
        <w:t>1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0,0% уточненного годового плана</w:t>
      </w:r>
      <w:r w:rsidR="008C5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3160C6" w14:textId="1AABACA5" w:rsidR="0092613F" w:rsidRDefault="007D557F" w:rsidP="00A25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4D701E">
        <w:rPr>
          <w:rFonts w:ascii="Times New Roman" w:hAnsi="Times New Roman" w:cs="Times New Roman"/>
          <w:b/>
          <w:sz w:val="28"/>
          <w:szCs w:val="28"/>
        </w:rPr>
        <w:t>3</w:t>
      </w:r>
      <w:r w:rsidRPr="004D701E">
        <w:rPr>
          <w:rFonts w:ascii="Times New Roman" w:hAnsi="Times New Roman" w:cs="Times New Roman"/>
          <w:sz w:val="28"/>
          <w:szCs w:val="28"/>
        </w:rPr>
        <w:t xml:space="preserve">  </w:t>
      </w:r>
      <w:r w:rsidRPr="004D701E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14:paraId="7395FBF2" w14:textId="537CB946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</w:t>
      </w:r>
      <w:r w:rsidR="00754255">
        <w:rPr>
          <w:rFonts w:ascii="Times New Roman" w:hAnsi="Times New Roman" w:cs="Times New Roman"/>
          <w:sz w:val="28"/>
          <w:szCs w:val="28"/>
        </w:rPr>
        <w:t>2</w:t>
      </w:r>
      <w:r w:rsidR="001665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были запланированы в доходной части бюджета в объеме  </w:t>
      </w:r>
      <w:r w:rsidR="0016655E">
        <w:rPr>
          <w:rFonts w:ascii="Times New Roman" w:hAnsi="Times New Roman" w:cs="Times New Roman"/>
          <w:sz w:val="28"/>
          <w:szCs w:val="28"/>
        </w:rPr>
        <w:t>95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BEF6002" w14:textId="14523B27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F29">
        <w:rPr>
          <w:rFonts w:ascii="Times New Roman" w:hAnsi="Times New Roman" w:cs="Times New Roman"/>
          <w:sz w:val="28"/>
          <w:szCs w:val="28"/>
        </w:rPr>
        <w:t>В ходе</w:t>
      </w:r>
      <w:r>
        <w:rPr>
          <w:rFonts w:ascii="Times New Roman" w:hAnsi="Times New Roman" w:cs="Times New Roman"/>
          <w:sz w:val="28"/>
          <w:szCs w:val="28"/>
        </w:rPr>
        <w:t xml:space="preserve"> исполнения бюджета безвозмездные поступления были </w:t>
      </w:r>
      <w:r w:rsidR="00754255">
        <w:rPr>
          <w:rFonts w:ascii="Times New Roman" w:hAnsi="Times New Roman" w:cs="Times New Roman"/>
          <w:sz w:val="28"/>
          <w:szCs w:val="28"/>
        </w:rPr>
        <w:t>увеличены</w:t>
      </w:r>
      <w:r w:rsidR="002B3F2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утверждены решением о бюджете в окончательной редакции в сумме </w:t>
      </w:r>
      <w:r w:rsidR="0016655E">
        <w:rPr>
          <w:rFonts w:ascii="Times New Roman" w:hAnsi="Times New Roman" w:cs="Times New Roman"/>
          <w:sz w:val="28"/>
          <w:szCs w:val="28"/>
        </w:rPr>
        <w:t>49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754255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утвержденного плана</w:t>
      </w:r>
      <w:r w:rsidR="00B012C0">
        <w:rPr>
          <w:rFonts w:ascii="Times New Roman" w:hAnsi="Times New Roman" w:cs="Times New Roman"/>
          <w:sz w:val="28"/>
          <w:szCs w:val="28"/>
        </w:rPr>
        <w:t xml:space="preserve">, или </w:t>
      </w:r>
      <w:r w:rsidR="0016655E">
        <w:rPr>
          <w:rFonts w:ascii="Times New Roman" w:hAnsi="Times New Roman" w:cs="Times New Roman"/>
          <w:sz w:val="28"/>
          <w:szCs w:val="28"/>
        </w:rPr>
        <w:t>491,6</w:t>
      </w:r>
      <w:r w:rsidR="00B012C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43188D" w14:textId="2546D290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</w:t>
      </w:r>
      <w:r w:rsidR="00754255">
        <w:rPr>
          <w:rFonts w:ascii="Times New Roman" w:hAnsi="Times New Roman" w:cs="Times New Roman"/>
          <w:sz w:val="28"/>
          <w:szCs w:val="28"/>
        </w:rPr>
        <w:t>2</w:t>
      </w:r>
      <w:r w:rsidR="001665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16655E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="00754255">
        <w:rPr>
          <w:rFonts w:ascii="Times New Roman" w:hAnsi="Times New Roman" w:cs="Times New Roman"/>
          <w:sz w:val="28"/>
          <w:szCs w:val="28"/>
        </w:rPr>
        <w:t xml:space="preserve"> </w:t>
      </w:r>
      <w:r w:rsidR="0016655E">
        <w:rPr>
          <w:rFonts w:ascii="Times New Roman" w:hAnsi="Times New Roman" w:cs="Times New Roman"/>
          <w:sz w:val="28"/>
          <w:szCs w:val="28"/>
        </w:rPr>
        <w:t>на 50,5 %</w:t>
      </w:r>
      <w:r w:rsidR="00932CCC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16655E">
        <w:rPr>
          <w:rFonts w:ascii="Times New Roman" w:hAnsi="Times New Roman" w:cs="Times New Roman"/>
          <w:sz w:val="28"/>
          <w:szCs w:val="28"/>
        </w:rPr>
        <w:t xml:space="preserve">500,4 </w:t>
      </w:r>
      <w:r w:rsidR="00932CCC">
        <w:rPr>
          <w:rFonts w:ascii="Times New Roman" w:hAnsi="Times New Roman" w:cs="Times New Roman"/>
          <w:sz w:val="28"/>
          <w:szCs w:val="28"/>
        </w:rPr>
        <w:t>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119B4F" w14:textId="38521208" w:rsidR="007D557F" w:rsidRDefault="007D557F" w:rsidP="007D5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езвозмезд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из бюджетов других уровней в общем объеме доходов поселения в 20</w:t>
      </w:r>
      <w:r w:rsidR="006803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65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16655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680350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ротив </w:t>
      </w:r>
      <w:r w:rsidR="0016655E">
        <w:rPr>
          <w:rFonts w:ascii="Times New Roman" w:eastAsia="Times New Roman" w:hAnsi="Times New Roman" w:cs="Times New Roman"/>
          <w:sz w:val="28"/>
          <w:szCs w:val="28"/>
          <w:lang w:eastAsia="ru-RU"/>
        </w:rPr>
        <w:t>51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в 20</w:t>
      </w:r>
      <w:r w:rsidR="0016655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структуре межбюджетных трансфертов дотации занимают</w:t>
      </w:r>
      <w:r w:rsidR="0068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55E">
        <w:rPr>
          <w:rFonts w:ascii="Times New Roman" w:eastAsia="Times New Roman" w:hAnsi="Times New Roman" w:cs="Times New Roman"/>
          <w:sz w:val="28"/>
          <w:szCs w:val="28"/>
          <w:lang w:eastAsia="ru-RU"/>
        </w:rPr>
        <w:t>76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субвенции – </w:t>
      </w:r>
      <w:r w:rsidR="0016655E">
        <w:rPr>
          <w:rFonts w:ascii="Times New Roman" w:eastAsia="Times New Roman" w:hAnsi="Times New Roman" w:cs="Times New Roman"/>
          <w:sz w:val="28"/>
          <w:szCs w:val="28"/>
          <w:lang w:eastAsia="ru-RU"/>
        </w:rPr>
        <w:t>20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5AA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жбюджетные трансферты – </w:t>
      </w:r>
      <w:r w:rsidR="00680350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16655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14:paraId="3480077B" w14:textId="69F85AD6" w:rsidR="007D557F" w:rsidRDefault="007D557F" w:rsidP="007D5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0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сельского поселения поступили в объеме </w:t>
      </w:r>
      <w:r w:rsidR="0016655E">
        <w:rPr>
          <w:rFonts w:ascii="Times New Roman" w:eastAsia="Times New Roman" w:hAnsi="Times New Roman" w:cs="Times New Roman"/>
          <w:sz w:val="28"/>
          <w:szCs w:val="28"/>
          <w:lang w:eastAsia="ru-RU"/>
        </w:rPr>
        <w:t>376</w:t>
      </w:r>
      <w:r w:rsidR="00680350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2F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, или 100,0 % планового объема, из них:</w:t>
      </w:r>
    </w:p>
    <w:p w14:paraId="2EABD52C" w14:textId="220DEB39" w:rsidR="007D557F" w:rsidRDefault="007D557F" w:rsidP="007D5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равнивание бюджетной обеспеченности </w:t>
      </w:r>
      <w:r w:rsidR="0016655E">
        <w:rPr>
          <w:rFonts w:ascii="Times New Roman" w:eastAsia="Times New Roman" w:hAnsi="Times New Roman" w:cs="Times New Roman"/>
          <w:sz w:val="28"/>
          <w:szCs w:val="28"/>
          <w:lang w:eastAsia="ru-RU"/>
        </w:rPr>
        <w:t>146</w:t>
      </w:r>
      <w:r w:rsidR="0068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, или </w:t>
      </w:r>
      <w:r w:rsidR="0016655E">
        <w:rPr>
          <w:rFonts w:ascii="Times New Roman" w:eastAsia="Times New Roman" w:hAnsi="Times New Roman" w:cs="Times New Roman"/>
          <w:sz w:val="28"/>
          <w:szCs w:val="28"/>
          <w:lang w:eastAsia="ru-RU"/>
        </w:rPr>
        <w:t>38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щего объема дотаций</w:t>
      </w:r>
      <w:r w:rsidR="006803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AB514CB" w14:textId="15B556D3" w:rsidR="00680350" w:rsidRDefault="00680350" w:rsidP="007D5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балансированность </w:t>
      </w:r>
      <w:r w:rsidR="0087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6655E">
        <w:rPr>
          <w:rFonts w:ascii="Times New Roman" w:eastAsia="Times New Roman" w:hAnsi="Times New Roman" w:cs="Times New Roman"/>
          <w:sz w:val="28"/>
          <w:szCs w:val="28"/>
          <w:lang w:eastAsia="ru-RU"/>
        </w:rPr>
        <w:t>230,0</w:t>
      </w:r>
      <w:r w:rsidR="0087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16655E">
        <w:rPr>
          <w:rFonts w:ascii="Times New Roman" w:eastAsia="Times New Roman" w:hAnsi="Times New Roman" w:cs="Times New Roman"/>
          <w:sz w:val="28"/>
          <w:szCs w:val="28"/>
          <w:lang w:eastAsia="ru-RU"/>
        </w:rPr>
        <w:t>61,2</w:t>
      </w:r>
      <w:r w:rsidR="00873B33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щего объема дотаций.</w:t>
      </w:r>
    </w:p>
    <w:p w14:paraId="111DCA82" w14:textId="21B16259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в сумме </w:t>
      </w:r>
      <w:r w:rsidR="0016655E">
        <w:rPr>
          <w:rFonts w:ascii="Times New Roman" w:eastAsia="Times New Roman" w:hAnsi="Times New Roman" w:cs="Times New Roman"/>
          <w:sz w:val="28"/>
          <w:szCs w:val="28"/>
          <w:lang w:eastAsia="ru-RU"/>
        </w:rPr>
        <w:t>100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12C0" w:rsidRP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00,0 % планового объ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и в бюджет поселения на осуществление полномочий по первичному воинскому учету.</w:t>
      </w:r>
    </w:p>
    <w:p w14:paraId="3EEEA8AE" w14:textId="654ECC6B" w:rsidR="007D557F" w:rsidRDefault="002F4BF3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D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бюджетные трансферты </w:t>
      </w:r>
      <w:r w:rsidR="00775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сумме </w:t>
      </w:r>
      <w:r w:rsidR="00873B33">
        <w:rPr>
          <w:rFonts w:ascii="Times New Roman" w:eastAsia="Times New Roman" w:hAnsi="Times New Roman" w:cs="Times New Roman"/>
          <w:sz w:val="28"/>
          <w:szCs w:val="28"/>
          <w:lang w:eastAsia="ru-RU"/>
        </w:rPr>
        <w:t>15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="00775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="007D557F"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ого объема.</w:t>
      </w:r>
    </w:p>
    <w:p w14:paraId="3E1750FB" w14:textId="77777777" w:rsidR="00A25E7A" w:rsidRDefault="00A25E7A" w:rsidP="000975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9F1AD" w14:textId="77777777" w:rsidR="007D557F" w:rsidRPr="004E093E" w:rsidRDefault="007D557F" w:rsidP="0016655E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93E">
        <w:rPr>
          <w:rFonts w:ascii="Times New Roman" w:hAnsi="Times New Roman" w:cs="Times New Roman"/>
          <w:b/>
          <w:sz w:val="28"/>
          <w:szCs w:val="28"/>
        </w:rPr>
        <w:t>Анализ исполнения расходов бюджета муниципального образования «</w:t>
      </w:r>
      <w:proofErr w:type="spellStart"/>
      <w:r w:rsidR="00A20975" w:rsidRPr="004E093E">
        <w:rPr>
          <w:rFonts w:ascii="Times New Roman" w:hAnsi="Times New Roman" w:cs="Times New Roman"/>
          <w:b/>
          <w:sz w:val="28"/>
          <w:szCs w:val="28"/>
        </w:rPr>
        <w:t>Рябчинское</w:t>
      </w:r>
      <w:proofErr w:type="spellEnd"/>
      <w:r w:rsidRPr="004E093E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14:paraId="32496B37" w14:textId="0C8D705B"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</w:t>
      </w:r>
      <w:r w:rsidR="004E093E">
        <w:rPr>
          <w:rFonts w:ascii="Times New Roman" w:hAnsi="Times New Roman" w:cs="Times New Roman"/>
          <w:sz w:val="28"/>
          <w:szCs w:val="28"/>
        </w:rPr>
        <w:t>редакции расходы</w:t>
      </w:r>
      <w:r>
        <w:rPr>
          <w:rFonts w:ascii="Times New Roman" w:hAnsi="Times New Roman" w:cs="Times New Roman"/>
          <w:sz w:val="28"/>
          <w:szCs w:val="28"/>
        </w:rPr>
        <w:t xml:space="preserve"> утверждены в сумме </w:t>
      </w:r>
      <w:r w:rsidR="00883A3A">
        <w:rPr>
          <w:rFonts w:ascii="Times New Roman" w:hAnsi="Times New Roman" w:cs="Times New Roman"/>
          <w:sz w:val="28"/>
          <w:szCs w:val="28"/>
        </w:rPr>
        <w:t>351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расходы увеличены на </w:t>
      </w:r>
      <w:r w:rsidR="00883A3A">
        <w:rPr>
          <w:rFonts w:ascii="Times New Roman" w:hAnsi="Times New Roman" w:cs="Times New Roman"/>
          <w:sz w:val="28"/>
          <w:szCs w:val="28"/>
        </w:rPr>
        <w:t>161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83A3A">
        <w:rPr>
          <w:rFonts w:ascii="Times New Roman" w:hAnsi="Times New Roman" w:cs="Times New Roman"/>
          <w:sz w:val="28"/>
          <w:szCs w:val="28"/>
        </w:rPr>
        <w:t>в 1,8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3BB6C5" w14:textId="73063492" w:rsidR="0092613F" w:rsidRDefault="007D557F" w:rsidP="006613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бюджета исполнены в 20</w:t>
      </w:r>
      <w:r w:rsidR="003D7111">
        <w:rPr>
          <w:rFonts w:ascii="Times New Roman" w:hAnsi="Times New Roman" w:cs="Times New Roman"/>
          <w:sz w:val="28"/>
          <w:szCs w:val="28"/>
        </w:rPr>
        <w:t>2</w:t>
      </w:r>
      <w:r w:rsidR="00883A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883A3A">
        <w:rPr>
          <w:rFonts w:ascii="Times New Roman" w:hAnsi="Times New Roman" w:cs="Times New Roman"/>
          <w:sz w:val="28"/>
          <w:szCs w:val="28"/>
        </w:rPr>
        <w:t>2555,7</w:t>
      </w:r>
      <w:r w:rsidR="00A20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883A3A">
        <w:rPr>
          <w:rFonts w:ascii="Times New Roman" w:hAnsi="Times New Roman" w:cs="Times New Roman"/>
          <w:sz w:val="28"/>
          <w:szCs w:val="28"/>
        </w:rPr>
        <w:t>72,7</w:t>
      </w:r>
      <w:r>
        <w:rPr>
          <w:rFonts w:ascii="Times New Roman" w:hAnsi="Times New Roman" w:cs="Times New Roman"/>
          <w:sz w:val="28"/>
          <w:szCs w:val="28"/>
        </w:rPr>
        <w:t>% к уточненным бюджетным ассигнованиям. К уровню 20</w:t>
      </w:r>
      <w:r w:rsidR="00883A3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883A3A">
        <w:rPr>
          <w:rFonts w:ascii="Times New Roman" w:hAnsi="Times New Roman" w:cs="Times New Roman"/>
          <w:sz w:val="28"/>
          <w:szCs w:val="28"/>
        </w:rPr>
        <w:t>увеличены на 134,3</w:t>
      </w:r>
      <w:r w:rsidR="003D7111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4CD27F" w14:textId="77777777" w:rsidR="00883A3A" w:rsidRDefault="007D557F" w:rsidP="00883A3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3A3A">
        <w:rPr>
          <w:rFonts w:ascii="Times New Roman" w:hAnsi="Times New Roman" w:cs="Times New Roman"/>
          <w:sz w:val="28"/>
          <w:szCs w:val="28"/>
        </w:rPr>
        <w:t xml:space="preserve">Динамика исполнения расходной части бюджета  за 2018 – 2022 годы представлена в таблице.              </w:t>
      </w: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2303"/>
        <w:gridCol w:w="2331"/>
        <w:gridCol w:w="2348"/>
        <w:gridCol w:w="2304"/>
      </w:tblGrid>
      <w:tr w:rsidR="00883A3A" w14:paraId="66FD1591" w14:textId="77777777" w:rsidTr="00C6434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4D77" w14:textId="77777777" w:rsidR="00883A3A" w:rsidRDefault="00883A3A" w:rsidP="00C6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CDD6" w14:textId="77777777" w:rsidR="00883A3A" w:rsidRDefault="00883A3A" w:rsidP="00C6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  <w:p w14:paraId="31C14B1B" w14:textId="77777777" w:rsidR="00883A3A" w:rsidRDefault="00883A3A" w:rsidP="00C6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25C5" w14:textId="77777777" w:rsidR="00883A3A" w:rsidRDefault="00883A3A" w:rsidP="00C6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E40A" w14:textId="77777777" w:rsidR="00883A3A" w:rsidRDefault="00883A3A" w:rsidP="00C6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рост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. году</w:t>
            </w:r>
          </w:p>
        </w:tc>
      </w:tr>
      <w:tr w:rsidR="00883A3A" w14:paraId="0CF76ABE" w14:textId="77777777" w:rsidTr="00C6434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55E3" w14:textId="77777777" w:rsidR="00883A3A" w:rsidRDefault="00883A3A" w:rsidP="00C6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A2C1" w14:textId="77777777" w:rsidR="00883A3A" w:rsidRDefault="00883A3A" w:rsidP="00C6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5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B648" w14:textId="77777777" w:rsidR="00883A3A" w:rsidRDefault="00883A3A" w:rsidP="00C6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BEDA" w14:textId="77777777" w:rsidR="00883A3A" w:rsidRDefault="00883A3A" w:rsidP="00C6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,3 раза</w:t>
            </w:r>
          </w:p>
        </w:tc>
      </w:tr>
      <w:tr w:rsidR="00883A3A" w14:paraId="0D95A3AA" w14:textId="77777777" w:rsidTr="00C6434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C1AF" w14:textId="77777777" w:rsidR="00883A3A" w:rsidRDefault="00883A3A" w:rsidP="00C6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1511" w14:textId="77777777" w:rsidR="00883A3A" w:rsidRDefault="00883A3A" w:rsidP="00C6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,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F361" w14:textId="77777777" w:rsidR="00883A3A" w:rsidRDefault="00883A3A" w:rsidP="00C6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D802" w14:textId="77777777" w:rsidR="00883A3A" w:rsidRDefault="00883A3A" w:rsidP="00C6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0</w:t>
            </w:r>
          </w:p>
        </w:tc>
      </w:tr>
      <w:tr w:rsidR="00883A3A" w14:paraId="240A02E2" w14:textId="77777777" w:rsidTr="00C6434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698E" w14:textId="77777777" w:rsidR="00883A3A" w:rsidRDefault="00883A3A" w:rsidP="00C6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3A49" w14:textId="77777777" w:rsidR="00883A3A" w:rsidRDefault="00883A3A" w:rsidP="00C6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8,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EA38" w14:textId="77777777" w:rsidR="00883A3A" w:rsidRDefault="00883A3A" w:rsidP="00C6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4F2B" w14:textId="77777777" w:rsidR="00883A3A" w:rsidRDefault="00883A3A" w:rsidP="00C6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</w:p>
        </w:tc>
      </w:tr>
      <w:tr w:rsidR="00883A3A" w14:paraId="2B409BBA" w14:textId="77777777" w:rsidTr="00C6434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5EE9" w14:textId="77777777" w:rsidR="00883A3A" w:rsidRDefault="00883A3A" w:rsidP="00C6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DD13" w14:textId="77777777" w:rsidR="00883A3A" w:rsidRDefault="00883A3A" w:rsidP="00C6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8,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DFDE" w14:textId="77777777" w:rsidR="00883A3A" w:rsidRDefault="00883A3A" w:rsidP="00C6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29CE" w14:textId="77777777" w:rsidR="00883A3A" w:rsidRDefault="00883A3A" w:rsidP="00C6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,7 раза</w:t>
            </w:r>
          </w:p>
        </w:tc>
      </w:tr>
      <w:tr w:rsidR="00883A3A" w14:paraId="1A2C2E9A" w14:textId="77777777" w:rsidTr="00C6434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0AE1" w14:textId="77777777" w:rsidR="00883A3A" w:rsidRDefault="00883A3A" w:rsidP="00C6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518C" w14:textId="77777777" w:rsidR="00883A3A" w:rsidRDefault="00883A3A" w:rsidP="00C6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3,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52B5" w14:textId="77777777" w:rsidR="00883A3A" w:rsidRDefault="00883A3A" w:rsidP="00C6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C459" w14:textId="67B1109F" w:rsidR="00883A3A" w:rsidRDefault="00883A3A" w:rsidP="00C6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4</w:t>
            </w:r>
          </w:p>
        </w:tc>
      </w:tr>
    </w:tbl>
    <w:p w14:paraId="283A5A3A" w14:textId="716D8F7B" w:rsidR="0092613F" w:rsidRDefault="0092613F" w:rsidP="00883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07C805" w14:textId="1C0BAD5D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е в таблице данные свидетельствуют, что в 20</w:t>
      </w:r>
      <w:r w:rsidR="00C12CE8">
        <w:rPr>
          <w:rFonts w:ascii="Times New Roman" w:hAnsi="Times New Roman" w:cs="Times New Roman"/>
          <w:sz w:val="28"/>
          <w:szCs w:val="28"/>
        </w:rPr>
        <w:t>2</w:t>
      </w:r>
      <w:r w:rsidR="00883A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году отмечается </w:t>
      </w:r>
      <w:r w:rsidR="00883A3A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расходной части бюджета к уровню 20</w:t>
      </w:r>
      <w:r w:rsidR="00883A3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83A3A">
        <w:rPr>
          <w:rFonts w:ascii="Times New Roman" w:hAnsi="Times New Roman" w:cs="Times New Roman"/>
          <w:sz w:val="28"/>
          <w:szCs w:val="28"/>
        </w:rPr>
        <w:t xml:space="preserve"> на 134,3 процента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031219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F5D6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тмечается самый низкий показатель – </w:t>
      </w:r>
      <w:r w:rsidR="001B733C">
        <w:rPr>
          <w:rFonts w:ascii="Times New Roman" w:hAnsi="Times New Roman" w:cs="Times New Roman"/>
          <w:sz w:val="28"/>
          <w:szCs w:val="28"/>
        </w:rPr>
        <w:t>49</w:t>
      </w:r>
      <w:r w:rsidR="004F5D6A">
        <w:rPr>
          <w:rFonts w:ascii="Times New Roman" w:hAnsi="Times New Roman" w:cs="Times New Roman"/>
          <w:sz w:val="28"/>
          <w:szCs w:val="28"/>
        </w:rPr>
        <w:t>,4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913A03" w14:textId="61A430D8" w:rsidR="007D557F" w:rsidRDefault="007D557F" w:rsidP="007D557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в отчетном периоде осуществлялось администрацией поселения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14:paraId="72F2BD23" w14:textId="77777777" w:rsidR="0092613F" w:rsidRDefault="0092613F" w:rsidP="007D557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C277CC" w14:textId="6F4BD04C" w:rsidR="00883A3A" w:rsidRDefault="00883A3A" w:rsidP="00883A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исполнения расходной части бюджета в 2022 году представлен в таблице.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1419"/>
        <w:gridCol w:w="1560"/>
        <w:gridCol w:w="1560"/>
        <w:gridCol w:w="1022"/>
      </w:tblGrid>
      <w:tr w:rsidR="00883A3A" w14:paraId="6321B9A7" w14:textId="77777777" w:rsidTr="00C64347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84C8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C4EC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75FE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14:paraId="0612461A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21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0919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</w:tr>
      <w:tr w:rsidR="00883A3A" w14:paraId="554127EF" w14:textId="77777777" w:rsidTr="00C64347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3701" w14:textId="77777777" w:rsidR="00883A3A" w:rsidRDefault="00883A3A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D417" w14:textId="77777777" w:rsidR="00883A3A" w:rsidRDefault="00883A3A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4F11" w14:textId="77777777" w:rsidR="00883A3A" w:rsidRDefault="00883A3A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D41C6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</w:t>
            </w:r>
          </w:p>
          <w:p w14:paraId="63C139D8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097C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14:paraId="35D990BF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B9CA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14:paraId="75EE6261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</w:p>
        </w:tc>
      </w:tr>
      <w:tr w:rsidR="00883A3A" w14:paraId="56793C37" w14:textId="77777777" w:rsidTr="00C64347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F00A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7EE8" w14:textId="77777777" w:rsidR="00883A3A" w:rsidRDefault="00883A3A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6ADE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7F4B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465F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8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9A75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83A3A" w14:paraId="0FD5FBAA" w14:textId="77777777" w:rsidTr="00C64347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EF4A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A42D" w14:textId="77777777" w:rsidR="00883A3A" w:rsidRDefault="00883A3A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3853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AA28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B0DA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5963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83A3A" w14:paraId="5181BBAF" w14:textId="77777777" w:rsidTr="00C64347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744A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F1F4" w14:textId="77777777" w:rsidR="00883A3A" w:rsidRDefault="00883A3A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0AE2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79DC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CD21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4D86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83A3A" w14:paraId="0547C1F5" w14:textId="77777777" w:rsidTr="00C64347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16A4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8B44" w14:textId="77777777" w:rsidR="00883A3A" w:rsidRDefault="00883A3A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6294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AE6A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1303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59B2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83A3A" w14:paraId="667CF769" w14:textId="77777777" w:rsidTr="00C64347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81A3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1571" w14:textId="77777777" w:rsidR="00883A3A" w:rsidRDefault="00883A3A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77FA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8943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A835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BD10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1</w:t>
            </w:r>
          </w:p>
        </w:tc>
      </w:tr>
      <w:tr w:rsidR="00883A3A" w14:paraId="238ADDF5" w14:textId="77777777" w:rsidTr="00C64347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66DC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FF75" w14:textId="77777777" w:rsidR="00883A3A" w:rsidRDefault="00883A3A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F6CF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2BBB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782E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4EFB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83A3A" w14:paraId="566E8198" w14:textId="77777777" w:rsidTr="00C64347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D3A0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6FE0" w14:textId="77777777" w:rsidR="00883A3A" w:rsidRDefault="00883A3A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BA8B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3BFE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3C69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90BD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83A3A" w14:paraId="3995D2AD" w14:textId="77777777" w:rsidTr="00C64347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8360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EDF0" w14:textId="77777777" w:rsidR="00883A3A" w:rsidRDefault="00883A3A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F7E3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A84A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FD24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3B40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3A3A" w14:paraId="11ECBF0F" w14:textId="77777777" w:rsidTr="00C64347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1B2D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6F81" w14:textId="77777777" w:rsidR="00883A3A" w:rsidRDefault="00883A3A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7FC2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EB6E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860B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3ED8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83A3A" w14:paraId="686C4F81" w14:textId="77777777" w:rsidTr="00C64347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6D14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6ED0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CD2B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1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DFE3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5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C536" w14:textId="77777777" w:rsidR="00883A3A" w:rsidRDefault="00883A3A" w:rsidP="00C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7</w:t>
            </w:r>
          </w:p>
        </w:tc>
      </w:tr>
    </w:tbl>
    <w:p w14:paraId="1E32EC1F" w14:textId="77777777" w:rsidR="00883A3A" w:rsidRDefault="00883A3A" w:rsidP="00883A3A"/>
    <w:p w14:paraId="4A424797" w14:textId="70A40590" w:rsidR="000418CB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ый вес в структуре расходов занимают расходы </w:t>
      </w:r>
      <w:r w:rsidR="007C2F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1 «Общегосударственные расходы» -</w:t>
      </w:r>
      <w:r w:rsidR="00ED3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A3A">
        <w:rPr>
          <w:rFonts w:ascii="Times New Roman" w:eastAsia="Times New Roman" w:hAnsi="Times New Roman" w:cs="Times New Roman"/>
          <w:sz w:val="28"/>
          <w:szCs w:val="28"/>
          <w:lang w:eastAsia="ru-RU"/>
        </w:rPr>
        <w:t>56,7</w:t>
      </w:r>
      <w:r w:rsidR="00ED328D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 w:rsidR="007C2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 абсолютном выражении состав</w:t>
      </w:r>
      <w:r w:rsidR="00ED328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A3A">
        <w:rPr>
          <w:rFonts w:ascii="Times New Roman" w:eastAsia="Times New Roman" w:hAnsi="Times New Roman" w:cs="Times New Roman"/>
          <w:sz w:val="28"/>
          <w:szCs w:val="28"/>
          <w:lang w:eastAsia="ru-RU"/>
        </w:rPr>
        <w:t>1448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. </w:t>
      </w:r>
    </w:p>
    <w:p w14:paraId="6BC1428C" w14:textId="7AAC62BE" w:rsidR="007D557F" w:rsidRDefault="001E74D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1 расходы </w:t>
      </w:r>
      <w:r w:rsidR="007D55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="007D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функционирование высшего должностного лица муниципального образования, содержание центрального аппарата, закупку товаров, работ и услуг для муниципальных нужд, уплату </w:t>
      </w:r>
      <w:r w:rsidR="007D55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огов, обеспечение деятельности органов финансового (финансово-бюджетного) надзора.</w:t>
      </w:r>
    </w:p>
    <w:p w14:paraId="7022D4C4" w14:textId="1AE8CF10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драз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0</w:t>
      </w:r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3DE" w:rsidRP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главы исполнительно-распорядительного органа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</w:t>
      </w:r>
      <w:r w:rsidR="00883A3A">
        <w:rPr>
          <w:rFonts w:ascii="Times New Roman" w:eastAsia="Times New Roman" w:hAnsi="Times New Roman" w:cs="Times New Roman"/>
          <w:sz w:val="28"/>
          <w:szCs w:val="28"/>
          <w:lang w:eastAsia="ru-RU"/>
        </w:rPr>
        <w:t>529,9</w:t>
      </w:r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0349503A" w14:textId="4D84DE5D" w:rsidR="008563DE" w:rsidRDefault="008563DE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одразделу 01 04 функционирование администрации составили </w:t>
      </w:r>
      <w:r w:rsidR="00883A3A">
        <w:rPr>
          <w:rFonts w:ascii="Times New Roman" w:eastAsia="Times New Roman" w:hAnsi="Times New Roman" w:cs="Times New Roman"/>
          <w:sz w:val="28"/>
          <w:szCs w:val="28"/>
          <w:lang w:eastAsia="ru-RU"/>
        </w:rPr>
        <w:t>835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2E977FA3" w14:textId="77777777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106 «Обеспечение деятельности финансовых, налоговых и таможенных органов и органов финансового (финансово-бюджетного) надзора» отражены расходы на выполнение передаваемых полномочий по внутреннему и внешнему финансовому контролю в сумме 10,0 тыс. рублей.</w:t>
      </w:r>
    </w:p>
    <w:p w14:paraId="2CF3B99E" w14:textId="005EA5F8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113 «Другие 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отражены 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88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,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. </w:t>
      </w:r>
    </w:p>
    <w:p w14:paraId="1D24B8A5" w14:textId="55FBAEF5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9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циональная оборона» расходы исполнены в объеме утвержденных ассигнований на оплату труда с начислениями специалиста по первичному воинскому учету – </w:t>
      </w:r>
      <w:r w:rsidR="00C64347">
        <w:rPr>
          <w:rFonts w:ascii="Times New Roman" w:eastAsia="Times New Roman" w:hAnsi="Times New Roman" w:cs="Times New Roman"/>
          <w:sz w:val="28"/>
          <w:szCs w:val="28"/>
          <w:lang w:eastAsia="ru-RU"/>
        </w:rPr>
        <w:t>100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удельный вес которых в структуре общих расходов бюджета поселения составил </w:t>
      </w:r>
      <w:r w:rsidR="00C643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675C7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  <w:r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 - 02 03 «Мобилизационная и вневойсковая подготовка».</w:t>
      </w:r>
    </w:p>
    <w:p w14:paraId="24CC480B" w14:textId="39629A2F" w:rsidR="008169D1" w:rsidRDefault="008169D1" w:rsidP="00816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3 «Национальная безопасность и правоохранительная деятельность» расходы составили  </w:t>
      </w:r>
      <w:r w:rsidR="00C64347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то в абсолютном выражении составило </w:t>
      </w:r>
      <w:r w:rsidR="00C64347">
        <w:rPr>
          <w:rFonts w:ascii="Times New Roman" w:eastAsia="Times New Roman" w:hAnsi="Times New Roman" w:cs="Times New Roman"/>
          <w:sz w:val="28"/>
          <w:szCs w:val="28"/>
          <w:lang w:eastAsia="ru-RU"/>
        </w:rPr>
        <w:t>0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F48704" w14:textId="0D324EF5"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4 «Национальная </w:t>
      </w:r>
      <w:r w:rsidR="008169D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ходы составили  </w:t>
      </w:r>
      <w:r w:rsidR="005C650C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C6434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, что в абсолютном выражении составило</w:t>
      </w:r>
      <w:r w:rsidR="00C64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50C">
        <w:rPr>
          <w:rFonts w:ascii="Times New Roman" w:eastAsia="Times New Roman" w:hAnsi="Times New Roman" w:cs="Times New Roman"/>
          <w:sz w:val="28"/>
          <w:szCs w:val="28"/>
          <w:lang w:eastAsia="ru-RU"/>
        </w:rPr>
        <w:t>13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EC870E" w14:textId="77777777"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направлены по подразделу</w:t>
      </w:r>
      <w:r w:rsidR="00913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4</w:t>
      </w:r>
      <w:r w:rsidR="007813F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813F4" w:rsidRPr="007813F4">
        <w:rPr>
          <w:rFonts w:ascii="Times New Roman" w:hAnsi="Times New Roman" w:cs="Times New Roman"/>
          <w:sz w:val="28"/>
          <w:szCs w:val="28"/>
        </w:rPr>
        <w:t>Другие вопросы в области национальной   эконом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A7CB6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CB6">
        <w:rPr>
          <w:rFonts w:ascii="Times New Roman" w:hAnsi="Times New Roman" w:cs="Times New Roman"/>
          <w:sz w:val="28"/>
          <w:szCs w:val="28"/>
        </w:rPr>
        <w:t>р</w:t>
      </w:r>
      <w:r w:rsidR="009A7CB6" w:rsidRPr="009A7CB6">
        <w:rPr>
          <w:rFonts w:ascii="Times New Roman" w:hAnsi="Times New Roman" w:cs="Times New Roman"/>
          <w:sz w:val="28"/>
          <w:szCs w:val="28"/>
        </w:rPr>
        <w:t>еализаци</w:t>
      </w:r>
      <w:r w:rsidR="009A7CB6">
        <w:rPr>
          <w:rFonts w:ascii="Times New Roman" w:hAnsi="Times New Roman" w:cs="Times New Roman"/>
          <w:sz w:val="28"/>
          <w:szCs w:val="28"/>
        </w:rPr>
        <w:t>и</w:t>
      </w:r>
      <w:r w:rsidR="009A7CB6" w:rsidRPr="009A7CB6">
        <w:rPr>
          <w:rFonts w:ascii="Times New Roman" w:hAnsi="Times New Roman" w:cs="Times New Roman"/>
          <w:sz w:val="28"/>
          <w:szCs w:val="28"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на утверждение генеральных планов поселения, правил землепользования и застройки, утверждении подготовленной на основе генеральных планов поселения документации по планировке территории</w:t>
      </w:r>
      <w:r w:rsidR="009A7CB6">
        <w:rPr>
          <w:rFonts w:ascii="Times New Roman" w:hAnsi="Times New Roman" w:cs="Times New Roman"/>
          <w:sz w:val="28"/>
          <w:szCs w:val="28"/>
        </w:rPr>
        <w:t>.</w:t>
      </w:r>
    </w:p>
    <w:p w14:paraId="530625C9" w14:textId="757BB1E9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«Жилищно-коммунальное хозяйство» расходы исполнены в сумме </w:t>
      </w:r>
      <w:r w:rsidR="00C64347">
        <w:rPr>
          <w:rFonts w:ascii="Times New Roman" w:eastAsia="Times New Roman" w:hAnsi="Times New Roman" w:cs="Times New Roman"/>
          <w:sz w:val="28"/>
          <w:szCs w:val="28"/>
          <w:lang w:eastAsia="ru-RU"/>
        </w:rPr>
        <w:t>963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C64347">
        <w:rPr>
          <w:rFonts w:ascii="Times New Roman" w:eastAsia="Times New Roman" w:hAnsi="Times New Roman" w:cs="Times New Roman"/>
          <w:sz w:val="28"/>
          <w:szCs w:val="28"/>
          <w:lang w:eastAsia="ru-RU"/>
        </w:rPr>
        <w:t>50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лановых назначений. Удельный вес расходов в структуре общих расходов бюджета поселения по данному разделу составил </w:t>
      </w:r>
      <w:r w:rsidR="00C64347">
        <w:rPr>
          <w:rFonts w:ascii="Times New Roman" w:eastAsia="Times New Roman" w:hAnsi="Times New Roman" w:cs="Times New Roman"/>
          <w:sz w:val="28"/>
          <w:szCs w:val="28"/>
          <w:lang w:eastAsia="ru-RU"/>
        </w:rPr>
        <w:t>37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цента. </w:t>
      </w:r>
      <w:r w:rsidR="0091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направлены по подразделу </w:t>
      </w:r>
      <w:r>
        <w:rPr>
          <w:rFonts w:ascii="Times New Roman" w:hAnsi="Times New Roman" w:cs="Times New Roman"/>
          <w:sz w:val="28"/>
          <w:szCs w:val="28"/>
        </w:rPr>
        <w:t>05 03 «Благоустройство».</w:t>
      </w:r>
    </w:p>
    <w:p w14:paraId="2DE47A0B" w14:textId="77777777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07 «Образование»  средства в сумме </w:t>
      </w:r>
      <w:r w:rsidR="00A459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 тыс. рублей направлены на организацию и осуществление мероприятий по работе с детьми и молодежью в поселении.</w:t>
      </w:r>
    </w:p>
    <w:p w14:paraId="312AD2A9" w14:textId="376FADC1"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08 «Культура, кинематография» расходы бюджета утверждены в объеме </w:t>
      </w:r>
      <w:r w:rsidR="00A45933">
        <w:rPr>
          <w:rFonts w:ascii="Times New Roman" w:hAnsi="Times New Roman" w:cs="Times New Roman"/>
          <w:sz w:val="28"/>
          <w:szCs w:val="28"/>
        </w:rPr>
        <w:t>1</w:t>
      </w:r>
      <w:r w:rsidR="00757E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 тыс. рублей. Исполнение расходов за 20</w:t>
      </w:r>
      <w:r w:rsidR="00192CDA">
        <w:rPr>
          <w:rFonts w:ascii="Times New Roman" w:hAnsi="Times New Roman" w:cs="Times New Roman"/>
          <w:sz w:val="28"/>
          <w:szCs w:val="28"/>
        </w:rPr>
        <w:t>2</w:t>
      </w:r>
      <w:r w:rsidR="00C643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сложилось в размере 100,0% к плановым значениям. В общем объеме бюджета доля расходов по разделу составила </w:t>
      </w:r>
      <w:r w:rsidR="00A45933">
        <w:rPr>
          <w:rFonts w:ascii="Times New Roman" w:hAnsi="Times New Roman" w:cs="Times New Roman"/>
          <w:sz w:val="28"/>
          <w:szCs w:val="28"/>
        </w:rPr>
        <w:t>0,</w:t>
      </w:r>
      <w:r w:rsidR="009B414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</w:t>
      </w:r>
      <w:r>
        <w:rPr>
          <w:rFonts w:ascii="Times New Roman" w:hAnsi="Times New Roman" w:cs="Times New Roman"/>
          <w:sz w:val="28"/>
          <w:szCs w:val="28"/>
        </w:rPr>
        <w:lastRenderedPageBreak/>
        <w:t>раздела представлена одним подразделом – 08 01 «Культура», расходы направлены на мероприятия по охране, сохранению и популяризации культурного наследия (памятников).</w:t>
      </w:r>
    </w:p>
    <w:p w14:paraId="52E06EFE" w14:textId="27C969E6" w:rsidR="007D557F" w:rsidRDefault="007D557F" w:rsidP="007D55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11 «Физическая культура и спорт» расходы бюджета утверждены в объеме </w:t>
      </w:r>
      <w:r w:rsidR="00C113A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,0 тыс. рублей, исполнены 100,0 </w:t>
      </w:r>
      <w:r w:rsidR="005257D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плановым значениям. Средства направлены на реализацию переданных полномочий по решению отдельных вопросов местного значения в соответствии с заключенными соглашениями по обеспечению условий для развития на территории поселения физической культуры, школьного и массового спорта, организация проведения физкультурно-оздоровительных и спортивных мероприятий.</w:t>
      </w:r>
    </w:p>
    <w:p w14:paraId="05BBF746" w14:textId="77777777" w:rsidR="006613EA" w:rsidRDefault="006613EA" w:rsidP="007D55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70ED8B3" w14:textId="22FEC7E5" w:rsidR="007D557F" w:rsidRDefault="006613EA" w:rsidP="00C64347">
      <w:pPr>
        <w:spacing w:after="0" w:line="240" w:lineRule="auto"/>
        <w:ind w:left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D557F" w:rsidRPr="00E0219A">
        <w:rPr>
          <w:rFonts w:ascii="Times New Roman" w:hAnsi="Times New Roman" w:cs="Times New Roman"/>
          <w:b/>
          <w:sz w:val="28"/>
          <w:szCs w:val="28"/>
        </w:rPr>
        <w:t>Анализ реализации</w:t>
      </w:r>
      <w:r w:rsidR="007D557F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A4165D">
        <w:rPr>
          <w:rFonts w:ascii="Times New Roman" w:hAnsi="Times New Roman" w:cs="Times New Roman"/>
          <w:b/>
          <w:sz w:val="28"/>
          <w:szCs w:val="28"/>
        </w:rPr>
        <w:t>ой</w:t>
      </w:r>
      <w:r w:rsidR="007D557F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A4165D">
        <w:rPr>
          <w:rFonts w:ascii="Times New Roman" w:hAnsi="Times New Roman" w:cs="Times New Roman"/>
          <w:b/>
          <w:sz w:val="28"/>
          <w:szCs w:val="28"/>
        </w:rPr>
        <w:t>ы</w:t>
      </w:r>
      <w:r w:rsidR="007D557F">
        <w:rPr>
          <w:rFonts w:ascii="Times New Roman" w:hAnsi="Times New Roman" w:cs="Times New Roman"/>
          <w:b/>
          <w:sz w:val="28"/>
          <w:szCs w:val="28"/>
        </w:rPr>
        <w:t>.</w:t>
      </w:r>
    </w:p>
    <w:p w14:paraId="5F9BF702" w14:textId="6A2913C3" w:rsidR="007D557F" w:rsidRDefault="007D557F" w:rsidP="00A13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</w:t>
      </w:r>
      <w:r w:rsidR="00AD7A62">
        <w:rPr>
          <w:rFonts w:ascii="Times New Roman" w:hAnsi="Times New Roman" w:cs="Times New Roman"/>
          <w:sz w:val="28"/>
          <w:szCs w:val="28"/>
        </w:rPr>
        <w:t>2</w:t>
      </w:r>
      <w:r w:rsidR="00C643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, представлена информация о результатах </w:t>
      </w:r>
      <w:r w:rsidR="00A13FD7">
        <w:rPr>
          <w:rFonts w:ascii="Times New Roman" w:hAnsi="Times New Roman" w:cs="Times New Roman"/>
          <w:sz w:val="28"/>
          <w:szCs w:val="28"/>
        </w:rPr>
        <w:t>рассмотрения итогов</w:t>
      </w:r>
      <w:r>
        <w:rPr>
          <w:rFonts w:ascii="Times New Roman" w:hAnsi="Times New Roman" w:cs="Times New Roman"/>
          <w:sz w:val="28"/>
          <w:szCs w:val="28"/>
        </w:rPr>
        <w:t xml:space="preserve"> реализации муниципальн</w:t>
      </w:r>
      <w:r w:rsidR="00A4165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4165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на предмет эффективности и целесообразности продолжения </w:t>
      </w:r>
      <w:r w:rsidR="00F03955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реализации.</w:t>
      </w:r>
    </w:p>
    <w:p w14:paraId="36BD7509" w14:textId="77777777" w:rsidR="00C64347" w:rsidRPr="00CA6F74" w:rsidRDefault="007D557F" w:rsidP="00C643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347">
        <w:rPr>
          <w:rFonts w:ascii="Times New Roman" w:hAnsi="Times New Roman"/>
          <w:sz w:val="28"/>
          <w:szCs w:val="28"/>
        </w:rPr>
        <w:t xml:space="preserve">Муниципальная программа «Реализация отдельных полномочий </w:t>
      </w:r>
      <w:proofErr w:type="spellStart"/>
      <w:r w:rsidR="00C64347">
        <w:rPr>
          <w:rFonts w:ascii="Times New Roman" w:hAnsi="Times New Roman"/>
          <w:sz w:val="28"/>
          <w:szCs w:val="28"/>
        </w:rPr>
        <w:t>Рябчинского</w:t>
      </w:r>
      <w:proofErr w:type="spellEnd"/>
      <w:r w:rsidR="00C64347"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2022-2024 годы» утверждена постановлением </w:t>
      </w:r>
      <w:proofErr w:type="spellStart"/>
      <w:r w:rsidR="00C64347">
        <w:rPr>
          <w:rFonts w:ascii="Times New Roman" w:hAnsi="Times New Roman"/>
          <w:sz w:val="28"/>
          <w:szCs w:val="28"/>
        </w:rPr>
        <w:t>Рябчинской</w:t>
      </w:r>
      <w:proofErr w:type="spellEnd"/>
      <w:r w:rsidR="00C64347">
        <w:rPr>
          <w:rFonts w:ascii="Times New Roman" w:hAnsi="Times New Roman"/>
          <w:sz w:val="28"/>
          <w:szCs w:val="28"/>
        </w:rPr>
        <w:t xml:space="preserve"> сельской администрации </w:t>
      </w:r>
      <w:r w:rsidR="00C64347" w:rsidRPr="00A22961">
        <w:rPr>
          <w:rFonts w:ascii="Times New Roman" w:hAnsi="Times New Roman"/>
          <w:sz w:val="28"/>
          <w:szCs w:val="28"/>
        </w:rPr>
        <w:t xml:space="preserve">от </w:t>
      </w:r>
      <w:r w:rsidR="00C64347">
        <w:rPr>
          <w:rFonts w:ascii="Times New Roman" w:hAnsi="Times New Roman"/>
          <w:sz w:val="28"/>
          <w:szCs w:val="28"/>
        </w:rPr>
        <w:t>28.12.2021 года № 48 с объемом финансирования на 2022 год в сумме  1 898,2  тыс. рублей, в том числе 1 803,1 тыс. рублей средства местного бюджета, 95,1 тыс. рублей средства областного бюджета</w:t>
      </w:r>
      <w:r w:rsidR="00C64347" w:rsidRPr="00CA6F74">
        <w:rPr>
          <w:rFonts w:ascii="Times New Roman" w:hAnsi="Times New Roman"/>
          <w:sz w:val="28"/>
          <w:szCs w:val="28"/>
        </w:rPr>
        <w:t>.</w:t>
      </w:r>
    </w:p>
    <w:p w14:paraId="1D3FBC5A" w14:textId="549BA83A" w:rsidR="00C64347" w:rsidRDefault="00C64347" w:rsidP="00C64347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 w:rsidRPr="00CA6F74">
        <w:rPr>
          <w:rFonts w:ascii="Times New Roman" w:hAnsi="Times New Roman"/>
          <w:sz w:val="28"/>
          <w:szCs w:val="28"/>
        </w:rPr>
        <w:t xml:space="preserve">В течение отчетного периода в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CA6F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CA6F74">
        <w:rPr>
          <w:rFonts w:ascii="Times New Roman" w:hAnsi="Times New Roman"/>
          <w:sz w:val="28"/>
          <w:szCs w:val="28"/>
        </w:rPr>
        <w:t xml:space="preserve"> раз вносились 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6E21">
        <w:rPr>
          <w:rFonts w:ascii="Times New Roman" w:hAnsi="Times New Roman"/>
          <w:sz w:val="26"/>
          <w:szCs w:val="26"/>
        </w:rPr>
        <w:t>(11.02.2022 года № 3; № 13 от 29.03.2022г</w:t>
      </w:r>
      <w:r>
        <w:rPr>
          <w:rFonts w:ascii="Times New Roman" w:hAnsi="Times New Roman"/>
          <w:sz w:val="26"/>
          <w:szCs w:val="26"/>
        </w:rPr>
        <w:t>; №23 от 28.06.2022г.;</w:t>
      </w:r>
      <w:r w:rsidRPr="00DA654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29 от 14.10.2022г.;</w:t>
      </w:r>
      <w:r w:rsidRPr="00DA654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48 от 20.12.2022г</w:t>
      </w:r>
      <w:r w:rsidRPr="00CB6E21">
        <w:rPr>
          <w:rFonts w:ascii="Times New Roman" w:hAnsi="Times New Roman"/>
          <w:sz w:val="26"/>
          <w:szCs w:val="26"/>
        </w:rPr>
        <w:t>).</w:t>
      </w:r>
    </w:p>
    <w:p w14:paraId="3129999E" w14:textId="19AF70F5" w:rsidR="00C64347" w:rsidRPr="00CA6F74" w:rsidRDefault="00C64347" w:rsidP="00C64347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изменений общий объем на 2022 год утвержден в сумме 3517,2 тыс.</w:t>
      </w:r>
      <w:r w:rsidR="0066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, в том числе 3416,6 тыс.</w:t>
      </w:r>
      <w:r w:rsidR="0066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 средства местного бюджета, 100,6  рублей средства областного бюджета</w:t>
      </w:r>
      <w:r w:rsidRPr="00CA6F74">
        <w:rPr>
          <w:rFonts w:ascii="Times New Roman" w:hAnsi="Times New Roman"/>
          <w:sz w:val="28"/>
          <w:szCs w:val="28"/>
        </w:rPr>
        <w:t>.</w:t>
      </w:r>
    </w:p>
    <w:p w14:paraId="23F722D5" w14:textId="5DB897F0" w:rsidR="00C64347" w:rsidRDefault="00C64347" w:rsidP="00C64347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параметров бюджета к первоначально утвержденным значениям  составил 1619,0 тыс. рублей или 85,3 процент</w:t>
      </w:r>
      <w:r w:rsidR="005257D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14:paraId="08E2DCE6" w14:textId="43306395" w:rsidR="009B6865" w:rsidRDefault="00C64347" w:rsidP="00A13FD7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итогам работы за 2022 год расходы муниципальной программы исполнены на 2555,7 тыс. рублей, что составляет 74,7 </w:t>
      </w:r>
      <w:r w:rsidR="005257DE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уточненного годового плана.</w:t>
      </w:r>
    </w:p>
    <w:p w14:paraId="4243902A" w14:textId="14C5F208" w:rsidR="00C64347" w:rsidRPr="00D61739" w:rsidRDefault="00C64347" w:rsidP="00C64347">
      <w:pPr>
        <w:spacing w:after="0" w:line="252" w:lineRule="auto"/>
        <w:jc w:val="right"/>
        <w:rPr>
          <w:rFonts w:ascii="Times New Roman" w:hAnsi="Times New Roman"/>
          <w:sz w:val="28"/>
          <w:szCs w:val="28"/>
        </w:rPr>
      </w:pPr>
      <w:r w:rsidRPr="00D6173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тыс.</w:t>
      </w:r>
      <w:r w:rsidR="006613EA">
        <w:rPr>
          <w:rFonts w:ascii="Times New Roman" w:hAnsi="Times New Roman"/>
          <w:sz w:val="28"/>
          <w:szCs w:val="28"/>
        </w:rPr>
        <w:t xml:space="preserve"> </w:t>
      </w:r>
      <w:r w:rsidRPr="00D61739">
        <w:rPr>
          <w:rFonts w:ascii="Times New Roman" w:hAnsi="Times New Roman"/>
          <w:sz w:val="28"/>
          <w:szCs w:val="28"/>
        </w:rPr>
        <w:t>рублей)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1474"/>
        <w:gridCol w:w="1426"/>
        <w:gridCol w:w="1412"/>
        <w:gridCol w:w="756"/>
      </w:tblGrid>
      <w:tr w:rsidR="00C64347" w:rsidRPr="00841EB5" w14:paraId="366764B3" w14:textId="77777777" w:rsidTr="006613EA">
        <w:trPr>
          <w:cantSplit/>
          <w:trHeight w:val="756"/>
          <w:tblHeader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E6417" w14:textId="2396050E" w:rsidR="00C64347" w:rsidRPr="00841EB5" w:rsidRDefault="00C64347" w:rsidP="00C64347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именование мероприят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28F1D" w14:textId="100BC610" w:rsidR="00C64347" w:rsidRPr="00841EB5" w:rsidRDefault="00C64347" w:rsidP="00C64347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тверждено 202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90D52" w14:textId="35066D68" w:rsidR="00C64347" w:rsidRPr="00841EB5" w:rsidRDefault="00C64347" w:rsidP="00C64347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точнено 20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0EF0F" w14:textId="5C6F9BDC" w:rsidR="00C64347" w:rsidRPr="00841EB5" w:rsidRDefault="00C64347" w:rsidP="00C64347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сполнено 2022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25E9" w14:textId="77777777" w:rsidR="00C64347" w:rsidRDefault="00C64347" w:rsidP="00C64347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83D6564" w14:textId="78454C09" w:rsidR="00C64347" w:rsidRPr="00841EB5" w:rsidRDefault="00C64347" w:rsidP="00C64347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% исп.</w:t>
            </w:r>
          </w:p>
        </w:tc>
      </w:tr>
      <w:tr w:rsidR="00C64347" w:rsidRPr="00841EB5" w14:paraId="6DCFE464" w14:textId="77777777" w:rsidTr="006613EA">
        <w:trPr>
          <w:cantSplit/>
          <w:trHeight w:val="3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F09C9" w14:textId="58F69866" w:rsidR="00C64347" w:rsidRPr="00841EB5" w:rsidRDefault="00C64347" w:rsidP="00C6434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Муниципальная  программа «Реализация отдельных полномочий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Рябчинского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сельского поселения Дубровского муниципального района Брянской области» на 2022 - 2024 годов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726EF" w14:textId="703D80E3" w:rsidR="00C64347" w:rsidRPr="00841EB5" w:rsidRDefault="00C64347" w:rsidP="00C64347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1898,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D5A2B" w14:textId="7D7CC736" w:rsidR="00C64347" w:rsidRPr="00841EB5" w:rsidRDefault="00C64347" w:rsidP="00C6434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3517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8F811" w14:textId="331D0FCA" w:rsidR="00C64347" w:rsidRPr="00841EB5" w:rsidRDefault="00C64347" w:rsidP="00C6434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2555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72D9" w14:textId="24DEE1AB" w:rsidR="00C64347" w:rsidRPr="00841EB5" w:rsidRDefault="00C64347" w:rsidP="00C6434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72,7</w:t>
            </w:r>
          </w:p>
        </w:tc>
      </w:tr>
      <w:tr w:rsidR="00C64347" w:rsidRPr="00841EB5" w14:paraId="3C8D146A" w14:textId="77777777" w:rsidTr="006613EA">
        <w:trPr>
          <w:cantSplit/>
          <w:trHeight w:val="3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9D061" w14:textId="0A4363CE" w:rsidR="00C64347" w:rsidRPr="00841EB5" w:rsidRDefault="00C64347" w:rsidP="00C6434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средства обла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C0369" w14:textId="1CFD5AB8" w:rsidR="00C64347" w:rsidRPr="00841EB5" w:rsidRDefault="00C64347" w:rsidP="00C6434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95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BBBBE" w14:textId="6C057F36" w:rsidR="00C64347" w:rsidRPr="00841EB5" w:rsidRDefault="00C64347" w:rsidP="00C6434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100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E57BD" w14:textId="30F7B732" w:rsidR="00C64347" w:rsidRPr="00841EB5" w:rsidRDefault="00C64347" w:rsidP="00C6434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100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E744" w14:textId="528B1103" w:rsidR="00C64347" w:rsidRPr="00841EB5" w:rsidRDefault="00C64347" w:rsidP="00C6434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100,0</w:t>
            </w:r>
          </w:p>
        </w:tc>
      </w:tr>
      <w:tr w:rsidR="00C64347" w:rsidRPr="00841EB5" w14:paraId="07B4329C" w14:textId="77777777" w:rsidTr="006613EA">
        <w:trPr>
          <w:cantSplit/>
          <w:trHeight w:val="3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4F1E4" w14:textId="11949670" w:rsidR="00C64347" w:rsidRPr="00841EB5" w:rsidRDefault="00C64347" w:rsidP="00C6434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Обеспечение мобилизационной подготов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060F6" w14:textId="41DAB4EF" w:rsidR="00C64347" w:rsidRPr="00841EB5" w:rsidRDefault="00C64347" w:rsidP="00C6434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4B2DB" w14:textId="2EF2E72E" w:rsidR="00C64347" w:rsidRPr="00841EB5" w:rsidRDefault="00C64347" w:rsidP="00C6434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E4E34" w14:textId="6512CDF3" w:rsidR="00C64347" w:rsidRPr="00841EB5" w:rsidRDefault="00C64347" w:rsidP="00C6434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0825" w14:textId="0149BE9A" w:rsidR="00C64347" w:rsidRPr="00841EB5" w:rsidRDefault="00C64347" w:rsidP="00C6434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C64347" w:rsidRPr="00841EB5" w14:paraId="48C5DD4A" w14:textId="77777777" w:rsidTr="006613EA">
        <w:trPr>
          <w:cantSplit/>
          <w:trHeight w:val="3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642DF" w14:textId="7CD839A5" w:rsidR="00C64347" w:rsidRPr="00841EB5" w:rsidRDefault="00C64347" w:rsidP="00C6434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средства ме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02154" w14:textId="40A84D5F" w:rsidR="00C64347" w:rsidRPr="00841EB5" w:rsidRDefault="00C64347" w:rsidP="00C6434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1803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B75D2" w14:textId="6F80B4E5" w:rsidR="00C64347" w:rsidRPr="00841EB5" w:rsidRDefault="00C64347" w:rsidP="00C6434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3416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3DF1E" w14:textId="59B789E4" w:rsidR="00C64347" w:rsidRPr="00841EB5" w:rsidRDefault="00C64347" w:rsidP="00C6434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2455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55F9" w14:textId="1D40A03C" w:rsidR="00C64347" w:rsidRPr="00841EB5" w:rsidRDefault="00C64347" w:rsidP="00C6434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71,8</w:t>
            </w:r>
          </w:p>
        </w:tc>
      </w:tr>
    </w:tbl>
    <w:p w14:paraId="0E6BF161" w14:textId="1226B365"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</w:t>
      </w:r>
      <w:r w:rsidR="007A279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изводилась в соответствии с порядк</w:t>
      </w:r>
      <w:r w:rsidR="009E6AD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</w:t>
      </w:r>
      <w:r w:rsidR="00E379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муниципальных программ муниципального образования «</w:t>
      </w:r>
      <w:proofErr w:type="spellStart"/>
      <w:r w:rsidR="00C75CCA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C25956">
        <w:rPr>
          <w:rFonts w:ascii="Times New Roman" w:hAnsi="Times New Roman" w:cs="Times New Roman"/>
          <w:sz w:val="28"/>
          <w:szCs w:val="28"/>
        </w:rPr>
        <w:t>» утвержденное постановлением от 12.02.2017</w:t>
      </w:r>
      <w:r w:rsidR="006613EA">
        <w:rPr>
          <w:rFonts w:ascii="Times New Roman" w:hAnsi="Times New Roman" w:cs="Times New Roman"/>
          <w:sz w:val="28"/>
          <w:szCs w:val="28"/>
        </w:rPr>
        <w:t xml:space="preserve"> </w:t>
      </w:r>
      <w:r w:rsidR="00C25956">
        <w:rPr>
          <w:rFonts w:ascii="Times New Roman" w:hAnsi="Times New Roman" w:cs="Times New Roman"/>
          <w:sz w:val="28"/>
          <w:szCs w:val="28"/>
        </w:rPr>
        <w:t>№</w:t>
      </w:r>
      <w:r w:rsidR="006613EA">
        <w:rPr>
          <w:rFonts w:ascii="Times New Roman" w:hAnsi="Times New Roman" w:cs="Times New Roman"/>
          <w:sz w:val="28"/>
          <w:szCs w:val="28"/>
        </w:rPr>
        <w:t xml:space="preserve"> </w:t>
      </w:r>
      <w:r w:rsidR="00C25956">
        <w:rPr>
          <w:rFonts w:ascii="Times New Roman" w:hAnsi="Times New Roman" w:cs="Times New Roman"/>
          <w:sz w:val="28"/>
          <w:szCs w:val="28"/>
        </w:rPr>
        <w:t>3/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17D780" w14:textId="77777777" w:rsidR="007D557F" w:rsidRDefault="007D557F" w:rsidP="007D5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ветственный исполнитель: </w:t>
      </w:r>
      <w:proofErr w:type="spellStart"/>
      <w:r w:rsidR="00C75CCA">
        <w:rPr>
          <w:rFonts w:ascii="Times New Roman" w:eastAsia="Calibri" w:hAnsi="Times New Roman" w:cs="Times New Roman"/>
          <w:bCs/>
          <w:sz w:val="28"/>
          <w:szCs w:val="28"/>
        </w:rPr>
        <w:t>Рябчинская</w:t>
      </w:r>
      <w:proofErr w:type="spellEnd"/>
      <w:r w:rsidR="00C2595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ая администрация.</w:t>
      </w:r>
    </w:p>
    <w:p w14:paraId="53B32B5B" w14:textId="77777777" w:rsidR="007D557F" w:rsidRDefault="007D557F" w:rsidP="007D55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и программы</w:t>
      </w:r>
      <w:r>
        <w:rPr>
          <w:rStyle w:val="a7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условий для стабильного социального и экономического развития поселения с целью повышения качества жизни населения, проживающего на его территории</w:t>
      </w:r>
      <w:r w:rsidR="009E6A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932471" w14:textId="6F7615D8" w:rsidR="007D557F" w:rsidRPr="009B6865" w:rsidRDefault="007D557F" w:rsidP="007A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оведенному анализу и полученным показателям критериев эффективности муниципальной программы </w:t>
      </w:r>
      <w:r w:rsidR="00381AC2">
        <w:rPr>
          <w:rFonts w:ascii="Times New Roman" w:hAnsi="Times New Roman" w:cs="Times New Roman"/>
          <w:sz w:val="28"/>
          <w:szCs w:val="28"/>
        </w:rPr>
        <w:t>«</w:t>
      </w:r>
      <w:r w:rsidR="002764D8" w:rsidRPr="002764D8">
        <w:rPr>
          <w:rFonts w:ascii="Times New Roman" w:eastAsia="Calibri" w:hAnsi="Times New Roman" w:cs="Times New Roman"/>
          <w:sz w:val="28"/>
          <w:szCs w:val="28"/>
        </w:rPr>
        <w:t xml:space="preserve">Реализация отдельных полномочий </w:t>
      </w:r>
      <w:proofErr w:type="spellStart"/>
      <w:r w:rsidR="002764D8" w:rsidRPr="002764D8"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 w:rsidR="002764D8" w:rsidRPr="002764D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6613EA">
        <w:rPr>
          <w:rFonts w:ascii="Times New Roman" w:eastAsia="Calibri" w:hAnsi="Times New Roman" w:cs="Times New Roman"/>
          <w:sz w:val="28"/>
          <w:szCs w:val="28"/>
        </w:rPr>
        <w:t>2</w:t>
      </w:r>
      <w:r w:rsidR="002764D8" w:rsidRPr="002764D8">
        <w:rPr>
          <w:rFonts w:ascii="Times New Roman" w:eastAsia="Calibri" w:hAnsi="Times New Roman" w:cs="Times New Roman"/>
          <w:sz w:val="28"/>
          <w:szCs w:val="28"/>
        </w:rPr>
        <w:t xml:space="preserve"> - 202</w:t>
      </w:r>
      <w:r w:rsidR="006613EA">
        <w:rPr>
          <w:rFonts w:ascii="Times New Roman" w:eastAsia="Calibri" w:hAnsi="Times New Roman" w:cs="Times New Roman"/>
          <w:sz w:val="28"/>
          <w:szCs w:val="28"/>
        </w:rPr>
        <w:t>4</w:t>
      </w:r>
      <w:r w:rsidR="002764D8" w:rsidRPr="002764D8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Pr="002764D8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ь программы планов</w:t>
      </w:r>
      <w:r w:rsidR="00381AC2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де N - число показателей (</w:t>
      </w:r>
      <w:r w:rsidRPr="009E6AD6">
        <w:rPr>
          <w:rFonts w:ascii="Times New Roman" w:eastAsia="Calibri" w:hAnsi="Times New Roman" w:cs="Times New Roman"/>
          <w:sz w:val="28"/>
          <w:szCs w:val="28"/>
        </w:rPr>
        <w:t>индикаторов), а R -  итоговая оценка состояния индикатора</w:t>
      </w:r>
      <w:r w:rsidRPr="009E6AD6">
        <w:rPr>
          <w:rFonts w:ascii="Times New Roman" w:hAnsi="Times New Roman" w:cs="Times New Roman"/>
          <w:sz w:val="28"/>
          <w:szCs w:val="28"/>
        </w:rPr>
        <w:t xml:space="preserve"> </w:t>
      </w:r>
      <w:r w:rsidRPr="009E6AD6">
        <w:rPr>
          <w:rFonts w:ascii="Times New Roman" w:eastAsia="Calibri" w:hAnsi="Times New Roman" w:cs="Times New Roman"/>
          <w:sz w:val="28"/>
          <w:szCs w:val="28"/>
        </w:rPr>
        <w:t>N=</w:t>
      </w:r>
      <w:r w:rsidR="00381AC2">
        <w:rPr>
          <w:rFonts w:ascii="Times New Roman" w:eastAsia="Calibri" w:hAnsi="Times New Roman" w:cs="Times New Roman"/>
          <w:sz w:val="28"/>
          <w:szCs w:val="28"/>
        </w:rPr>
        <w:t>6</w:t>
      </w:r>
      <w:r w:rsidRPr="009E6AD6">
        <w:rPr>
          <w:rFonts w:ascii="Times New Roman" w:hAnsi="Times New Roman" w:cs="Times New Roman"/>
          <w:sz w:val="28"/>
          <w:szCs w:val="28"/>
        </w:rPr>
        <w:t xml:space="preserve">; </w:t>
      </w:r>
      <w:r w:rsidRPr="009E6AD6">
        <w:rPr>
          <w:rFonts w:ascii="Times New Roman" w:eastAsia="Calibri" w:hAnsi="Times New Roman" w:cs="Times New Roman"/>
          <w:sz w:val="28"/>
          <w:szCs w:val="28"/>
        </w:rPr>
        <w:t>R=</w:t>
      </w:r>
      <w:r w:rsidR="00381AC2">
        <w:rPr>
          <w:rFonts w:ascii="Times New Roman" w:eastAsia="Calibri" w:hAnsi="Times New Roman" w:cs="Times New Roman"/>
          <w:sz w:val="28"/>
          <w:szCs w:val="28"/>
        </w:rPr>
        <w:t>6</w:t>
      </w:r>
      <w:r w:rsidRPr="009E6AD6">
        <w:rPr>
          <w:rFonts w:ascii="Times New Roman" w:hAnsi="Times New Roman" w:cs="Times New Roman"/>
          <w:sz w:val="28"/>
          <w:szCs w:val="28"/>
        </w:rPr>
        <w:t xml:space="preserve">;  </w:t>
      </w:r>
      <w:r w:rsidRPr="009B6865">
        <w:rPr>
          <w:rFonts w:ascii="Times New Roman" w:eastAsia="Calibri" w:hAnsi="Times New Roman" w:cs="Times New Roman"/>
          <w:bCs/>
          <w:sz w:val="28"/>
          <w:szCs w:val="28"/>
        </w:rPr>
        <w:t>R (</w:t>
      </w:r>
      <w:r w:rsidR="00381AC2" w:rsidRPr="009B6865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9B6865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C25956" w:rsidRPr="009B6865">
        <w:rPr>
          <w:rFonts w:ascii="Times New Roman" w:eastAsia="Calibri" w:hAnsi="Times New Roman" w:cs="Times New Roman"/>
          <w:bCs/>
          <w:sz w:val="28"/>
          <w:szCs w:val="28"/>
        </w:rPr>
        <w:t>=</w:t>
      </w:r>
      <w:r w:rsidRPr="009B6865">
        <w:rPr>
          <w:rFonts w:ascii="Times New Roman" w:eastAsia="Calibri" w:hAnsi="Times New Roman" w:cs="Times New Roman"/>
          <w:bCs/>
          <w:sz w:val="28"/>
          <w:szCs w:val="28"/>
        </w:rPr>
        <w:t xml:space="preserve"> N (</w:t>
      </w:r>
      <w:r w:rsidR="00381AC2" w:rsidRPr="009B6865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9B6865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9B686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6E9C97B" w14:textId="2705D0A6" w:rsidR="007D557F" w:rsidRDefault="007D557F" w:rsidP="007D5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</w:t>
      </w:r>
      <w:r w:rsidR="007A279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изнается целесообразной. </w:t>
      </w:r>
    </w:p>
    <w:p w14:paraId="25224174" w14:textId="77777777" w:rsidR="0009751D" w:rsidRDefault="0009751D" w:rsidP="007D5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36A00" w14:textId="4C4A35C4" w:rsidR="007D557F" w:rsidRPr="006613EA" w:rsidRDefault="006613EA" w:rsidP="006613E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7D557F" w:rsidRPr="00661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фицита (профицита) бюджета и источников финансирования дефицита бюджета.</w:t>
      </w:r>
    </w:p>
    <w:p w14:paraId="0C662E49" w14:textId="47F8CF26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="007F249E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393FCD">
        <w:rPr>
          <w:rFonts w:ascii="Times New Roman" w:hAnsi="Times New Roman" w:cs="Times New Roman"/>
          <w:sz w:val="28"/>
          <w:szCs w:val="28"/>
        </w:rPr>
        <w:t>2</w:t>
      </w:r>
      <w:r w:rsidR="006613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 сбалансированным по доходам и расходам.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В окончательной редакции бюджет утвержден </w:t>
      </w:r>
      <w:r>
        <w:rPr>
          <w:rFonts w:ascii="Times New Roman" w:hAnsi="Times New Roman" w:cs="Times New Roman"/>
          <w:sz w:val="28"/>
          <w:szCs w:val="28"/>
        </w:rPr>
        <w:t xml:space="preserve">с дефицитом </w:t>
      </w:r>
      <w:r w:rsidR="00CD112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613EA">
        <w:rPr>
          <w:rFonts w:ascii="Times New Roman" w:hAnsi="Times New Roman" w:cs="Times New Roman"/>
          <w:sz w:val="28"/>
          <w:szCs w:val="28"/>
        </w:rPr>
        <w:t>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точником финансирования которого являлись остатки средств на счете бюджета.</w:t>
      </w:r>
    </w:p>
    <w:p w14:paraId="470A6769" w14:textId="0CD51363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полнения бюджета за 20</w:t>
      </w:r>
      <w:r w:rsidR="00DD56EC">
        <w:rPr>
          <w:rFonts w:ascii="Times New Roman" w:hAnsi="Times New Roman" w:cs="Times New Roman"/>
          <w:sz w:val="28"/>
          <w:szCs w:val="28"/>
        </w:rPr>
        <w:t>2</w:t>
      </w:r>
      <w:r w:rsidR="006613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сложился </w:t>
      </w:r>
      <w:r w:rsidR="006613EA">
        <w:rPr>
          <w:rFonts w:ascii="Times New Roman" w:hAnsi="Times New Roman" w:cs="Times New Roman"/>
          <w:sz w:val="28"/>
          <w:szCs w:val="28"/>
        </w:rPr>
        <w:t>профицит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613EA">
        <w:rPr>
          <w:rFonts w:ascii="Times New Roman" w:hAnsi="Times New Roman" w:cs="Times New Roman"/>
          <w:sz w:val="28"/>
          <w:szCs w:val="28"/>
        </w:rPr>
        <w:t>96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52DFD26" w14:textId="1A0DE44F" w:rsidR="007D557F" w:rsidRPr="00B255AD" w:rsidRDefault="007D557F" w:rsidP="007D55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5AD">
        <w:rPr>
          <w:rFonts w:ascii="Times New Roman" w:hAnsi="Times New Roman" w:cs="Times New Roman"/>
          <w:spacing w:val="-6"/>
          <w:sz w:val="28"/>
          <w:szCs w:val="28"/>
        </w:rPr>
        <w:t>Остаток средств на счете бюджета по состоянию на 01.01.20</w:t>
      </w:r>
      <w:r w:rsidR="00DD56EC" w:rsidRPr="00B255AD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6613EA" w:rsidRPr="00B255AD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B255AD">
        <w:rPr>
          <w:rFonts w:ascii="Times New Roman" w:hAnsi="Times New Roman" w:cs="Times New Roman"/>
          <w:spacing w:val="-6"/>
          <w:sz w:val="28"/>
          <w:szCs w:val="28"/>
        </w:rPr>
        <w:t xml:space="preserve"> года</w:t>
      </w:r>
      <w:r w:rsidRPr="00B255AD">
        <w:rPr>
          <w:rFonts w:ascii="Times New Roman" w:hAnsi="Times New Roman" w:cs="Times New Roman"/>
          <w:sz w:val="28"/>
          <w:szCs w:val="28"/>
        </w:rPr>
        <w:t xml:space="preserve"> составлял </w:t>
      </w:r>
      <w:r w:rsidR="006613EA" w:rsidRPr="00B255AD">
        <w:rPr>
          <w:rFonts w:ascii="Times New Roman" w:hAnsi="Times New Roman" w:cs="Times New Roman"/>
          <w:sz w:val="28"/>
          <w:szCs w:val="28"/>
        </w:rPr>
        <w:t>1,6</w:t>
      </w:r>
      <w:r w:rsidRPr="00B255AD">
        <w:rPr>
          <w:rFonts w:ascii="Times New Roman" w:hAnsi="Times New Roman" w:cs="Times New Roman"/>
          <w:sz w:val="28"/>
          <w:szCs w:val="28"/>
        </w:rPr>
        <w:t xml:space="preserve"> тыс. рублей, по состоянию на 01.01.202</w:t>
      </w:r>
      <w:r w:rsidR="006613EA" w:rsidRPr="00B255AD">
        <w:rPr>
          <w:rFonts w:ascii="Times New Roman" w:hAnsi="Times New Roman" w:cs="Times New Roman"/>
          <w:sz w:val="28"/>
          <w:szCs w:val="28"/>
        </w:rPr>
        <w:t>3</w:t>
      </w:r>
      <w:r w:rsidRPr="00B255AD">
        <w:rPr>
          <w:rFonts w:ascii="Times New Roman" w:hAnsi="Times New Roman" w:cs="Times New Roman"/>
          <w:sz w:val="28"/>
          <w:szCs w:val="28"/>
        </w:rPr>
        <w:t xml:space="preserve"> года – </w:t>
      </w:r>
      <w:r w:rsidRPr="00B255AD">
        <w:rPr>
          <w:rFonts w:ascii="Times New Roman" w:hAnsi="Times New Roman" w:cs="Times New Roman"/>
          <w:sz w:val="28"/>
          <w:szCs w:val="28"/>
        </w:rPr>
        <w:br/>
      </w:r>
      <w:r w:rsidR="006613EA" w:rsidRPr="00B255AD">
        <w:rPr>
          <w:rFonts w:ascii="Times New Roman" w:hAnsi="Times New Roman" w:cs="Times New Roman"/>
          <w:sz w:val="28"/>
          <w:szCs w:val="28"/>
        </w:rPr>
        <w:t>962,2</w:t>
      </w:r>
      <w:r w:rsidRPr="00B255A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BAFB1A8" w14:textId="77777777" w:rsidR="00A13FD7" w:rsidRDefault="00A13FD7" w:rsidP="005257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559FCE" w14:textId="158CF56A" w:rsidR="007D557F" w:rsidRPr="006613EA" w:rsidRDefault="006613EA" w:rsidP="006613E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7D557F" w:rsidRPr="00661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лиз состояния внутреннего долга муниципального образования.</w:t>
      </w:r>
    </w:p>
    <w:p w14:paraId="6FE06532" w14:textId="64C53A7A" w:rsidR="007D557F" w:rsidRDefault="00D17322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D557F" w:rsidRPr="00CD112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7D55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232210">
        <w:rPr>
          <w:rFonts w:ascii="Times New Roman" w:hAnsi="Times New Roman" w:cs="Times New Roman"/>
          <w:spacing w:val="-6"/>
          <w:sz w:val="28"/>
          <w:szCs w:val="28"/>
        </w:rPr>
        <w:t>Рябчинского</w:t>
      </w:r>
      <w:proofErr w:type="spellEnd"/>
      <w:r w:rsidR="008A051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D557F">
        <w:rPr>
          <w:rFonts w:ascii="Times New Roman" w:hAnsi="Times New Roman" w:cs="Times New Roman"/>
          <w:spacing w:val="-6"/>
          <w:sz w:val="28"/>
          <w:szCs w:val="28"/>
        </w:rPr>
        <w:t>сельского Совета народных депутатов</w:t>
      </w:r>
      <w:r w:rsidR="007D557F">
        <w:rPr>
          <w:rFonts w:ascii="Times New Roman" w:hAnsi="Times New Roman" w:cs="Times New Roman"/>
          <w:sz w:val="28"/>
          <w:szCs w:val="28"/>
        </w:rPr>
        <w:t xml:space="preserve"> </w:t>
      </w:r>
      <w:r w:rsidR="007D557F">
        <w:rPr>
          <w:rFonts w:ascii="Times New Roman" w:hAnsi="Times New Roman" w:cs="Times New Roman"/>
          <w:sz w:val="28"/>
          <w:szCs w:val="28"/>
        </w:rPr>
        <w:br/>
        <w:t xml:space="preserve">«О бюджете </w:t>
      </w:r>
      <w:proofErr w:type="spellStart"/>
      <w:r w:rsidR="00232210">
        <w:rPr>
          <w:rFonts w:ascii="Times New Roman" w:hAnsi="Times New Roman" w:cs="Times New Roman"/>
          <w:sz w:val="28"/>
          <w:szCs w:val="28"/>
        </w:rPr>
        <w:t>Рябчин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D557F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D557F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7D557F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613EA">
        <w:rPr>
          <w:rFonts w:ascii="Times New Roman" w:hAnsi="Times New Roman" w:cs="Times New Roman"/>
          <w:sz w:val="28"/>
          <w:szCs w:val="28"/>
        </w:rPr>
        <w:t>2</w:t>
      </w:r>
      <w:r w:rsidR="007D557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613EA">
        <w:rPr>
          <w:rFonts w:ascii="Times New Roman" w:hAnsi="Times New Roman" w:cs="Times New Roman"/>
          <w:sz w:val="28"/>
          <w:szCs w:val="28"/>
        </w:rPr>
        <w:t>3</w:t>
      </w:r>
      <w:r w:rsidR="007D557F">
        <w:rPr>
          <w:rFonts w:ascii="Times New Roman" w:hAnsi="Times New Roman" w:cs="Times New Roman"/>
          <w:sz w:val="28"/>
          <w:szCs w:val="28"/>
        </w:rPr>
        <w:t xml:space="preserve"> и 202</w:t>
      </w:r>
      <w:r w:rsidR="006613EA">
        <w:rPr>
          <w:rFonts w:ascii="Times New Roman" w:hAnsi="Times New Roman" w:cs="Times New Roman"/>
          <w:sz w:val="28"/>
          <w:szCs w:val="28"/>
        </w:rPr>
        <w:t>4</w:t>
      </w:r>
      <w:r w:rsidR="007D557F">
        <w:rPr>
          <w:rFonts w:ascii="Times New Roman" w:hAnsi="Times New Roman" w:cs="Times New Roman"/>
          <w:sz w:val="28"/>
          <w:szCs w:val="28"/>
        </w:rPr>
        <w:t xml:space="preserve"> годов» показатель верхнего предела муниципального внутреннего долга на 1 января 202</w:t>
      </w:r>
      <w:r w:rsidR="006613EA">
        <w:rPr>
          <w:rFonts w:ascii="Times New Roman" w:hAnsi="Times New Roman" w:cs="Times New Roman"/>
          <w:sz w:val="28"/>
          <w:szCs w:val="28"/>
        </w:rPr>
        <w:t>3</w:t>
      </w:r>
      <w:r w:rsidR="007D557F">
        <w:rPr>
          <w:rFonts w:ascii="Times New Roman" w:hAnsi="Times New Roman" w:cs="Times New Roman"/>
          <w:sz w:val="28"/>
          <w:szCs w:val="28"/>
        </w:rPr>
        <w:t xml:space="preserve"> года утвержден с нулевым значением. </w:t>
      </w:r>
      <w:r w:rsidR="007D557F">
        <w:rPr>
          <w:rFonts w:ascii="Times New Roman" w:hAnsi="Times New Roman" w:cs="Times New Roman"/>
          <w:spacing w:val="-6"/>
          <w:sz w:val="28"/>
          <w:szCs w:val="28"/>
        </w:rPr>
        <w:t>Согласно данным отчетности указанный показатель выполнен, внутренний долг отсутствует. Расходы на обслуживание муниципального внутреннего долга в 20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6613EA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7D557F">
        <w:rPr>
          <w:rFonts w:ascii="Times New Roman" w:hAnsi="Times New Roman" w:cs="Times New Roman"/>
          <w:spacing w:val="-6"/>
          <w:sz w:val="28"/>
          <w:szCs w:val="28"/>
        </w:rPr>
        <w:t xml:space="preserve"> году не производились, муниципальные гарантии не предоставлялись.</w:t>
      </w:r>
    </w:p>
    <w:p w14:paraId="7D614C6F" w14:textId="77777777" w:rsidR="006613EA" w:rsidRDefault="006613EA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0E971452" w14:textId="7B14B734" w:rsidR="007D557F" w:rsidRDefault="006613EA" w:rsidP="006613E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7D5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14:paraId="54F357E4" w14:textId="59916A46" w:rsidR="007D557F" w:rsidRDefault="007D557F" w:rsidP="007D557F">
      <w:pPr>
        <w:widowControl w:val="0"/>
        <w:tabs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proofErr w:type="spellStart"/>
      <w:r w:rsidR="00232210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формирован в соответствии со структурой и параметрами, которые применялись при утверждении бюджета на 20</w:t>
      </w:r>
      <w:r w:rsidR="000C1112">
        <w:rPr>
          <w:rFonts w:ascii="Times New Roman" w:hAnsi="Times New Roman" w:cs="Times New Roman"/>
          <w:sz w:val="28"/>
          <w:szCs w:val="28"/>
        </w:rPr>
        <w:t>2</w:t>
      </w:r>
      <w:r w:rsidR="006613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167FB852" w14:textId="307F1FFF" w:rsidR="007D557F" w:rsidRDefault="007D557F" w:rsidP="007D557F">
      <w:pPr>
        <w:widowControl w:val="0"/>
        <w:tabs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й отчет содержит решение об утверждении бюджета, состоящее из </w:t>
      </w:r>
      <w:r w:rsidR="006613E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ледующих приложений к решению:</w:t>
      </w:r>
    </w:p>
    <w:p w14:paraId="3CCEEA3F" w14:textId="77777777" w:rsidR="007D557F" w:rsidRDefault="007D557F" w:rsidP="007D557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бюджета по кодам классификации доходов бюджетов;</w:t>
      </w:r>
    </w:p>
    <w:p w14:paraId="68FD3F29" w14:textId="2F0E829B" w:rsidR="007D557F" w:rsidRDefault="007D557F" w:rsidP="007D557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</w:t>
      </w:r>
      <w:r w:rsidR="006613EA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по ведомственной структуре расходов бюджета;</w:t>
      </w:r>
    </w:p>
    <w:p w14:paraId="566D04A6" w14:textId="77777777" w:rsidR="007D557F" w:rsidRDefault="007D557F" w:rsidP="007D557F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по разделам и подразделам классификации расходов бюджетов;</w:t>
      </w:r>
    </w:p>
    <w:p w14:paraId="676A5688" w14:textId="1CD348B0" w:rsidR="007D557F" w:rsidRDefault="007D557F" w:rsidP="007D557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финансирования дефицита</w:t>
      </w:r>
      <w:r w:rsidR="006613EA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по кодам классификации источников финансирования дефицитов бюджетов.</w:t>
      </w:r>
    </w:p>
    <w:p w14:paraId="758682C2" w14:textId="16CF9790" w:rsidR="00FF4FB3" w:rsidRDefault="007D557F" w:rsidP="00FF4F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Решением </w:t>
      </w:r>
      <w:proofErr w:type="spellStart"/>
      <w:r w:rsidR="00232210">
        <w:rPr>
          <w:rFonts w:ascii="Times New Roman" w:hAnsi="Times New Roman" w:cs="Times New Roman"/>
          <w:snapToGrid w:val="0"/>
          <w:spacing w:val="-6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 сельского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32B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93332B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="0093332B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</w:t>
      </w:r>
      <w:r w:rsidR="009B6865">
        <w:rPr>
          <w:rFonts w:ascii="Times New Roman" w:hAnsi="Times New Roman" w:cs="Times New Roman"/>
          <w:sz w:val="28"/>
          <w:szCs w:val="28"/>
        </w:rPr>
        <w:t>Б</w:t>
      </w:r>
      <w:r w:rsidR="0093332B">
        <w:rPr>
          <w:rFonts w:ascii="Times New Roman" w:hAnsi="Times New Roman" w:cs="Times New Roman"/>
          <w:sz w:val="28"/>
          <w:szCs w:val="28"/>
        </w:rPr>
        <w:t>рянской области на 202</w:t>
      </w:r>
      <w:r w:rsidR="006613EA">
        <w:rPr>
          <w:rFonts w:ascii="Times New Roman" w:hAnsi="Times New Roman" w:cs="Times New Roman"/>
          <w:sz w:val="28"/>
          <w:szCs w:val="28"/>
        </w:rPr>
        <w:t>2</w:t>
      </w:r>
      <w:r w:rsidR="0093332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613EA">
        <w:rPr>
          <w:rFonts w:ascii="Times New Roman" w:hAnsi="Times New Roman" w:cs="Times New Roman"/>
          <w:sz w:val="28"/>
          <w:szCs w:val="28"/>
        </w:rPr>
        <w:t>3</w:t>
      </w:r>
      <w:r w:rsidR="0093332B">
        <w:rPr>
          <w:rFonts w:ascii="Times New Roman" w:hAnsi="Times New Roman" w:cs="Times New Roman"/>
          <w:sz w:val="28"/>
          <w:szCs w:val="28"/>
        </w:rPr>
        <w:t xml:space="preserve"> и 202</w:t>
      </w:r>
      <w:r w:rsidR="006613EA">
        <w:rPr>
          <w:rFonts w:ascii="Times New Roman" w:hAnsi="Times New Roman" w:cs="Times New Roman"/>
          <w:sz w:val="28"/>
          <w:szCs w:val="28"/>
        </w:rPr>
        <w:t>4</w:t>
      </w:r>
      <w:r w:rsidR="0093332B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утвержден объем резервного фонда </w:t>
      </w:r>
      <w:proofErr w:type="spellStart"/>
      <w:r w:rsidR="00232210">
        <w:rPr>
          <w:rFonts w:ascii="Times New Roman" w:hAnsi="Times New Roman" w:cs="Times New Roman"/>
          <w:snapToGrid w:val="0"/>
          <w:sz w:val="28"/>
          <w:szCs w:val="28"/>
        </w:rPr>
        <w:t>Рябчинской</w:t>
      </w:r>
      <w:proofErr w:type="spellEnd"/>
      <w:r w:rsidR="000713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сельской администрации на 20</w:t>
      </w:r>
      <w:r w:rsidR="0093332B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6613EA">
        <w:rPr>
          <w:rFonts w:ascii="Times New Roman" w:hAnsi="Times New Roman" w:cs="Times New Roman"/>
          <w:snapToGrid w:val="0"/>
          <w:sz w:val="28"/>
          <w:szCs w:val="28"/>
        </w:rPr>
        <w:t>2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год в сумме </w:t>
      </w:r>
      <w:r w:rsidR="00232210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F477EC">
        <w:rPr>
          <w:rFonts w:ascii="Times New Roman" w:hAnsi="Times New Roman" w:cs="Times New Roman"/>
          <w:snapToGrid w:val="0"/>
          <w:sz w:val="28"/>
          <w:szCs w:val="28"/>
        </w:rPr>
        <w:t xml:space="preserve">,0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тыс. рублей, что не противоречит требованиям статьи 81 Бюджетного кодекса Российской Федерации. </w:t>
      </w:r>
      <w:r w:rsidR="00FF4FB3">
        <w:rPr>
          <w:rFonts w:ascii="Times New Roman" w:eastAsia="Calibri" w:hAnsi="Times New Roman" w:cs="Times New Roman"/>
          <w:color w:val="000000"/>
          <w:sz w:val="28"/>
          <w:szCs w:val="28"/>
        </w:rPr>
        <w:t>В течение года средства резервного фонда не востребованы и перераспределены на нужды поселения.</w:t>
      </w:r>
    </w:p>
    <w:p w14:paraId="4A69CA82" w14:textId="77777777" w:rsidR="006613EA" w:rsidRDefault="006613EA" w:rsidP="00FF4F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4534722" w14:textId="535DCACA" w:rsidR="007D557F" w:rsidRDefault="006613EA" w:rsidP="006613EA">
      <w:pPr>
        <w:widowControl w:val="0"/>
        <w:tabs>
          <w:tab w:val="left" w:pos="255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9</w:t>
      </w:r>
      <w:r w:rsidR="00614E7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. </w:t>
      </w:r>
      <w:r w:rsidR="007D557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14:paraId="49DCCA87" w14:textId="3361FC6E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14:paraId="511DCEEB" w14:textId="77777777" w:rsidR="006613EA" w:rsidRDefault="006613EA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6E5E3" w14:textId="77777777" w:rsidR="007D557F" w:rsidRDefault="007D557F" w:rsidP="00661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CF1A42" w14:textId="77777777" w:rsidR="009B6865" w:rsidRDefault="009B6865" w:rsidP="009B6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ябчинского</w:t>
      </w:r>
      <w:proofErr w:type="spellEnd"/>
      <w:r w:rsidRPr="00A63EC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убровского муниципального района Брянской области  за 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A63ECB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</w:p>
    <w:p w14:paraId="472F4804" w14:textId="77777777" w:rsidR="009B6865" w:rsidRDefault="009B6865" w:rsidP="009B6865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proofErr w:type="spellStart"/>
      <w:r>
        <w:rPr>
          <w:szCs w:val="28"/>
        </w:rPr>
        <w:t>Рябчинского</w:t>
      </w:r>
      <w:proofErr w:type="spellEnd"/>
      <w:r>
        <w:rPr>
          <w:szCs w:val="28"/>
        </w:rPr>
        <w:t xml:space="preserve"> сельского поселения  </w:t>
      </w:r>
      <w:r>
        <w:rPr>
          <w:color w:val="000000"/>
          <w:szCs w:val="28"/>
        </w:rPr>
        <w:t xml:space="preserve">об исполнении бюджета  за 2022 год предоставлена в Контрольно-счётную </w:t>
      </w:r>
      <w:r>
        <w:rPr>
          <w:color w:val="000000"/>
          <w:szCs w:val="28"/>
        </w:rPr>
        <w:lastRenderedPageBreak/>
        <w:t xml:space="preserve">палату, в соответствии с  </w:t>
      </w:r>
      <w:r>
        <w:rPr>
          <w:szCs w:val="28"/>
        </w:rPr>
        <w:t xml:space="preserve">Положением о бюджетном процессе в поселении. </w:t>
      </w:r>
    </w:p>
    <w:p w14:paraId="7BEAACF9" w14:textId="77777777" w:rsidR="009B6865" w:rsidRDefault="009B6865" w:rsidP="009B6865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й к внешней проверке годовой отчет за 2022 год не в полной мере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14:paraId="078928DE" w14:textId="77777777" w:rsidR="001357D5" w:rsidRPr="001357D5" w:rsidRDefault="001357D5" w:rsidP="00135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Порядок составления, рассмотрения и утверждения проекта бюджета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Рябчинского</w:t>
      </w:r>
      <w:proofErr w:type="spellEnd"/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 Дубровского муниципального района Брянской области, а так же представления, рассмотрения и утверждения отчетности об исполнении бюджета и его внешней проверке» утвержденный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ешением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Рябчинского</w:t>
      </w:r>
      <w:proofErr w:type="spellEnd"/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Совета народных депутатов №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57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1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>.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>.2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1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е в полной мере соответствует ст. 264.6 БК РФ, </w:t>
      </w:r>
      <w:r w:rsidRPr="001357D5">
        <w:rPr>
          <w:rFonts w:ascii="Times New Roman" w:eastAsia="Calibri" w:hAnsi="Times New Roman" w:cs="Times New Roman"/>
          <w:b/>
          <w:bCs/>
          <w:sz w:val="28"/>
          <w:szCs w:val="28"/>
        </w:rPr>
        <w:t>в п. 9.1 раздела 9 Приложения № 1 к Порядку включены показатели:</w:t>
      </w:r>
    </w:p>
    <w:p w14:paraId="33F17F73" w14:textId="77777777" w:rsidR="001357D5" w:rsidRDefault="001357D5" w:rsidP="00135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0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EE3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ов финансирования дефицита бюджета по кодам групп, подгрупп, статей, видов источников финансирования дефицитов бюджета</w:t>
      </w:r>
      <w:r w:rsidRPr="009D0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и этом положения ст. 264.6 БК РФ, предусматривающие утверждение данных показателей утратили силу с 01.01.2016 (Федеральный закон от 22.10.2014 № 311-ФЗ (ред. от 28.11.2018) «О внесении изменений в Бюджетный кодекс Российской Федерации»).</w:t>
      </w:r>
    </w:p>
    <w:p w14:paraId="41700CFC" w14:textId="7E3F652D" w:rsidR="001357D5" w:rsidRPr="00A13FD7" w:rsidRDefault="001357D5" w:rsidP="00A13FD7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дельными приложениями к проекту </w:t>
      </w:r>
      <w:r w:rsidRPr="00637AE4">
        <w:rPr>
          <w:rFonts w:ascii="Times New Roman" w:hAnsi="Times New Roman" w:cs="Times New Roman"/>
          <w:b/>
          <w:bCs/>
          <w:sz w:val="28"/>
          <w:szCs w:val="28"/>
        </w:rPr>
        <w:t>реш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637AE4">
        <w:rPr>
          <w:rFonts w:ascii="Times New Roman" w:hAnsi="Times New Roman" w:cs="Times New Roman"/>
          <w:b/>
          <w:bCs/>
          <w:sz w:val="28"/>
          <w:szCs w:val="28"/>
        </w:rPr>
        <w:t xml:space="preserve"> об исполнении бюджета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за отчетный 2022 год</w:t>
      </w:r>
      <w:r w:rsidRPr="00637AE4">
        <w:rPr>
          <w:rFonts w:ascii="Times New Roman" w:hAnsi="Times New Roman" w:cs="Times New Roman"/>
          <w:b/>
          <w:bCs/>
          <w:sz w:val="28"/>
          <w:szCs w:val="28"/>
        </w:rPr>
        <w:t xml:space="preserve"> утверждают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и</w:t>
      </w:r>
      <w:r w:rsidRPr="00637A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D27C8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азвание 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которых </w:t>
      </w:r>
      <w:r w:rsidRPr="00D27C8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не соответствует названию показателей проекта 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Р</w:t>
      </w:r>
      <w:r w:rsidRPr="00D27C8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ешения об исполнении бюджета за 2022 год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, в частности Приложение № 2,3,4.</w:t>
      </w:r>
    </w:p>
    <w:p w14:paraId="7D845107" w14:textId="15E45219" w:rsidR="006613EA" w:rsidRDefault="009B6865" w:rsidP="009B6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дготовлено по результатам внешней проверки годовой бюджетной отчетности главного администратора, распорядителя средств бюджета муниципального образования, а также проверки годового отчета об исполнении за 2022 год представленного в Контрольно-счётную палату.</w:t>
      </w:r>
    </w:p>
    <w:p w14:paraId="732E4A7E" w14:textId="77777777" w:rsidR="009B6865" w:rsidRDefault="009B6865" w:rsidP="009B6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1FE041" w14:textId="77777777" w:rsidR="007D557F" w:rsidRDefault="007D557F" w:rsidP="006613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14:paraId="4D8E4A07" w14:textId="61071B03" w:rsidR="007D557F" w:rsidRDefault="007D557F" w:rsidP="00525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4B8">
        <w:rPr>
          <w:rFonts w:ascii="Times New Roman" w:hAnsi="Times New Roman" w:cs="Times New Roman"/>
          <w:sz w:val="28"/>
          <w:szCs w:val="28"/>
        </w:rPr>
        <w:t xml:space="preserve">Направить заключение на отчет об исполнении бюджета  в </w:t>
      </w:r>
      <w:proofErr w:type="spellStart"/>
      <w:r w:rsidR="001C3341" w:rsidRPr="003A34B8">
        <w:rPr>
          <w:rFonts w:ascii="Times New Roman" w:hAnsi="Times New Roman" w:cs="Times New Roman"/>
          <w:sz w:val="28"/>
          <w:szCs w:val="28"/>
        </w:rPr>
        <w:t>Рябчинский</w:t>
      </w:r>
      <w:proofErr w:type="spellEnd"/>
      <w:r w:rsidRPr="003A34B8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с предложением рассмотреть проект решения «Об исполнении бюджета </w:t>
      </w:r>
      <w:proofErr w:type="spellStart"/>
      <w:r w:rsidR="001C3341" w:rsidRPr="003A34B8">
        <w:rPr>
          <w:rFonts w:ascii="Times New Roman" w:hAnsi="Times New Roman" w:cs="Times New Roman"/>
          <w:sz w:val="28"/>
          <w:szCs w:val="28"/>
        </w:rPr>
        <w:t>Рябчинско</w:t>
      </w:r>
      <w:r w:rsidR="00386EF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713D2" w:rsidRPr="003A34B8">
        <w:rPr>
          <w:rFonts w:ascii="Times New Roman" w:hAnsi="Times New Roman" w:cs="Times New Roman"/>
          <w:sz w:val="28"/>
          <w:szCs w:val="28"/>
        </w:rPr>
        <w:t xml:space="preserve"> </w:t>
      </w:r>
      <w:r w:rsidRPr="003A34B8">
        <w:rPr>
          <w:rFonts w:ascii="Times New Roman" w:hAnsi="Times New Roman" w:cs="Times New Roman"/>
          <w:sz w:val="28"/>
          <w:szCs w:val="28"/>
        </w:rPr>
        <w:t>сельско</w:t>
      </w:r>
      <w:r w:rsidR="00386EF7">
        <w:rPr>
          <w:rFonts w:ascii="Times New Roman" w:hAnsi="Times New Roman" w:cs="Times New Roman"/>
          <w:sz w:val="28"/>
          <w:szCs w:val="28"/>
        </w:rPr>
        <w:t>го</w:t>
      </w:r>
      <w:r w:rsidRPr="003A34B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86EF7">
        <w:rPr>
          <w:rFonts w:ascii="Times New Roman" w:hAnsi="Times New Roman" w:cs="Times New Roman"/>
          <w:sz w:val="28"/>
          <w:szCs w:val="28"/>
        </w:rPr>
        <w:t>я</w:t>
      </w:r>
      <w:r w:rsidRPr="003A34B8">
        <w:rPr>
          <w:rFonts w:ascii="Times New Roman" w:hAnsi="Times New Roman" w:cs="Times New Roman"/>
          <w:sz w:val="28"/>
          <w:szCs w:val="28"/>
        </w:rPr>
        <w:t xml:space="preserve"> за 20</w:t>
      </w:r>
      <w:r w:rsidR="00386EF7">
        <w:rPr>
          <w:rFonts w:ascii="Times New Roman" w:hAnsi="Times New Roman" w:cs="Times New Roman"/>
          <w:sz w:val="28"/>
          <w:szCs w:val="28"/>
        </w:rPr>
        <w:t>2</w:t>
      </w:r>
      <w:r w:rsidR="00FA12B8">
        <w:rPr>
          <w:rFonts w:ascii="Times New Roman" w:hAnsi="Times New Roman" w:cs="Times New Roman"/>
          <w:sz w:val="28"/>
          <w:szCs w:val="28"/>
        </w:rPr>
        <w:t>2</w:t>
      </w:r>
      <w:r w:rsidRPr="003A34B8">
        <w:rPr>
          <w:rFonts w:ascii="Times New Roman" w:hAnsi="Times New Roman" w:cs="Times New Roman"/>
          <w:sz w:val="28"/>
          <w:szCs w:val="28"/>
        </w:rPr>
        <w:t xml:space="preserve"> год</w:t>
      </w:r>
      <w:r w:rsidR="00386EF7">
        <w:rPr>
          <w:rFonts w:ascii="Times New Roman" w:hAnsi="Times New Roman" w:cs="Times New Roman"/>
          <w:sz w:val="28"/>
          <w:szCs w:val="28"/>
        </w:rPr>
        <w:t>»</w:t>
      </w:r>
      <w:r w:rsidRPr="003A34B8">
        <w:rPr>
          <w:rFonts w:ascii="Times New Roman" w:hAnsi="Times New Roman" w:cs="Times New Roman"/>
          <w:sz w:val="28"/>
          <w:szCs w:val="28"/>
        </w:rPr>
        <w:t>.</w:t>
      </w:r>
    </w:p>
    <w:p w14:paraId="23F329F9" w14:textId="77777777" w:rsidR="005257DE" w:rsidRPr="00AD2924" w:rsidRDefault="005257DE" w:rsidP="005257D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924">
        <w:rPr>
          <w:rFonts w:ascii="Times New Roman" w:eastAsia="Calibri" w:hAnsi="Times New Roman" w:cs="Times New Roman"/>
          <w:sz w:val="28"/>
          <w:szCs w:val="28"/>
        </w:rPr>
        <w:t xml:space="preserve">Обеспечить качество предоставляемой бюджетной отчетности и ее формирование в строгом соответствии с требованиями Инструкции о порядке составления и предоставление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14:paraId="429DECE7" w14:textId="77777777" w:rsidR="005257DE" w:rsidRPr="00AD2924" w:rsidRDefault="005257DE" w:rsidP="005257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77210E" w14:textId="77777777" w:rsidR="007D557F" w:rsidRDefault="007D557F" w:rsidP="005257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17384A" w14:textId="71D613E6" w:rsidR="007D557F" w:rsidRDefault="006613EA" w:rsidP="007D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557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255AD">
        <w:rPr>
          <w:rFonts w:ascii="Times New Roman" w:hAnsi="Times New Roman" w:cs="Times New Roman"/>
          <w:sz w:val="28"/>
          <w:szCs w:val="28"/>
        </w:rPr>
        <w:t xml:space="preserve"> </w:t>
      </w:r>
      <w:r w:rsidR="007D557F"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14:paraId="32D74414" w14:textId="4FD0B073" w:rsidR="007D557F" w:rsidRDefault="007D557F" w:rsidP="007D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</w:t>
      </w:r>
      <w:r w:rsidR="00B255A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3EA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6613EA">
        <w:rPr>
          <w:rFonts w:ascii="Times New Roman" w:hAnsi="Times New Roman" w:cs="Times New Roman"/>
          <w:sz w:val="28"/>
          <w:szCs w:val="28"/>
        </w:rPr>
        <w:t>Ромакина</w:t>
      </w:r>
      <w:proofErr w:type="spellEnd"/>
    </w:p>
    <w:p w14:paraId="075B7AE7" w14:textId="77777777" w:rsidR="007D557F" w:rsidRDefault="007D557F" w:rsidP="007D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557F" w:rsidSect="00D81AF4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3EFE6" w14:textId="77777777" w:rsidR="00BC31B8" w:rsidRDefault="00BC31B8" w:rsidP="00D81AF4">
      <w:pPr>
        <w:spacing w:after="0" w:line="240" w:lineRule="auto"/>
      </w:pPr>
      <w:r>
        <w:separator/>
      </w:r>
    </w:p>
  </w:endnote>
  <w:endnote w:type="continuationSeparator" w:id="0">
    <w:p w14:paraId="1205D266" w14:textId="77777777" w:rsidR="00BC31B8" w:rsidRDefault="00BC31B8" w:rsidP="00D8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11590" w14:textId="77777777" w:rsidR="00BC31B8" w:rsidRDefault="00BC31B8" w:rsidP="00D81AF4">
      <w:pPr>
        <w:spacing w:after="0" w:line="240" w:lineRule="auto"/>
      </w:pPr>
      <w:r>
        <w:separator/>
      </w:r>
    </w:p>
  </w:footnote>
  <w:footnote w:type="continuationSeparator" w:id="0">
    <w:p w14:paraId="75FF6551" w14:textId="77777777" w:rsidR="00BC31B8" w:rsidRDefault="00BC31B8" w:rsidP="00D8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839921"/>
      <w:docPartObj>
        <w:docPartGallery w:val="Page Numbers (Top of Page)"/>
        <w:docPartUnique/>
      </w:docPartObj>
    </w:sdtPr>
    <w:sdtEndPr/>
    <w:sdtContent>
      <w:p w14:paraId="2E03EFD4" w14:textId="77777777" w:rsidR="001357D5" w:rsidRDefault="001357D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814535B" w14:textId="77777777" w:rsidR="001357D5" w:rsidRDefault="001357D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2B401D"/>
    <w:multiLevelType w:val="hybridMultilevel"/>
    <w:tmpl w:val="A08C8B5A"/>
    <w:lvl w:ilvl="0" w:tplc="04C8A97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57F"/>
    <w:rsid w:val="0000064F"/>
    <w:rsid w:val="00001AEF"/>
    <w:rsid w:val="00005AFE"/>
    <w:rsid w:val="00011031"/>
    <w:rsid w:val="00015AA1"/>
    <w:rsid w:val="00015BB8"/>
    <w:rsid w:val="00031219"/>
    <w:rsid w:val="000328A2"/>
    <w:rsid w:val="000354EC"/>
    <w:rsid w:val="000418CB"/>
    <w:rsid w:val="00065981"/>
    <w:rsid w:val="00067EB2"/>
    <w:rsid w:val="000713D2"/>
    <w:rsid w:val="0007295E"/>
    <w:rsid w:val="00073A6D"/>
    <w:rsid w:val="000872AF"/>
    <w:rsid w:val="000913D3"/>
    <w:rsid w:val="0009180A"/>
    <w:rsid w:val="000926CA"/>
    <w:rsid w:val="000939A6"/>
    <w:rsid w:val="0009751D"/>
    <w:rsid w:val="000B04D3"/>
    <w:rsid w:val="000C1112"/>
    <w:rsid w:val="000F2D17"/>
    <w:rsid w:val="000F333F"/>
    <w:rsid w:val="00103F53"/>
    <w:rsid w:val="00105BD8"/>
    <w:rsid w:val="001125EF"/>
    <w:rsid w:val="0012287E"/>
    <w:rsid w:val="00123000"/>
    <w:rsid w:val="00125C2B"/>
    <w:rsid w:val="001357D5"/>
    <w:rsid w:val="0015394C"/>
    <w:rsid w:val="001604A6"/>
    <w:rsid w:val="001617F4"/>
    <w:rsid w:val="0016655E"/>
    <w:rsid w:val="00192CDA"/>
    <w:rsid w:val="00197909"/>
    <w:rsid w:val="001A1B2D"/>
    <w:rsid w:val="001A5A07"/>
    <w:rsid w:val="001B733C"/>
    <w:rsid w:val="001C0DB0"/>
    <w:rsid w:val="001C3341"/>
    <w:rsid w:val="001C3B18"/>
    <w:rsid w:val="001C7AA8"/>
    <w:rsid w:val="001E4E5D"/>
    <w:rsid w:val="001E74DF"/>
    <w:rsid w:val="001F2A29"/>
    <w:rsid w:val="002016A7"/>
    <w:rsid w:val="00201918"/>
    <w:rsid w:val="00202BBD"/>
    <w:rsid w:val="0020473A"/>
    <w:rsid w:val="00212E6C"/>
    <w:rsid w:val="002269CC"/>
    <w:rsid w:val="00226F2D"/>
    <w:rsid w:val="00232210"/>
    <w:rsid w:val="0024027B"/>
    <w:rsid w:val="00250C84"/>
    <w:rsid w:val="00253345"/>
    <w:rsid w:val="00253FB0"/>
    <w:rsid w:val="00274524"/>
    <w:rsid w:val="002764D8"/>
    <w:rsid w:val="00281D06"/>
    <w:rsid w:val="00293703"/>
    <w:rsid w:val="00295C5C"/>
    <w:rsid w:val="002A7FC7"/>
    <w:rsid w:val="002B0E52"/>
    <w:rsid w:val="002B12E9"/>
    <w:rsid w:val="002B3F29"/>
    <w:rsid w:val="002B4B06"/>
    <w:rsid w:val="002B64D8"/>
    <w:rsid w:val="002E38CB"/>
    <w:rsid w:val="002E5831"/>
    <w:rsid w:val="002F0041"/>
    <w:rsid w:val="002F3222"/>
    <w:rsid w:val="002F4BF3"/>
    <w:rsid w:val="002F5737"/>
    <w:rsid w:val="00301AA8"/>
    <w:rsid w:val="003023F6"/>
    <w:rsid w:val="00303EE5"/>
    <w:rsid w:val="00323E7A"/>
    <w:rsid w:val="00336830"/>
    <w:rsid w:val="00342288"/>
    <w:rsid w:val="003426D8"/>
    <w:rsid w:val="00354C94"/>
    <w:rsid w:val="003619F7"/>
    <w:rsid w:val="003750B1"/>
    <w:rsid w:val="00381AC2"/>
    <w:rsid w:val="00386EF7"/>
    <w:rsid w:val="00393FCD"/>
    <w:rsid w:val="003A34B8"/>
    <w:rsid w:val="003D0BFC"/>
    <w:rsid w:val="003D7111"/>
    <w:rsid w:val="003E5E67"/>
    <w:rsid w:val="003F02AB"/>
    <w:rsid w:val="00401CD9"/>
    <w:rsid w:val="00413209"/>
    <w:rsid w:val="004172AD"/>
    <w:rsid w:val="0042210F"/>
    <w:rsid w:val="00426D61"/>
    <w:rsid w:val="0042700F"/>
    <w:rsid w:val="00443589"/>
    <w:rsid w:val="0045275D"/>
    <w:rsid w:val="00454433"/>
    <w:rsid w:val="00456A6D"/>
    <w:rsid w:val="00467AE1"/>
    <w:rsid w:val="00472FA3"/>
    <w:rsid w:val="0048461A"/>
    <w:rsid w:val="00486F32"/>
    <w:rsid w:val="004918B4"/>
    <w:rsid w:val="00494695"/>
    <w:rsid w:val="004A181C"/>
    <w:rsid w:val="004A4AAA"/>
    <w:rsid w:val="004B5841"/>
    <w:rsid w:val="004B58CC"/>
    <w:rsid w:val="004D701E"/>
    <w:rsid w:val="004D7F34"/>
    <w:rsid w:val="004E093E"/>
    <w:rsid w:val="004E1DE7"/>
    <w:rsid w:val="004F5D6A"/>
    <w:rsid w:val="00506F2A"/>
    <w:rsid w:val="00510E2D"/>
    <w:rsid w:val="005110AF"/>
    <w:rsid w:val="00511FA6"/>
    <w:rsid w:val="00517A23"/>
    <w:rsid w:val="005224C4"/>
    <w:rsid w:val="005257DE"/>
    <w:rsid w:val="00541858"/>
    <w:rsid w:val="00547A08"/>
    <w:rsid w:val="005602E3"/>
    <w:rsid w:val="005675C7"/>
    <w:rsid w:val="005715FB"/>
    <w:rsid w:val="00584CA5"/>
    <w:rsid w:val="00587F4A"/>
    <w:rsid w:val="005A7FAC"/>
    <w:rsid w:val="005B3968"/>
    <w:rsid w:val="005B5A0E"/>
    <w:rsid w:val="005C3F38"/>
    <w:rsid w:val="005C650C"/>
    <w:rsid w:val="005D345A"/>
    <w:rsid w:val="005E153B"/>
    <w:rsid w:val="005E4CA5"/>
    <w:rsid w:val="006030DE"/>
    <w:rsid w:val="0060517C"/>
    <w:rsid w:val="006138CC"/>
    <w:rsid w:val="00614E79"/>
    <w:rsid w:val="006163F6"/>
    <w:rsid w:val="00616856"/>
    <w:rsid w:val="006428BF"/>
    <w:rsid w:val="0064293E"/>
    <w:rsid w:val="006531AF"/>
    <w:rsid w:val="006613EA"/>
    <w:rsid w:val="00680206"/>
    <w:rsid w:val="00680350"/>
    <w:rsid w:val="006966A0"/>
    <w:rsid w:val="006A4F1C"/>
    <w:rsid w:val="006A685F"/>
    <w:rsid w:val="006B6B4F"/>
    <w:rsid w:val="006C19CD"/>
    <w:rsid w:val="006E6866"/>
    <w:rsid w:val="006E73AE"/>
    <w:rsid w:val="007175C8"/>
    <w:rsid w:val="00735EB7"/>
    <w:rsid w:val="00754255"/>
    <w:rsid w:val="00754832"/>
    <w:rsid w:val="007566DF"/>
    <w:rsid w:val="00757EDF"/>
    <w:rsid w:val="007641FF"/>
    <w:rsid w:val="007706E9"/>
    <w:rsid w:val="0077284E"/>
    <w:rsid w:val="00775021"/>
    <w:rsid w:val="007813F4"/>
    <w:rsid w:val="007829EE"/>
    <w:rsid w:val="007A18ED"/>
    <w:rsid w:val="007A2798"/>
    <w:rsid w:val="007A3CEC"/>
    <w:rsid w:val="007A63F4"/>
    <w:rsid w:val="007A680A"/>
    <w:rsid w:val="007B35F7"/>
    <w:rsid w:val="007B484F"/>
    <w:rsid w:val="007C2F03"/>
    <w:rsid w:val="007C4F8C"/>
    <w:rsid w:val="007C7FBA"/>
    <w:rsid w:val="007D10E8"/>
    <w:rsid w:val="007D28F2"/>
    <w:rsid w:val="007D557F"/>
    <w:rsid w:val="007E72EA"/>
    <w:rsid w:val="007F249E"/>
    <w:rsid w:val="007F7CB8"/>
    <w:rsid w:val="00800F74"/>
    <w:rsid w:val="0080737D"/>
    <w:rsid w:val="00807B11"/>
    <w:rsid w:val="008169D1"/>
    <w:rsid w:val="0083369A"/>
    <w:rsid w:val="00833EF5"/>
    <w:rsid w:val="0083540E"/>
    <w:rsid w:val="008374D8"/>
    <w:rsid w:val="00845B39"/>
    <w:rsid w:val="00852E99"/>
    <w:rsid w:val="0085562C"/>
    <w:rsid w:val="008563DE"/>
    <w:rsid w:val="00873B33"/>
    <w:rsid w:val="00883A3A"/>
    <w:rsid w:val="00892FBE"/>
    <w:rsid w:val="008A051A"/>
    <w:rsid w:val="008C1755"/>
    <w:rsid w:val="008C2EDB"/>
    <w:rsid w:val="008C5A65"/>
    <w:rsid w:val="008D330A"/>
    <w:rsid w:val="008D4ACD"/>
    <w:rsid w:val="008D78A1"/>
    <w:rsid w:val="008E491C"/>
    <w:rsid w:val="008F1D52"/>
    <w:rsid w:val="00905A49"/>
    <w:rsid w:val="0090618A"/>
    <w:rsid w:val="009130AB"/>
    <w:rsid w:val="0091377F"/>
    <w:rsid w:val="0091671F"/>
    <w:rsid w:val="0092041B"/>
    <w:rsid w:val="0092613F"/>
    <w:rsid w:val="009315E6"/>
    <w:rsid w:val="00932CCC"/>
    <w:rsid w:val="0093332B"/>
    <w:rsid w:val="00933789"/>
    <w:rsid w:val="00935DF6"/>
    <w:rsid w:val="0094000E"/>
    <w:rsid w:val="0096796E"/>
    <w:rsid w:val="009960DC"/>
    <w:rsid w:val="009A6596"/>
    <w:rsid w:val="009A7CB6"/>
    <w:rsid w:val="009B12FE"/>
    <w:rsid w:val="009B414D"/>
    <w:rsid w:val="009B4C27"/>
    <w:rsid w:val="009B6865"/>
    <w:rsid w:val="009D749A"/>
    <w:rsid w:val="009D7DB4"/>
    <w:rsid w:val="009E65D9"/>
    <w:rsid w:val="009E6AD6"/>
    <w:rsid w:val="009F59CA"/>
    <w:rsid w:val="009F7DA4"/>
    <w:rsid w:val="00A02689"/>
    <w:rsid w:val="00A04077"/>
    <w:rsid w:val="00A06A95"/>
    <w:rsid w:val="00A06C18"/>
    <w:rsid w:val="00A136F9"/>
    <w:rsid w:val="00A13FD7"/>
    <w:rsid w:val="00A20975"/>
    <w:rsid w:val="00A24205"/>
    <w:rsid w:val="00A25E7A"/>
    <w:rsid w:val="00A33816"/>
    <w:rsid w:val="00A4165D"/>
    <w:rsid w:val="00A45183"/>
    <w:rsid w:val="00A45933"/>
    <w:rsid w:val="00A554DB"/>
    <w:rsid w:val="00A55A9F"/>
    <w:rsid w:val="00A72A6B"/>
    <w:rsid w:val="00A77131"/>
    <w:rsid w:val="00A9135D"/>
    <w:rsid w:val="00AA3F23"/>
    <w:rsid w:val="00AA640E"/>
    <w:rsid w:val="00AA6E7A"/>
    <w:rsid w:val="00AB2CBC"/>
    <w:rsid w:val="00AC6AAD"/>
    <w:rsid w:val="00AD7A62"/>
    <w:rsid w:val="00AF6C6F"/>
    <w:rsid w:val="00B003DF"/>
    <w:rsid w:val="00B012C0"/>
    <w:rsid w:val="00B04657"/>
    <w:rsid w:val="00B06B57"/>
    <w:rsid w:val="00B11BE5"/>
    <w:rsid w:val="00B21060"/>
    <w:rsid w:val="00B21495"/>
    <w:rsid w:val="00B255AD"/>
    <w:rsid w:val="00B267AD"/>
    <w:rsid w:val="00B30C79"/>
    <w:rsid w:val="00B42071"/>
    <w:rsid w:val="00B47638"/>
    <w:rsid w:val="00B57A43"/>
    <w:rsid w:val="00B7367D"/>
    <w:rsid w:val="00B84395"/>
    <w:rsid w:val="00B91FE6"/>
    <w:rsid w:val="00BA1913"/>
    <w:rsid w:val="00BB06C5"/>
    <w:rsid w:val="00BB2150"/>
    <w:rsid w:val="00BB7132"/>
    <w:rsid w:val="00BB723E"/>
    <w:rsid w:val="00BC31B8"/>
    <w:rsid w:val="00BE2B8E"/>
    <w:rsid w:val="00BE5737"/>
    <w:rsid w:val="00BF0E72"/>
    <w:rsid w:val="00BF2350"/>
    <w:rsid w:val="00BF4E14"/>
    <w:rsid w:val="00BF6F87"/>
    <w:rsid w:val="00C020D2"/>
    <w:rsid w:val="00C02267"/>
    <w:rsid w:val="00C0434D"/>
    <w:rsid w:val="00C06F5E"/>
    <w:rsid w:val="00C112A5"/>
    <w:rsid w:val="00C113A8"/>
    <w:rsid w:val="00C11687"/>
    <w:rsid w:val="00C12CE8"/>
    <w:rsid w:val="00C20222"/>
    <w:rsid w:val="00C20D1B"/>
    <w:rsid w:val="00C22E3E"/>
    <w:rsid w:val="00C256F3"/>
    <w:rsid w:val="00C25956"/>
    <w:rsid w:val="00C27AA9"/>
    <w:rsid w:val="00C45256"/>
    <w:rsid w:val="00C45ADC"/>
    <w:rsid w:val="00C509BF"/>
    <w:rsid w:val="00C61892"/>
    <w:rsid w:val="00C64347"/>
    <w:rsid w:val="00C660F8"/>
    <w:rsid w:val="00C73CAE"/>
    <w:rsid w:val="00C75CCA"/>
    <w:rsid w:val="00C8318C"/>
    <w:rsid w:val="00C842F4"/>
    <w:rsid w:val="00C85BF2"/>
    <w:rsid w:val="00C92C88"/>
    <w:rsid w:val="00CA1325"/>
    <w:rsid w:val="00CA1815"/>
    <w:rsid w:val="00CA43FB"/>
    <w:rsid w:val="00CB6009"/>
    <w:rsid w:val="00CB6C9C"/>
    <w:rsid w:val="00CC30A2"/>
    <w:rsid w:val="00CC48B4"/>
    <w:rsid w:val="00CD1122"/>
    <w:rsid w:val="00CD2519"/>
    <w:rsid w:val="00CD2C3A"/>
    <w:rsid w:val="00CE76C9"/>
    <w:rsid w:val="00CE7C4B"/>
    <w:rsid w:val="00CF5D47"/>
    <w:rsid w:val="00D016E4"/>
    <w:rsid w:val="00D040D2"/>
    <w:rsid w:val="00D042B2"/>
    <w:rsid w:val="00D06FCD"/>
    <w:rsid w:val="00D111C5"/>
    <w:rsid w:val="00D1468D"/>
    <w:rsid w:val="00D17322"/>
    <w:rsid w:val="00D27E82"/>
    <w:rsid w:val="00D603F6"/>
    <w:rsid w:val="00D6296F"/>
    <w:rsid w:val="00D64E15"/>
    <w:rsid w:val="00D757A4"/>
    <w:rsid w:val="00D8133A"/>
    <w:rsid w:val="00D81AF4"/>
    <w:rsid w:val="00D86C7F"/>
    <w:rsid w:val="00DA490A"/>
    <w:rsid w:val="00DA4C44"/>
    <w:rsid w:val="00DA7BC6"/>
    <w:rsid w:val="00DB5A2B"/>
    <w:rsid w:val="00DD56EC"/>
    <w:rsid w:val="00DE4781"/>
    <w:rsid w:val="00DE73E3"/>
    <w:rsid w:val="00E01BDA"/>
    <w:rsid w:val="00E0219A"/>
    <w:rsid w:val="00E022CB"/>
    <w:rsid w:val="00E025BD"/>
    <w:rsid w:val="00E14BF6"/>
    <w:rsid w:val="00E32F35"/>
    <w:rsid w:val="00E32F6A"/>
    <w:rsid w:val="00E379F8"/>
    <w:rsid w:val="00E46E0E"/>
    <w:rsid w:val="00E52FBF"/>
    <w:rsid w:val="00E65DE2"/>
    <w:rsid w:val="00E676DB"/>
    <w:rsid w:val="00E7754D"/>
    <w:rsid w:val="00E9355C"/>
    <w:rsid w:val="00EC07FC"/>
    <w:rsid w:val="00EC1967"/>
    <w:rsid w:val="00EC7133"/>
    <w:rsid w:val="00ED0A13"/>
    <w:rsid w:val="00ED328D"/>
    <w:rsid w:val="00ED4EB9"/>
    <w:rsid w:val="00EE389E"/>
    <w:rsid w:val="00EE4F0C"/>
    <w:rsid w:val="00EE6787"/>
    <w:rsid w:val="00F02B7A"/>
    <w:rsid w:val="00F03955"/>
    <w:rsid w:val="00F167E5"/>
    <w:rsid w:val="00F263A9"/>
    <w:rsid w:val="00F318D1"/>
    <w:rsid w:val="00F33A8E"/>
    <w:rsid w:val="00F477EC"/>
    <w:rsid w:val="00F50A70"/>
    <w:rsid w:val="00F55B74"/>
    <w:rsid w:val="00F61991"/>
    <w:rsid w:val="00F62C66"/>
    <w:rsid w:val="00F77B74"/>
    <w:rsid w:val="00F9075A"/>
    <w:rsid w:val="00F94923"/>
    <w:rsid w:val="00F95717"/>
    <w:rsid w:val="00FA12B8"/>
    <w:rsid w:val="00FB047F"/>
    <w:rsid w:val="00FC2352"/>
    <w:rsid w:val="00FD12D2"/>
    <w:rsid w:val="00FD3808"/>
    <w:rsid w:val="00FD72A4"/>
    <w:rsid w:val="00FD791F"/>
    <w:rsid w:val="00FF4FB3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3B80C"/>
  <w15:docId w15:val="{59AB3D69-D8A3-44C8-AF61-96C19B43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7D557F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7D55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7D557F"/>
  </w:style>
  <w:style w:type="paragraph" w:styleId="2">
    <w:name w:val="Body Text Indent 2"/>
    <w:basedOn w:val="a"/>
    <w:link w:val="20"/>
    <w:uiPriority w:val="99"/>
    <w:semiHidden/>
    <w:unhideWhenUsed/>
    <w:rsid w:val="007D55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557F"/>
  </w:style>
  <w:style w:type="paragraph" w:styleId="a5">
    <w:name w:val="List Paragraph"/>
    <w:basedOn w:val="a"/>
    <w:uiPriority w:val="34"/>
    <w:qFormat/>
    <w:rsid w:val="007D557F"/>
    <w:pPr>
      <w:ind w:left="720"/>
      <w:contextualSpacing/>
    </w:pPr>
  </w:style>
  <w:style w:type="paragraph" w:customStyle="1" w:styleId="ConsPlusNormal">
    <w:name w:val="ConsPlusNormal"/>
    <w:rsid w:val="007D5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D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qFormat/>
    <w:rsid w:val="007D557F"/>
    <w:rPr>
      <w:i/>
      <w:iCs/>
    </w:rPr>
  </w:style>
  <w:style w:type="paragraph" w:styleId="a8">
    <w:name w:val="header"/>
    <w:basedOn w:val="a"/>
    <w:link w:val="a9"/>
    <w:uiPriority w:val="99"/>
    <w:unhideWhenUsed/>
    <w:rsid w:val="00D8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1AF4"/>
  </w:style>
  <w:style w:type="paragraph" w:styleId="aa">
    <w:name w:val="footer"/>
    <w:basedOn w:val="a"/>
    <w:link w:val="ab"/>
    <w:uiPriority w:val="99"/>
    <w:semiHidden/>
    <w:unhideWhenUsed/>
    <w:rsid w:val="00D8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81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B623D-CAFA-49E9-8F0B-B9BCEB2B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3715</Words>
  <Characters>2117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5</cp:revision>
  <cp:lastPrinted>2021-03-26T07:07:00Z</cp:lastPrinted>
  <dcterms:created xsi:type="dcterms:W3CDTF">2020-02-03T07:39:00Z</dcterms:created>
  <dcterms:modified xsi:type="dcterms:W3CDTF">2023-03-30T08:51:00Z</dcterms:modified>
</cp:coreProperties>
</file>